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B62913">
      <w:pPr>
        <w:pStyle w:val="NoSpacing"/>
      </w:pPr>
      <w:bookmarkStart w:id="1" w:name="_Toc219775864"/>
      <w:bookmarkStart w:id="2" w:name="_Toc352105180"/>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62913">
      <w:pPr>
        <w:pStyle w:val="NoSpacing"/>
      </w:pPr>
      <w:r>
        <w:rPr>
          <w:caps w:val="0"/>
        </w:rPr>
        <w:br w:type="page"/>
      </w:r>
      <w:bookmarkStart w:id="3" w:name="_Toc352105181"/>
      <w:r>
        <w:rPr>
          <w:caps w:val="0"/>
        </w:rPr>
        <w:lastRenderedPageBreak/>
        <w:t>DAFTAR ISI</w:t>
      </w:r>
      <w:bookmarkEnd w:id="3"/>
    </w:p>
    <w:p w:rsidR="00CA034F" w:rsidRDefault="00917BCE">
      <w:pPr>
        <w:pStyle w:val="TOC1"/>
        <w:rPr>
          <w:rFonts w:asciiTheme="minorHAnsi" w:eastAsiaTheme="minorEastAsia" w:hAnsiTheme="minorHAnsi" w:cstheme="minorBidi"/>
          <w:b w:val="0"/>
          <w:sz w:val="22"/>
        </w:rPr>
      </w:pPr>
      <w:r w:rsidRPr="00917BCE">
        <w:rPr>
          <w:b w:val="0"/>
          <w:bCs/>
        </w:rPr>
        <w:fldChar w:fldCharType="begin"/>
      </w:r>
      <w:r w:rsidR="0012585D">
        <w:rPr>
          <w:b w:val="0"/>
          <w:bCs/>
        </w:rPr>
        <w:instrText xml:space="preserve"> TOC \o "1-3" \h \z \t "No Spacing,1" </w:instrText>
      </w:r>
      <w:r w:rsidRPr="00917BCE">
        <w:rPr>
          <w:b w:val="0"/>
          <w:bCs/>
        </w:rPr>
        <w:fldChar w:fldCharType="separate"/>
      </w:r>
      <w:hyperlink w:anchor="_Toc352105180" w:history="1">
        <w:r w:rsidR="00CA034F" w:rsidRPr="00EC7EDE">
          <w:rPr>
            <w:rStyle w:val="Hyperlink"/>
          </w:rPr>
          <w:t>KATA PENGANTAR</w:t>
        </w:r>
        <w:r w:rsidR="00CA034F">
          <w:rPr>
            <w:webHidden/>
          </w:rPr>
          <w:tab/>
        </w:r>
        <w:r>
          <w:rPr>
            <w:webHidden/>
          </w:rPr>
          <w:fldChar w:fldCharType="begin"/>
        </w:r>
        <w:r w:rsidR="00CA034F">
          <w:rPr>
            <w:webHidden/>
          </w:rPr>
          <w:instrText xml:space="preserve"> PAGEREF _Toc352105180 \h </w:instrText>
        </w:r>
        <w:r>
          <w:rPr>
            <w:webHidden/>
          </w:rPr>
        </w:r>
        <w:r>
          <w:rPr>
            <w:webHidden/>
          </w:rPr>
          <w:fldChar w:fldCharType="separate"/>
        </w:r>
        <w:r w:rsidR="00CA034F">
          <w:rPr>
            <w:webHidden/>
          </w:rPr>
          <w:t>iv</w:t>
        </w:r>
        <w:r>
          <w:rPr>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181" w:history="1">
        <w:r w:rsidR="00CA034F" w:rsidRPr="00EC7EDE">
          <w:rPr>
            <w:rStyle w:val="Hyperlink"/>
          </w:rPr>
          <w:t>DAFTAR ISI</w:t>
        </w:r>
        <w:r w:rsidR="00CA034F">
          <w:rPr>
            <w:webHidden/>
          </w:rPr>
          <w:tab/>
        </w:r>
        <w:r>
          <w:rPr>
            <w:webHidden/>
          </w:rPr>
          <w:fldChar w:fldCharType="begin"/>
        </w:r>
        <w:r w:rsidR="00CA034F">
          <w:rPr>
            <w:webHidden/>
          </w:rPr>
          <w:instrText xml:space="preserve"> PAGEREF _Toc352105181 \h </w:instrText>
        </w:r>
        <w:r>
          <w:rPr>
            <w:webHidden/>
          </w:rPr>
        </w:r>
        <w:r>
          <w:rPr>
            <w:webHidden/>
          </w:rPr>
          <w:fldChar w:fldCharType="separate"/>
        </w:r>
        <w:r w:rsidR="00CA034F">
          <w:rPr>
            <w:webHidden/>
          </w:rPr>
          <w:t>v</w:t>
        </w:r>
        <w:r>
          <w:rPr>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182" w:history="1">
        <w:r w:rsidR="00CA034F" w:rsidRPr="00EC7EDE">
          <w:rPr>
            <w:rStyle w:val="Hyperlink"/>
          </w:rPr>
          <w:t>DAFTAR TABEL</w:t>
        </w:r>
        <w:r w:rsidR="00CA034F">
          <w:rPr>
            <w:webHidden/>
          </w:rPr>
          <w:tab/>
        </w:r>
        <w:r>
          <w:rPr>
            <w:webHidden/>
          </w:rPr>
          <w:fldChar w:fldCharType="begin"/>
        </w:r>
        <w:r w:rsidR="00CA034F">
          <w:rPr>
            <w:webHidden/>
          </w:rPr>
          <w:instrText xml:space="preserve"> PAGEREF _Toc352105182 \h </w:instrText>
        </w:r>
        <w:r>
          <w:rPr>
            <w:webHidden/>
          </w:rPr>
        </w:r>
        <w:r>
          <w:rPr>
            <w:webHidden/>
          </w:rPr>
          <w:fldChar w:fldCharType="separate"/>
        </w:r>
        <w:r w:rsidR="00CA034F">
          <w:rPr>
            <w:webHidden/>
          </w:rPr>
          <w:t>vii</w:t>
        </w:r>
        <w:r>
          <w:rPr>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183" w:history="1">
        <w:r w:rsidR="00CA034F" w:rsidRPr="00EC7EDE">
          <w:rPr>
            <w:rStyle w:val="Hyperlink"/>
          </w:rPr>
          <w:t>DAFTAR GAMBAR</w:t>
        </w:r>
        <w:r w:rsidR="00CA034F">
          <w:rPr>
            <w:webHidden/>
          </w:rPr>
          <w:tab/>
        </w:r>
        <w:r>
          <w:rPr>
            <w:webHidden/>
          </w:rPr>
          <w:fldChar w:fldCharType="begin"/>
        </w:r>
        <w:r w:rsidR="00CA034F">
          <w:rPr>
            <w:webHidden/>
          </w:rPr>
          <w:instrText xml:space="preserve"> PAGEREF _Toc352105183 \h </w:instrText>
        </w:r>
        <w:r>
          <w:rPr>
            <w:webHidden/>
          </w:rPr>
        </w:r>
        <w:r>
          <w:rPr>
            <w:webHidden/>
          </w:rPr>
          <w:fldChar w:fldCharType="separate"/>
        </w:r>
        <w:r w:rsidR="00CA034F">
          <w:rPr>
            <w:webHidden/>
          </w:rPr>
          <w:t>viii</w:t>
        </w:r>
        <w:r>
          <w:rPr>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184" w:history="1">
        <w:r w:rsidR="00CA034F" w:rsidRPr="00EC7EDE">
          <w:rPr>
            <w:rStyle w:val="Hyperlink"/>
          </w:rPr>
          <w:t>Intisari</w:t>
        </w:r>
        <w:r w:rsidR="00CA034F">
          <w:rPr>
            <w:webHidden/>
          </w:rPr>
          <w:tab/>
        </w:r>
        <w:r>
          <w:rPr>
            <w:webHidden/>
          </w:rPr>
          <w:fldChar w:fldCharType="begin"/>
        </w:r>
        <w:r w:rsidR="00CA034F">
          <w:rPr>
            <w:webHidden/>
          </w:rPr>
          <w:instrText xml:space="preserve"> PAGEREF _Toc352105184 \h </w:instrText>
        </w:r>
        <w:r>
          <w:rPr>
            <w:webHidden/>
          </w:rPr>
        </w:r>
        <w:r>
          <w:rPr>
            <w:webHidden/>
          </w:rPr>
          <w:fldChar w:fldCharType="separate"/>
        </w:r>
        <w:r w:rsidR="00CA034F">
          <w:rPr>
            <w:webHidden/>
          </w:rPr>
          <w:t>ix</w:t>
        </w:r>
        <w:r>
          <w:rPr>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185" w:history="1">
        <w:r w:rsidR="00CA034F" w:rsidRPr="00EC7EDE">
          <w:rPr>
            <w:rStyle w:val="Hyperlink"/>
          </w:rPr>
          <w:t>ABSTRACT</w:t>
        </w:r>
        <w:r w:rsidR="00CA034F">
          <w:rPr>
            <w:webHidden/>
          </w:rPr>
          <w:tab/>
        </w:r>
        <w:r>
          <w:rPr>
            <w:webHidden/>
          </w:rPr>
          <w:fldChar w:fldCharType="begin"/>
        </w:r>
        <w:r w:rsidR="00CA034F">
          <w:rPr>
            <w:webHidden/>
          </w:rPr>
          <w:instrText xml:space="preserve"> PAGEREF _Toc352105185 \h </w:instrText>
        </w:r>
        <w:r>
          <w:rPr>
            <w:webHidden/>
          </w:rPr>
        </w:r>
        <w:r>
          <w:rPr>
            <w:webHidden/>
          </w:rPr>
          <w:fldChar w:fldCharType="separate"/>
        </w:r>
        <w:r w:rsidR="00CA034F">
          <w:rPr>
            <w:webHidden/>
          </w:rPr>
          <w:t>x</w:t>
        </w:r>
        <w:r>
          <w:rPr>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186" w:history="1">
        <w:r w:rsidR="00CA034F" w:rsidRPr="00EC7EDE">
          <w:rPr>
            <w:rStyle w:val="Hyperlink"/>
          </w:rPr>
          <w:t>BAB I</w:t>
        </w:r>
        <w:r w:rsidR="00CA034F">
          <w:rPr>
            <w:webHidden/>
          </w:rPr>
          <w:tab/>
        </w:r>
        <w:r>
          <w:rPr>
            <w:webHidden/>
          </w:rPr>
          <w:fldChar w:fldCharType="begin"/>
        </w:r>
        <w:r w:rsidR="00CA034F">
          <w:rPr>
            <w:webHidden/>
          </w:rPr>
          <w:instrText xml:space="preserve"> PAGEREF _Toc352105186 \h </w:instrText>
        </w:r>
        <w:r>
          <w:rPr>
            <w:webHidden/>
          </w:rPr>
        </w:r>
        <w:r>
          <w:rPr>
            <w:webHidden/>
          </w:rPr>
          <w:fldChar w:fldCharType="separate"/>
        </w:r>
        <w:r w:rsidR="00CA034F">
          <w:rPr>
            <w:webHidden/>
          </w:rPr>
          <w:t>1</w:t>
        </w:r>
        <w:r>
          <w:rPr>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187" w:history="1">
        <w:r w:rsidR="00CA034F" w:rsidRPr="00EC7EDE">
          <w:rPr>
            <w:rStyle w:val="Hyperlink"/>
          </w:rPr>
          <w:t>PENDAHULUAN</w:t>
        </w:r>
        <w:r w:rsidR="00CA034F">
          <w:rPr>
            <w:webHidden/>
          </w:rPr>
          <w:tab/>
        </w:r>
        <w:r>
          <w:rPr>
            <w:webHidden/>
          </w:rPr>
          <w:fldChar w:fldCharType="begin"/>
        </w:r>
        <w:r w:rsidR="00CA034F">
          <w:rPr>
            <w:webHidden/>
          </w:rPr>
          <w:instrText xml:space="preserve"> PAGEREF _Toc352105187 \h </w:instrText>
        </w:r>
        <w:r>
          <w:rPr>
            <w:webHidden/>
          </w:rPr>
        </w:r>
        <w:r>
          <w:rPr>
            <w:webHidden/>
          </w:rPr>
          <w:fldChar w:fldCharType="separate"/>
        </w:r>
        <w:r w:rsidR="00CA034F">
          <w:rPr>
            <w:webHidden/>
          </w:rPr>
          <w:t>1</w:t>
        </w:r>
        <w:r>
          <w:rPr>
            <w:webHidden/>
          </w:rPr>
          <w:fldChar w:fldCharType="end"/>
        </w:r>
      </w:hyperlink>
    </w:p>
    <w:p w:rsidR="00CA034F" w:rsidRDefault="00917BCE">
      <w:pPr>
        <w:pStyle w:val="TOC2"/>
        <w:rPr>
          <w:rFonts w:asciiTheme="minorHAnsi" w:eastAsiaTheme="minorEastAsia" w:hAnsiTheme="minorHAnsi" w:cstheme="minorBidi"/>
          <w:noProof/>
          <w:sz w:val="22"/>
        </w:rPr>
      </w:pPr>
      <w:hyperlink w:anchor="_Toc352105188" w:history="1">
        <w:r w:rsidR="00CA034F" w:rsidRPr="00EC7EDE">
          <w:rPr>
            <w:rStyle w:val="Hyperlink"/>
            <w:noProof/>
          </w:rPr>
          <w:t>1.1</w:t>
        </w:r>
        <w:r w:rsidR="00CA034F">
          <w:rPr>
            <w:rFonts w:asciiTheme="minorHAnsi" w:eastAsiaTheme="minorEastAsia" w:hAnsiTheme="minorHAnsi" w:cstheme="minorBidi"/>
            <w:noProof/>
            <w:sz w:val="22"/>
          </w:rPr>
          <w:tab/>
        </w:r>
        <w:r w:rsidR="00CA034F" w:rsidRPr="00EC7EDE">
          <w:rPr>
            <w:rStyle w:val="Hyperlink"/>
            <w:noProof/>
          </w:rPr>
          <w:t>Latar Belakang</w:t>
        </w:r>
        <w:r w:rsidR="00CA034F">
          <w:rPr>
            <w:noProof/>
            <w:webHidden/>
          </w:rPr>
          <w:tab/>
        </w:r>
        <w:r>
          <w:rPr>
            <w:noProof/>
            <w:webHidden/>
          </w:rPr>
          <w:fldChar w:fldCharType="begin"/>
        </w:r>
        <w:r w:rsidR="00CA034F">
          <w:rPr>
            <w:noProof/>
            <w:webHidden/>
          </w:rPr>
          <w:instrText xml:space="preserve"> PAGEREF _Toc352105188 \h </w:instrText>
        </w:r>
        <w:r>
          <w:rPr>
            <w:noProof/>
            <w:webHidden/>
          </w:rPr>
        </w:r>
        <w:r>
          <w:rPr>
            <w:noProof/>
            <w:webHidden/>
          </w:rPr>
          <w:fldChar w:fldCharType="separate"/>
        </w:r>
        <w:r w:rsidR="00CA034F">
          <w:rPr>
            <w:noProof/>
            <w:webHidden/>
          </w:rPr>
          <w:t>1</w:t>
        </w:r>
        <w:r>
          <w:rPr>
            <w:noProof/>
            <w:webHidden/>
          </w:rPr>
          <w:fldChar w:fldCharType="end"/>
        </w:r>
      </w:hyperlink>
    </w:p>
    <w:p w:rsidR="00CA034F" w:rsidRDefault="00917BCE">
      <w:pPr>
        <w:pStyle w:val="TOC2"/>
        <w:rPr>
          <w:rFonts w:asciiTheme="minorHAnsi" w:eastAsiaTheme="minorEastAsia" w:hAnsiTheme="minorHAnsi" w:cstheme="minorBidi"/>
          <w:noProof/>
          <w:sz w:val="22"/>
        </w:rPr>
      </w:pPr>
      <w:hyperlink w:anchor="_Toc352105189" w:history="1">
        <w:r w:rsidR="00CA034F" w:rsidRPr="00EC7EDE">
          <w:rPr>
            <w:rStyle w:val="Hyperlink"/>
            <w:noProof/>
          </w:rPr>
          <w:t>1.2</w:t>
        </w:r>
        <w:r w:rsidR="00CA034F">
          <w:rPr>
            <w:rFonts w:asciiTheme="minorHAnsi" w:eastAsiaTheme="minorEastAsia" w:hAnsiTheme="minorHAnsi" w:cstheme="minorBidi"/>
            <w:noProof/>
            <w:sz w:val="22"/>
          </w:rPr>
          <w:tab/>
        </w:r>
        <w:r w:rsidR="00CA034F" w:rsidRPr="00EC7EDE">
          <w:rPr>
            <w:rStyle w:val="Hyperlink"/>
            <w:noProof/>
          </w:rPr>
          <w:t>Rumusan Masalah</w:t>
        </w:r>
        <w:r w:rsidR="00CA034F">
          <w:rPr>
            <w:noProof/>
            <w:webHidden/>
          </w:rPr>
          <w:tab/>
        </w:r>
        <w:r>
          <w:rPr>
            <w:noProof/>
            <w:webHidden/>
          </w:rPr>
          <w:fldChar w:fldCharType="begin"/>
        </w:r>
        <w:r w:rsidR="00CA034F">
          <w:rPr>
            <w:noProof/>
            <w:webHidden/>
          </w:rPr>
          <w:instrText xml:space="preserve"> PAGEREF _Toc352105189 \h </w:instrText>
        </w:r>
        <w:r>
          <w:rPr>
            <w:noProof/>
            <w:webHidden/>
          </w:rPr>
        </w:r>
        <w:r>
          <w:rPr>
            <w:noProof/>
            <w:webHidden/>
          </w:rPr>
          <w:fldChar w:fldCharType="separate"/>
        </w:r>
        <w:r w:rsidR="00CA034F">
          <w:rPr>
            <w:noProof/>
            <w:webHidden/>
          </w:rPr>
          <w:t>1</w:t>
        </w:r>
        <w:r>
          <w:rPr>
            <w:noProof/>
            <w:webHidden/>
          </w:rPr>
          <w:fldChar w:fldCharType="end"/>
        </w:r>
      </w:hyperlink>
    </w:p>
    <w:p w:rsidR="00CA034F" w:rsidRDefault="00917BCE">
      <w:pPr>
        <w:pStyle w:val="TOC2"/>
        <w:rPr>
          <w:rFonts w:asciiTheme="minorHAnsi" w:eastAsiaTheme="minorEastAsia" w:hAnsiTheme="minorHAnsi" w:cstheme="minorBidi"/>
          <w:noProof/>
          <w:sz w:val="22"/>
        </w:rPr>
      </w:pPr>
      <w:hyperlink w:anchor="_Toc352105190" w:history="1">
        <w:r w:rsidR="00CA034F" w:rsidRPr="00EC7EDE">
          <w:rPr>
            <w:rStyle w:val="Hyperlink"/>
            <w:noProof/>
          </w:rPr>
          <w:t>1.3</w:t>
        </w:r>
        <w:r w:rsidR="00CA034F">
          <w:rPr>
            <w:rFonts w:asciiTheme="minorHAnsi" w:eastAsiaTheme="minorEastAsia" w:hAnsiTheme="minorHAnsi" w:cstheme="minorBidi"/>
            <w:noProof/>
            <w:sz w:val="22"/>
          </w:rPr>
          <w:tab/>
        </w:r>
        <w:r w:rsidR="00CA034F" w:rsidRPr="00EC7EDE">
          <w:rPr>
            <w:rStyle w:val="Hyperlink"/>
            <w:noProof/>
          </w:rPr>
          <w:t>Batasan Masalah</w:t>
        </w:r>
        <w:r w:rsidR="00CA034F">
          <w:rPr>
            <w:noProof/>
            <w:webHidden/>
          </w:rPr>
          <w:tab/>
        </w:r>
        <w:r>
          <w:rPr>
            <w:noProof/>
            <w:webHidden/>
          </w:rPr>
          <w:fldChar w:fldCharType="begin"/>
        </w:r>
        <w:r w:rsidR="00CA034F">
          <w:rPr>
            <w:noProof/>
            <w:webHidden/>
          </w:rPr>
          <w:instrText xml:space="preserve"> PAGEREF _Toc352105190 \h </w:instrText>
        </w:r>
        <w:r>
          <w:rPr>
            <w:noProof/>
            <w:webHidden/>
          </w:rPr>
        </w:r>
        <w:r>
          <w:rPr>
            <w:noProof/>
            <w:webHidden/>
          </w:rPr>
          <w:fldChar w:fldCharType="separate"/>
        </w:r>
        <w:r w:rsidR="00CA034F">
          <w:rPr>
            <w:noProof/>
            <w:webHidden/>
          </w:rPr>
          <w:t>1</w:t>
        </w:r>
        <w:r>
          <w:rPr>
            <w:noProof/>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191" w:history="1">
        <w:r w:rsidR="00CA034F" w:rsidRPr="00EC7EDE">
          <w:rPr>
            <w:rStyle w:val="Hyperlink"/>
          </w:rPr>
          <w:t>BAB II</w:t>
        </w:r>
        <w:r w:rsidR="00CA034F">
          <w:rPr>
            <w:webHidden/>
          </w:rPr>
          <w:tab/>
        </w:r>
        <w:r>
          <w:rPr>
            <w:webHidden/>
          </w:rPr>
          <w:fldChar w:fldCharType="begin"/>
        </w:r>
        <w:r w:rsidR="00CA034F">
          <w:rPr>
            <w:webHidden/>
          </w:rPr>
          <w:instrText xml:space="preserve"> PAGEREF _Toc352105191 \h </w:instrText>
        </w:r>
        <w:r>
          <w:rPr>
            <w:webHidden/>
          </w:rPr>
        </w:r>
        <w:r>
          <w:rPr>
            <w:webHidden/>
          </w:rPr>
          <w:fldChar w:fldCharType="separate"/>
        </w:r>
        <w:r w:rsidR="00CA034F">
          <w:rPr>
            <w:webHidden/>
          </w:rPr>
          <w:t>3</w:t>
        </w:r>
        <w:r>
          <w:rPr>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192" w:history="1">
        <w:r w:rsidR="00CA034F" w:rsidRPr="00EC7EDE">
          <w:rPr>
            <w:rStyle w:val="Hyperlink"/>
          </w:rPr>
          <w:t>KAJIAN PUSTAKA, KERANGKA PEMIKIRAN DAN HIPOTESIS</w:t>
        </w:r>
        <w:r w:rsidR="00CA034F">
          <w:rPr>
            <w:webHidden/>
          </w:rPr>
          <w:tab/>
        </w:r>
        <w:r>
          <w:rPr>
            <w:webHidden/>
          </w:rPr>
          <w:fldChar w:fldCharType="begin"/>
        </w:r>
        <w:r w:rsidR="00CA034F">
          <w:rPr>
            <w:webHidden/>
          </w:rPr>
          <w:instrText xml:space="preserve"> PAGEREF _Toc352105192 \h </w:instrText>
        </w:r>
        <w:r>
          <w:rPr>
            <w:webHidden/>
          </w:rPr>
        </w:r>
        <w:r>
          <w:rPr>
            <w:webHidden/>
          </w:rPr>
          <w:fldChar w:fldCharType="separate"/>
        </w:r>
        <w:r w:rsidR="00CA034F">
          <w:rPr>
            <w:webHidden/>
          </w:rPr>
          <w:t>3</w:t>
        </w:r>
        <w:r>
          <w:rPr>
            <w:webHidden/>
          </w:rPr>
          <w:fldChar w:fldCharType="end"/>
        </w:r>
      </w:hyperlink>
    </w:p>
    <w:p w:rsidR="00CA034F" w:rsidRDefault="00917BCE">
      <w:pPr>
        <w:pStyle w:val="TOC2"/>
        <w:rPr>
          <w:rFonts w:asciiTheme="minorHAnsi" w:eastAsiaTheme="minorEastAsia" w:hAnsiTheme="minorHAnsi" w:cstheme="minorBidi"/>
          <w:noProof/>
          <w:sz w:val="22"/>
        </w:rPr>
      </w:pPr>
      <w:hyperlink w:anchor="_Toc352105193" w:history="1">
        <w:r w:rsidR="00CA034F" w:rsidRPr="00EC7EDE">
          <w:rPr>
            <w:rStyle w:val="Hyperlink"/>
            <w:noProof/>
          </w:rPr>
          <w:t>2.1</w:t>
        </w:r>
        <w:r w:rsidR="00CA034F">
          <w:rPr>
            <w:rFonts w:asciiTheme="minorHAnsi" w:eastAsiaTheme="minorEastAsia" w:hAnsiTheme="minorHAnsi" w:cstheme="minorBidi"/>
            <w:noProof/>
            <w:sz w:val="22"/>
          </w:rPr>
          <w:tab/>
        </w:r>
        <w:r w:rsidR="00CA034F" w:rsidRPr="00EC7EDE">
          <w:rPr>
            <w:rStyle w:val="Hyperlink"/>
            <w:noProof/>
          </w:rPr>
          <w:t>Kajian Pustaka</w:t>
        </w:r>
        <w:r w:rsidR="00CA034F">
          <w:rPr>
            <w:noProof/>
            <w:webHidden/>
          </w:rPr>
          <w:tab/>
        </w:r>
        <w:r>
          <w:rPr>
            <w:noProof/>
            <w:webHidden/>
          </w:rPr>
          <w:fldChar w:fldCharType="begin"/>
        </w:r>
        <w:r w:rsidR="00CA034F">
          <w:rPr>
            <w:noProof/>
            <w:webHidden/>
          </w:rPr>
          <w:instrText xml:space="preserve"> PAGEREF _Toc352105193 \h </w:instrText>
        </w:r>
        <w:r>
          <w:rPr>
            <w:noProof/>
            <w:webHidden/>
          </w:rPr>
        </w:r>
        <w:r>
          <w:rPr>
            <w:noProof/>
            <w:webHidden/>
          </w:rPr>
          <w:fldChar w:fldCharType="separate"/>
        </w:r>
        <w:r w:rsidR="00CA034F">
          <w:rPr>
            <w:noProof/>
            <w:webHidden/>
          </w:rPr>
          <w:t>3</w:t>
        </w:r>
        <w:r>
          <w:rPr>
            <w:noProof/>
            <w:webHidden/>
          </w:rPr>
          <w:fldChar w:fldCharType="end"/>
        </w:r>
      </w:hyperlink>
    </w:p>
    <w:p w:rsidR="00CA034F" w:rsidRDefault="00917BCE">
      <w:pPr>
        <w:pStyle w:val="TOC3"/>
        <w:rPr>
          <w:rFonts w:asciiTheme="minorHAnsi" w:eastAsiaTheme="minorEastAsia" w:hAnsiTheme="minorHAnsi" w:cstheme="minorBidi"/>
          <w:noProof/>
          <w:sz w:val="22"/>
        </w:rPr>
      </w:pPr>
      <w:hyperlink w:anchor="_Toc352105194" w:history="1">
        <w:r w:rsidR="00CA034F" w:rsidRPr="00EC7EDE">
          <w:rPr>
            <w:rStyle w:val="Hyperlink"/>
            <w:noProof/>
          </w:rPr>
          <w:t>2.1.1</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194 \h </w:instrText>
        </w:r>
        <w:r>
          <w:rPr>
            <w:noProof/>
            <w:webHidden/>
          </w:rPr>
        </w:r>
        <w:r>
          <w:rPr>
            <w:noProof/>
            <w:webHidden/>
          </w:rPr>
          <w:fldChar w:fldCharType="separate"/>
        </w:r>
        <w:r w:rsidR="00CA034F">
          <w:rPr>
            <w:noProof/>
            <w:webHidden/>
          </w:rPr>
          <w:t>3</w:t>
        </w:r>
        <w:r>
          <w:rPr>
            <w:noProof/>
            <w:webHidden/>
          </w:rPr>
          <w:fldChar w:fldCharType="end"/>
        </w:r>
      </w:hyperlink>
    </w:p>
    <w:p w:rsidR="00CA034F" w:rsidRDefault="00917BCE">
      <w:pPr>
        <w:pStyle w:val="TOC3"/>
        <w:rPr>
          <w:rFonts w:asciiTheme="minorHAnsi" w:eastAsiaTheme="minorEastAsia" w:hAnsiTheme="minorHAnsi" w:cstheme="minorBidi"/>
          <w:noProof/>
          <w:sz w:val="22"/>
        </w:rPr>
      </w:pPr>
      <w:hyperlink w:anchor="_Toc352105195" w:history="1">
        <w:r w:rsidR="00CA034F" w:rsidRPr="00EC7EDE">
          <w:rPr>
            <w:rStyle w:val="Hyperlink"/>
            <w:noProof/>
          </w:rPr>
          <w:t>2.1.2</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195 \h </w:instrText>
        </w:r>
        <w:r>
          <w:rPr>
            <w:noProof/>
            <w:webHidden/>
          </w:rPr>
        </w:r>
        <w:r>
          <w:rPr>
            <w:noProof/>
            <w:webHidden/>
          </w:rPr>
          <w:fldChar w:fldCharType="separate"/>
        </w:r>
        <w:r w:rsidR="00CA034F">
          <w:rPr>
            <w:noProof/>
            <w:webHidden/>
          </w:rPr>
          <w:t>3</w:t>
        </w:r>
        <w:r>
          <w:rPr>
            <w:noProof/>
            <w:webHidden/>
          </w:rPr>
          <w:fldChar w:fldCharType="end"/>
        </w:r>
      </w:hyperlink>
    </w:p>
    <w:p w:rsidR="00CA034F" w:rsidRDefault="00917BCE">
      <w:pPr>
        <w:pStyle w:val="TOC2"/>
        <w:rPr>
          <w:rFonts w:asciiTheme="minorHAnsi" w:eastAsiaTheme="minorEastAsia" w:hAnsiTheme="minorHAnsi" w:cstheme="minorBidi"/>
          <w:noProof/>
          <w:sz w:val="22"/>
        </w:rPr>
      </w:pPr>
      <w:hyperlink w:anchor="_Toc352105196" w:history="1">
        <w:r w:rsidR="00CA034F" w:rsidRPr="00EC7EDE">
          <w:rPr>
            <w:rStyle w:val="Hyperlink"/>
            <w:noProof/>
          </w:rPr>
          <w:t>2.2</w:t>
        </w:r>
        <w:r w:rsidR="00CA034F">
          <w:rPr>
            <w:rFonts w:asciiTheme="minorHAnsi" w:eastAsiaTheme="minorEastAsia" w:hAnsiTheme="minorHAnsi" w:cstheme="minorBidi"/>
            <w:noProof/>
            <w:sz w:val="22"/>
          </w:rPr>
          <w:tab/>
        </w:r>
        <w:r w:rsidR="00CA034F" w:rsidRPr="00EC7EDE">
          <w:rPr>
            <w:rStyle w:val="Hyperlink"/>
            <w:noProof/>
          </w:rPr>
          <w:t>Kerangka Pemikiran</w:t>
        </w:r>
        <w:r w:rsidR="00CA034F">
          <w:rPr>
            <w:noProof/>
            <w:webHidden/>
          </w:rPr>
          <w:tab/>
        </w:r>
        <w:r>
          <w:rPr>
            <w:noProof/>
            <w:webHidden/>
          </w:rPr>
          <w:fldChar w:fldCharType="begin"/>
        </w:r>
        <w:r w:rsidR="00CA034F">
          <w:rPr>
            <w:noProof/>
            <w:webHidden/>
          </w:rPr>
          <w:instrText xml:space="preserve"> PAGEREF _Toc352105196 \h </w:instrText>
        </w:r>
        <w:r>
          <w:rPr>
            <w:noProof/>
            <w:webHidden/>
          </w:rPr>
        </w:r>
        <w:r>
          <w:rPr>
            <w:noProof/>
            <w:webHidden/>
          </w:rPr>
          <w:fldChar w:fldCharType="separate"/>
        </w:r>
        <w:r w:rsidR="00CA034F">
          <w:rPr>
            <w:noProof/>
            <w:webHidden/>
          </w:rPr>
          <w:t>4</w:t>
        </w:r>
        <w:r>
          <w:rPr>
            <w:noProof/>
            <w:webHidden/>
          </w:rPr>
          <w:fldChar w:fldCharType="end"/>
        </w:r>
      </w:hyperlink>
    </w:p>
    <w:p w:rsidR="00CA034F" w:rsidRDefault="00917BCE">
      <w:pPr>
        <w:pStyle w:val="TOC2"/>
        <w:rPr>
          <w:rFonts w:asciiTheme="minorHAnsi" w:eastAsiaTheme="minorEastAsia" w:hAnsiTheme="minorHAnsi" w:cstheme="minorBidi"/>
          <w:noProof/>
          <w:sz w:val="22"/>
        </w:rPr>
      </w:pPr>
      <w:hyperlink w:anchor="_Toc352105197" w:history="1">
        <w:r w:rsidR="00CA034F" w:rsidRPr="00EC7EDE">
          <w:rPr>
            <w:rStyle w:val="Hyperlink"/>
            <w:noProof/>
          </w:rPr>
          <w:t>2.3</w:t>
        </w:r>
        <w:r w:rsidR="00CA034F">
          <w:rPr>
            <w:rFonts w:asciiTheme="minorHAnsi" w:eastAsiaTheme="minorEastAsia" w:hAnsiTheme="minorHAnsi" w:cstheme="minorBidi"/>
            <w:noProof/>
            <w:sz w:val="22"/>
          </w:rPr>
          <w:tab/>
        </w:r>
        <w:r w:rsidR="00CA034F" w:rsidRPr="00EC7EDE">
          <w:rPr>
            <w:rStyle w:val="Hyperlink"/>
            <w:noProof/>
          </w:rPr>
          <w:t>Hipotesis</w:t>
        </w:r>
        <w:r w:rsidR="00CA034F">
          <w:rPr>
            <w:noProof/>
            <w:webHidden/>
          </w:rPr>
          <w:tab/>
        </w:r>
        <w:r>
          <w:rPr>
            <w:noProof/>
            <w:webHidden/>
          </w:rPr>
          <w:fldChar w:fldCharType="begin"/>
        </w:r>
        <w:r w:rsidR="00CA034F">
          <w:rPr>
            <w:noProof/>
            <w:webHidden/>
          </w:rPr>
          <w:instrText xml:space="preserve"> PAGEREF _Toc352105197 \h </w:instrText>
        </w:r>
        <w:r>
          <w:rPr>
            <w:noProof/>
            <w:webHidden/>
          </w:rPr>
        </w:r>
        <w:r>
          <w:rPr>
            <w:noProof/>
            <w:webHidden/>
          </w:rPr>
          <w:fldChar w:fldCharType="separate"/>
        </w:r>
        <w:r w:rsidR="00CA034F">
          <w:rPr>
            <w:noProof/>
            <w:webHidden/>
          </w:rPr>
          <w:t>4</w:t>
        </w:r>
        <w:r>
          <w:rPr>
            <w:noProof/>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198" w:history="1">
        <w:r w:rsidR="00CA034F" w:rsidRPr="00EC7EDE">
          <w:rPr>
            <w:rStyle w:val="Hyperlink"/>
          </w:rPr>
          <w:t>BAB III</w:t>
        </w:r>
        <w:r w:rsidR="00CA034F">
          <w:rPr>
            <w:webHidden/>
          </w:rPr>
          <w:tab/>
        </w:r>
        <w:r>
          <w:rPr>
            <w:webHidden/>
          </w:rPr>
          <w:fldChar w:fldCharType="begin"/>
        </w:r>
        <w:r w:rsidR="00CA034F">
          <w:rPr>
            <w:webHidden/>
          </w:rPr>
          <w:instrText xml:space="preserve"> PAGEREF _Toc352105198 \h </w:instrText>
        </w:r>
        <w:r>
          <w:rPr>
            <w:webHidden/>
          </w:rPr>
        </w:r>
        <w:r>
          <w:rPr>
            <w:webHidden/>
          </w:rPr>
          <w:fldChar w:fldCharType="separate"/>
        </w:r>
        <w:r w:rsidR="00CA034F">
          <w:rPr>
            <w:webHidden/>
          </w:rPr>
          <w:t>6</w:t>
        </w:r>
        <w:r>
          <w:rPr>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199" w:history="1">
        <w:r w:rsidR="00CA034F" w:rsidRPr="00EC7EDE">
          <w:rPr>
            <w:rStyle w:val="Hyperlink"/>
          </w:rPr>
          <w:t>LANDASAN TEORI</w:t>
        </w:r>
        <w:r w:rsidR="00CA034F">
          <w:rPr>
            <w:webHidden/>
          </w:rPr>
          <w:tab/>
        </w:r>
        <w:r>
          <w:rPr>
            <w:webHidden/>
          </w:rPr>
          <w:fldChar w:fldCharType="begin"/>
        </w:r>
        <w:r w:rsidR="00CA034F">
          <w:rPr>
            <w:webHidden/>
          </w:rPr>
          <w:instrText xml:space="preserve"> PAGEREF _Toc352105199 \h </w:instrText>
        </w:r>
        <w:r>
          <w:rPr>
            <w:webHidden/>
          </w:rPr>
        </w:r>
        <w:r>
          <w:rPr>
            <w:webHidden/>
          </w:rPr>
          <w:fldChar w:fldCharType="separate"/>
        </w:r>
        <w:r w:rsidR="00CA034F">
          <w:rPr>
            <w:webHidden/>
          </w:rPr>
          <w:t>6</w:t>
        </w:r>
        <w:r>
          <w:rPr>
            <w:webHidden/>
          </w:rPr>
          <w:fldChar w:fldCharType="end"/>
        </w:r>
      </w:hyperlink>
    </w:p>
    <w:p w:rsidR="00CA034F" w:rsidRDefault="00917BCE">
      <w:pPr>
        <w:pStyle w:val="TOC2"/>
        <w:rPr>
          <w:rFonts w:asciiTheme="minorHAnsi" w:eastAsiaTheme="minorEastAsia" w:hAnsiTheme="minorHAnsi" w:cstheme="minorBidi"/>
          <w:noProof/>
          <w:sz w:val="22"/>
        </w:rPr>
      </w:pPr>
      <w:hyperlink w:anchor="_Toc352105200" w:history="1">
        <w:r w:rsidR="00CA034F" w:rsidRPr="00EC7EDE">
          <w:rPr>
            <w:rStyle w:val="Hyperlink"/>
            <w:noProof/>
          </w:rPr>
          <w:t>3.1</w:t>
        </w:r>
        <w:r w:rsidR="00CA034F">
          <w:rPr>
            <w:rFonts w:asciiTheme="minorHAnsi" w:eastAsiaTheme="minorEastAsia" w:hAnsiTheme="minorHAnsi" w:cstheme="minorBidi"/>
            <w:noProof/>
            <w:sz w:val="22"/>
          </w:rPr>
          <w:tab/>
        </w:r>
        <w:r w:rsidR="00CA034F" w:rsidRPr="00EC7EDE">
          <w:rPr>
            <w:rStyle w:val="Hyperlink"/>
            <w:noProof/>
          </w:rPr>
          <w:t>Subbab Pertama</w:t>
        </w:r>
        <w:r w:rsidR="00CA034F">
          <w:rPr>
            <w:noProof/>
            <w:webHidden/>
          </w:rPr>
          <w:tab/>
        </w:r>
        <w:r>
          <w:rPr>
            <w:noProof/>
            <w:webHidden/>
          </w:rPr>
          <w:fldChar w:fldCharType="begin"/>
        </w:r>
        <w:r w:rsidR="00CA034F">
          <w:rPr>
            <w:noProof/>
            <w:webHidden/>
          </w:rPr>
          <w:instrText xml:space="preserve"> PAGEREF _Toc352105200 \h </w:instrText>
        </w:r>
        <w:r>
          <w:rPr>
            <w:noProof/>
            <w:webHidden/>
          </w:rPr>
        </w:r>
        <w:r>
          <w:rPr>
            <w:noProof/>
            <w:webHidden/>
          </w:rPr>
          <w:fldChar w:fldCharType="separate"/>
        </w:r>
        <w:r w:rsidR="00CA034F">
          <w:rPr>
            <w:noProof/>
            <w:webHidden/>
          </w:rPr>
          <w:t>6</w:t>
        </w:r>
        <w:r>
          <w:rPr>
            <w:noProof/>
            <w:webHidden/>
          </w:rPr>
          <w:fldChar w:fldCharType="end"/>
        </w:r>
      </w:hyperlink>
    </w:p>
    <w:p w:rsidR="00CA034F" w:rsidRDefault="00917BCE">
      <w:pPr>
        <w:pStyle w:val="TOC3"/>
        <w:rPr>
          <w:rFonts w:asciiTheme="minorHAnsi" w:eastAsiaTheme="minorEastAsia" w:hAnsiTheme="minorHAnsi" w:cstheme="minorBidi"/>
          <w:noProof/>
          <w:sz w:val="22"/>
        </w:rPr>
      </w:pPr>
      <w:hyperlink w:anchor="_Toc352105201" w:history="1">
        <w:r w:rsidR="00CA034F" w:rsidRPr="00EC7EDE">
          <w:rPr>
            <w:rStyle w:val="Hyperlink"/>
            <w:noProof/>
          </w:rPr>
          <w:t>3.1.1</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01 \h </w:instrText>
        </w:r>
        <w:r>
          <w:rPr>
            <w:noProof/>
            <w:webHidden/>
          </w:rPr>
        </w:r>
        <w:r>
          <w:rPr>
            <w:noProof/>
            <w:webHidden/>
          </w:rPr>
          <w:fldChar w:fldCharType="separate"/>
        </w:r>
        <w:r w:rsidR="00CA034F">
          <w:rPr>
            <w:noProof/>
            <w:webHidden/>
          </w:rPr>
          <w:t>6</w:t>
        </w:r>
        <w:r>
          <w:rPr>
            <w:noProof/>
            <w:webHidden/>
          </w:rPr>
          <w:fldChar w:fldCharType="end"/>
        </w:r>
      </w:hyperlink>
    </w:p>
    <w:p w:rsidR="00CA034F" w:rsidRDefault="00917BCE">
      <w:pPr>
        <w:pStyle w:val="TOC3"/>
        <w:rPr>
          <w:rFonts w:asciiTheme="minorHAnsi" w:eastAsiaTheme="minorEastAsia" w:hAnsiTheme="minorHAnsi" w:cstheme="minorBidi"/>
          <w:noProof/>
          <w:sz w:val="22"/>
        </w:rPr>
      </w:pPr>
      <w:hyperlink w:anchor="_Toc352105202" w:history="1">
        <w:r w:rsidR="00CA034F" w:rsidRPr="00EC7EDE">
          <w:rPr>
            <w:rStyle w:val="Hyperlink"/>
            <w:noProof/>
          </w:rPr>
          <w:t>3.1.2</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02 \h </w:instrText>
        </w:r>
        <w:r>
          <w:rPr>
            <w:noProof/>
            <w:webHidden/>
          </w:rPr>
        </w:r>
        <w:r>
          <w:rPr>
            <w:noProof/>
            <w:webHidden/>
          </w:rPr>
          <w:fldChar w:fldCharType="separate"/>
        </w:r>
        <w:r w:rsidR="00CA034F">
          <w:rPr>
            <w:noProof/>
            <w:webHidden/>
          </w:rPr>
          <w:t>6</w:t>
        </w:r>
        <w:r>
          <w:rPr>
            <w:noProof/>
            <w:webHidden/>
          </w:rPr>
          <w:fldChar w:fldCharType="end"/>
        </w:r>
      </w:hyperlink>
    </w:p>
    <w:p w:rsidR="00CA034F" w:rsidRDefault="00917BCE">
      <w:pPr>
        <w:pStyle w:val="TOC2"/>
        <w:rPr>
          <w:rFonts w:asciiTheme="minorHAnsi" w:eastAsiaTheme="minorEastAsia" w:hAnsiTheme="minorHAnsi" w:cstheme="minorBidi"/>
          <w:noProof/>
          <w:sz w:val="22"/>
        </w:rPr>
      </w:pPr>
      <w:hyperlink w:anchor="_Toc352105203" w:history="1">
        <w:r w:rsidR="00CA034F" w:rsidRPr="00EC7EDE">
          <w:rPr>
            <w:rStyle w:val="Hyperlink"/>
            <w:noProof/>
          </w:rPr>
          <w:t>3.2</w:t>
        </w:r>
        <w:r w:rsidR="00CA034F">
          <w:rPr>
            <w:rFonts w:asciiTheme="minorHAnsi" w:eastAsiaTheme="minorEastAsia" w:hAnsiTheme="minorHAnsi" w:cstheme="minorBidi"/>
            <w:noProof/>
            <w:sz w:val="22"/>
          </w:rPr>
          <w:tab/>
        </w:r>
        <w:r w:rsidR="00CA034F" w:rsidRPr="00EC7EDE">
          <w:rPr>
            <w:rStyle w:val="Hyperlink"/>
            <w:noProof/>
          </w:rPr>
          <w:t>Subbab Kedua</w:t>
        </w:r>
        <w:r w:rsidR="00CA034F">
          <w:rPr>
            <w:noProof/>
            <w:webHidden/>
          </w:rPr>
          <w:tab/>
        </w:r>
        <w:r>
          <w:rPr>
            <w:noProof/>
            <w:webHidden/>
          </w:rPr>
          <w:fldChar w:fldCharType="begin"/>
        </w:r>
        <w:r w:rsidR="00CA034F">
          <w:rPr>
            <w:noProof/>
            <w:webHidden/>
          </w:rPr>
          <w:instrText xml:space="preserve"> PAGEREF _Toc352105203 \h </w:instrText>
        </w:r>
        <w:r>
          <w:rPr>
            <w:noProof/>
            <w:webHidden/>
          </w:rPr>
        </w:r>
        <w:r>
          <w:rPr>
            <w:noProof/>
            <w:webHidden/>
          </w:rPr>
          <w:fldChar w:fldCharType="separate"/>
        </w:r>
        <w:r w:rsidR="00CA034F">
          <w:rPr>
            <w:noProof/>
            <w:webHidden/>
          </w:rPr>
          <w:t>6</w:t>
        </w:r>
        <w:r>
          <w:rPr>
            <w:noProof/>
            <w:webHidden/>
          </w:rPr>
          <w:fldChar w:fldCharType="end"/>
        </w:r>
      </w:hyperlink>
    </w:p>
    <w:p w:rsidR="00CA034F" w:rsidRDefault="00917BCE">
      <w:pPr>
        <w:pStyle w:val="TOC3"/>
        <w:rPr>
          <w:rFonts w:asciiTheme="minorHAnsi" w:eastAsiaTheme="minorEastAsia" w:hAnsiTheme="minorHAnsi" w:cstheme="minorBidi"/>
          <w:noProof/>
          <w:sz w:val="22"/>
        </w:rPr>
      </w:pPr>
      <w:hyperlink w:anchor="_Toc352105204" w:history="1">
        <w:r w:rsidR="00CA034F" w:rsidRPr="00EC7EDE">
          <w:rPr>
            <w:rStyle w:val="Hyperlink"/>
            <w:noProof/>
          </w:rPr>
          <w:t>3.2.1</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04 \h </w:instrText>
        </w:r>
        <w:r>
          <w:rPr>
            <w:noProof/>
            <w:webHidden/>
          </w:rPr>
        </w:r>
        <w:r>
          <w:rPr>
            <w:noProof/>
            <w:webHidden/>
          </w:rPr>
          <w:fldChar w:fldCharType="separate"/>
        </w:r>
        <w:r w:rsidR="00CA034F">
          <w:rPr>
            <w:noProof/>
            <w:webHidden/>
          </w:rPr>
          <w:t>6</w:t>
        </w:r>
        <w:r>
          <w:rPr>
            <w:noProof/>
            <w:webHidden/>
          </w:rPr>
          <w:fldChar w:fldCharType="end"/>
        </w:r>
      </w:hyperlink>
    </w:p>
    <w:p w:rsidR="00CA034F" w:rsidRDefault="00917BCE">
      <w:pPr>
        <w:pStyle w:val="TOC3"/>
        <w:rPr>
          <w:rFonts w:asciiTheme="minorHAnsi" w:eastAsiaTheme="minorEastAsia" w:hAnsiTheme="minorHAnsi" w:cstheme="minorBidi"/>
          <w:noProof/>
          <w:sz w:val="22"/>
        </w:rPr>
      </w:pPr>
      <w:hyperlink w:anchor="_Toc352105205" w:history="1">
        <w:r w:rsidR="00CA034F" w:rsidRPr="00EC7EDE">
          <w:rPr>
            <w:rStyle w:val="Hyperlink"/>
            <w:noProof/>
          </w:rPr>
          <w:t>3.2.2</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05 \h </w:instrText>
        </w:r>
        <w:r>
          <w:rPr>
            <w:noProof/>
            <w:webHidden/>
          </w:rPr>
        </w:r>
        <w:r>
          <w:rPr>
            <w:noProof/>
            <w:webHidden/>
          </w:rPr>
          <w:fldChar w:fldCharType="separate"/>
        </w:r>
        <w:r w:rsidR="00CA034F">
          <w:rPr>
            <w:noProof/>
            <w:webHidden/>
          </w:rPr>
          <w:t>6</w:t>
        </w:r>
        <w:r>
          <w:rPr>
            <w:noProof/>
            <w:webHidden/>
          </w:rPr>
          <w:fldChar w:fldCharType="end"/>
        </w:r>
      </w:hyperlink>
    </w:p>
    <w:p w:rsidR="00CA034F" w:rsidRDefault="00917BCE">
      <w:pPr>
        <w:pStyle w:val="TOC2"/>
        <w:rPr>
          <w:rFonts w:asciiTheme="minorHAnsi" w:eastAsiaTheme="minorEastAsia" w:hAnsiTheme="minorHAnsi" w:cstheme="minorBidi"/>
          <w:noProof/>
          <w:sz w:val="22"/>
        </w:rPr>
      </w:pPr>
      <w:hyperlink w:anchor="_Toc352105206" w:history="1">
        <w:r w:rsidR="00CA034F" w:rsidRPr="00EC7EDE">
          <w:rPr>
            <w:rStyle w:val="Hyperlink"/>
            <w:noProof/>
          </w:rPr>
          <w:t>3.3</w:t>
        </w:r>
        <w:r w:rsidR="00CA034F">
          <w:rPr>
            <w:rFonts w:asciiTheme="minorHAnsi" w:eastAsiaTheme="minorEastAsia" w:hAnsiTheme="minorHAnsi" w:cstheme="minorBidi"/>
            <w:noProof/>
            <w:sz w:val="22"/>
          </w:rPr>
          <w:tab/>
        </w:r>
        <w:r w:rsidR="00CA034F" w:rsidRPr="00EC7EDE">
          <w:rPr>
            <w:rStyle w:val="Hyperlink"/>
            <w:noProof/>
          </w:rPr>
          <w:t>Subbab Kedua</w:t>
        </w:r>
        <w:r w:rsidR="00CA034F">
          <w:rPr>
            <w:noProof/>
            <w:webHidden/>
          </w:rPr>
          <w:tab/>
        </w:r>
        <w:r>
          <w:rPr>
            <w:noProof/>
            <w:webHidden/>
          </w:rPr>
          <w:fldChar w:fldCharType="begin"/>
        </w:r>
        <w:r w:rsidR="00CA034F">
          <w:rPr>
            <w:noProof/>
            <w:webHidden/>
          </w:rPr>
          <w:instrText xml:space="preserve"> PAGEREF _Toc352105206 \h </w:instrText>
        </w:r>
        <w:r>
          <w:rPr>
            <w:noProof/>
            <w:webHidden/>
          </w:rPr>
        </w:r>
        <w:r>
          <w:rPr>
            <w:noProof/>
            <w:webHidden/>
          </w:rPr>
          <w:fldChar w:fldCharType="separate"/>
        </w:r>
        <w:r w:rsidR="00CA034F">
          <w:rPr>
            <w:noProof/>
            <w:webHidden/>
          </w:rPr>
          <w:t>7</w:t>
        </w:r>
        <w:r>
          <w:rPr>
            <w:noProof/>
            <w:webHidden/>
          </w:rPr>
          <w:fldChar w:fldCharType="end"/>
        </w:r>
      </w:hyperlink>
    </w:p>
    <w:p w:rsidR="00CA034F" w:rsidRDefault="00917BCE">
      <w:pPr>
        <w:pStyle w:val="TOC3"/>
        <w:rPr>
          <w:rFonts w:asciiTheme="minorHAnsi" w:eastAsiaTheme="minorEastAsia" w:hAnsiTheme="minorHAnsi" w:cstheme="minorBidi"/>
          <w:noProof/>
          <w:sz w:val="22"/>
        </w:rPr>
      </w:pPr>
      <w:hyperlink w:anchor="_Toc352105207" w:history="1">
        <w:r w:rsidR="00CA034F" w:rsidRPr="00EC7EDE">
          <w:rPr>
            <w:rStyle w:val="Hyperlink"/>
            <w:noProof/>
          </w:rPr>
          <w:t>3.3.1</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07 \h </w:instrText>
        </w:r>
        <w:r>
          <w:rPr>
            <w:noProof/>
            <w:webHidden/>
          </w:rPr>
        </w:r>
        <w:r>
          <w:rPr>
            <w:noProof/>
            <w:webHidden/>
          </w:rPr>
          <w:fldChar w:fldCharType="separate"/>
        </w:r>
        <w:r w:rsidR="00CA034F">
          <w:rPr>
            <w:noProof/>
            <w:webHidden/>
          </w:rPr>
          <w:t>7</w:t>
        </w:r>
        <w:r>
          <w:rPr>
            <w:noProof/>
            <w:webHidden/>
          </w:rPr>
          <w:fldChar w:fldCharType="end"/>
        </w:r>
      </w:hyperlink>
    </w:p>
    <w:p w:rsidR="00CA034F" w:rsidRDefault="00917BCE">
      <w:pPr>
        <w:pStyle w:val="TOC3"/>
        <w:rPr>
          <w:rFonts w:asciiTheme="minorHAnsi" w:eastAsiaTheme="minorEastAsia" w:hAnsiTheme="minorHAnsi" w:cstheme="minorBidi"/>
          <w:noProof/>
          <w:sz w:val="22"/>
        </w:rPr>
      </w:pPr>
      <w:hyperlink w:anchor="_Toc352105208" w:history="1">
        <w:r w:rsidR="00CA034F" w:rsidRPr="00EC7EDE">
          <w:rPr>
            <w:rStyle w:val="Hyperlink"/>
            <w:noProof/>
          </w:rPr>
          <w:t>3.3.2</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08 \h </w:instrText>
        </w:r>
        <w:r>
          <w:rPr>
            <w:noProof/>
            <w:webHidden/>
          </w:rPr>
        </w:r>
        <w:r>
          <w:rPr>
            <w:noProof/>
            <w:webHidden/>
          </w:rPr>
          <w:fldChar w:fldCharType="separate"/>
        </w:r>
        <w:r w:rsidR="00CA034F">
          <w:rPr>
            <w:noProof/>
            <w:webHidden/>
          </w:rPr>
          <w:t>7</w:t>
        </w:r>
        <w:r>
          <w:rPr>
            <w:noProof/>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209" w:history="1">
        <w:r w:rsidR="00CA034F" w:rsidRPr="00EC7EDE">
          <w:rPr>
            <w:rStyle w:val="Hyperlink"/>
          </w:rPr>
          <w:t>BAB IV</w:t>
        </w:r>
        <w:r w:rsidR="00CA034F">
          <w:rPr>
            <w:webHidden/>
          </w:rPr>
          <w:tab/>
        </w:r>
        <w:r>
          <w:rPr>
            <w:webHidden/>
          </w:rPr>
          <w:fldChar w:fldCharType="begin"/>
        </w:r>
        <w:r w:rsidR="00CA034F">
          <w:rPr>
            <w:webHidden/>
          </w:rPr>
          <w:instrText xml:space="preserve"> PAGEREF _Toc352105209 \h </w:instrText>
        </w:r>
        <w:r>
          <w:rPr>
            <w:webHidden/>
          </w:rPr>
        </w:r>
        <w:r>
          <w:rPr>
            <w:webHidden/>
          </w:rPr>
          <w:fldChar w:fldCharType="separate"/>
        </w:r>
        <w:r w:rsidR="00CA034F">
          <w:rPr>
            <w:webHidden/>
          </w:rPr>
          <w:t>8</w:t>
        </w:r>
        <w:r>
          <w:rPr>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210" w:history="1">
        <w:r w:rsidR="00CA034F" w:rsidRPr="00EC7EDE">
          <w:rPr>
            <w:rStyle w:val="Hyperlink"/>
          </w:rPr>
          <w:t>ANALISIS DAN RANCANGAN SISTEM</w:t>
        </w:r>
        <w:r w:rsidR="00CA034F">
          <w:rPr>
            <w:webHidden/>
          </w:rPr>
          <w:tab/>
        </w:r>
        <w:r>
          <w:rPr>
            <w:webHidden/>
          </w:rPr>
          <w:fldChar w:fldCharType="begin"/>
        </w:r>
        <w:r w:rsidR="00CA034F">
          <w:rPr>
            <w:webHidden/>
          </w:rPr>
          <w:instrText xml:space="preserve"> PAGEREF _Toc352105210 \h </w:instrText>
        </w:r>
        <w:r>
          <w:rPr>
            <w:webHidden/>
          </w:rPr>
        </w:r>
        <w:r>
          <w:rPr>
            <w:webHidden/>
          </w:rPr>
          <w:fldChar w:fldCharType="separate"/>
        </w:r>
        <w:r w:rsidR="00CA034F">
          <w:rPr>
            <w:webHidden/>
          </w:rPr>
          <w:t>8</w:t>
        </w:r>
        <w:r>
          <w:rPr>
            <w:webHidden/>
          </w:rPr>
          <w:fldChar w:fldCharType="end"/>
        </w:r>
      </w:hyperlink>
    </w:p>
    <w:p w:rsidR="00CA034F" w:rsidRDefault="00917BCE">
      <w:pPr>
        <w:pStyle w:val="TOC2"/>
        <w:rPr>
          <w:rFonts w:asciiTheme="minorHAnsi" w:eastAsiaTheme="minorEastAsia" w:hAnsiTheme="minorHAnsi" w:cstheme="minorBidi"/>
          <w:noProof/>
          <w:sz w:val="22"/>
        </w:rPr>
      </w:pPr>
      <w:hyperlink w:anchor="_Toc352105211" w:history="1">
        <w:r w:rsidR="00CA034F" w:rsidRPr="00EC7EDE">
          <w:rPr>
            <w:rStyle w:val="Hyperlink"/>
            <w:noProof/>
          </w:rPr>
          <w:t>4.1</w:t>
        </w:r>
        <w:r w:rsidR="00CA034F">
          <w:rPr>
            <w:rFonts w:asciiTheme="minorHAnsi" w:eastAsiaTheme="minorEastAsia" w:hAnsiTheme="minorHAnsi" w:cstheme="minorBidi"/>
            <w:noProof/>
            <w:sz w:val="22"/>
          </w:rPr>
          <w:tab/>
        </w:r>
        <w:r w:rsidR="00CA034F" w:rsidRPr="00EC7EDE">
          <w:rPr>
            <w:rStyle w:val="Hyperlink"/>
            <w:noProof/>
          </w:rPr>
          <w:t>Subbab Kedua</w:t>
        </w:r>
        <w:r w:rsidR="00CA034F">
          <w:rPr>
            <w:noProof/>
            <w:webHidden/>
          </w:rPr>
          <w:tab/>
        </w:r>
        <w:r>
          <w:rPr>
            <w:noProof/>
            <w:webHidden/>
          </w:rPr>
          <w:fldChar w:fldCharType="begin"/>
        </w:r>
        <w:r w:rsidR="00CA034F">
          <w:rPr>
            <w:noProof/>
            <w:webHidden/>
          </w:rPr>
          <w:instrText xml:space="preserve"> PAGEREF _Toc352105211 \h </w:instrText>
        </w:r>
        <w:r>
          <w:rPr>
            <w:noProof/>
            <w:webHidden/>
          </w:rPr>
        </w:r>
        <w:r>
          <w:rPr>
            <w:noProof/>
            <w:webHidden/>
          </w:rPr>
          <w:fldChar w:fldCharType="separate"/>
        </w:r>
        <w:r w:rsidR="00CA034F">
          <w:rPr>
            <w:noProof/>
            <w:webHidden/>
          </w:rPr>
          <w:t>8</w:t>
        </w:r>
        <w:r>
          <w:rPr>
            <w:noProof/>
            <w:webHidden/>
          </w:rPr>
          <w:fldChar w:fldCharType="end"/>
        </w:r>
      </w:hyperlink>
    </w:p>
    <w:p w:rsidR="00CA034F" w:rsidRDefault="00917BCE">
      <w:pPr>
        <w:pStyle w:val="TOC3"/>
        <w:rPr>
          <w:rFonts w:asciiTheme="minorHAnsi" w:eastAsiaTheme="minorEastAsia" w:hAnsiTheme="minorHAnsi" w:cstheme="minorBidi"/>
          <w:noProof/>
          <w:sz w:val="22"/>
        </w:rPr>
      </w:pPr>
      <w:hyperlink w:anchor="_Toc352105212" w:history="1">
        <w:r w:rsidR="00CA034F" w:rsidRPr="00EC7EDE">
          <w:rPr>
            <w:rStyle w:val="Hyperlink"/>
            <w:noProof/>
          </w:rPr>
          <w:t>4.1.1</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12 \h </w:instrText>
        </w:r>
        <w:r>
          <w:rPr>
            <w:noProof/>
            <w:webHidden/>
          </w:rPr>
        </w:r>
        <w:r>
          <w:rPr>
            <w:noProof/>
            <w:webHidden/>
          </w:rPr>
          <w:fldChar w:fldCharType="separate"/>
        </w:r>
        <w:r w:rsidR="00CA034F">
          <w:rPr>
            <w:noProof/>
            <w:webHidden/>
          </w:rPr>
          <w:t>8</w:t>
        </w:r>
        <w:r>
          <w:rPr>
            <w:noProof/>
            <w:webHidden/>
          </w:rPr>
          <w:fldChar w:fldCharType="end"/>
        </w:r>
      </w:hyperlink>
    </w:p>
    <w:p w:rsidR="00CA034F" w:rsidRDefault="00917BCE">
      <w:pPr>
        <w:pStyle w:val="TOC3"/>
        <w:rPr>
          <w:rFonts w:asciiTheme="minorHAnsi" w:eastAsiaTheme="minorEastAsia" w:hAnsiTheme="minorHAnsi" w:cstheme="minorBidi"/>
          <w:noProof/>
          <w:sz w:val="22"/>
        </w:rPr>
      </w:pPr>
      <w:hyperlink w:anchor="_Toc352105213" w:history="1">
        <w:r w:rsidR="00CA034F" w:rsidRPr="00EC7EDE">
          <w:rPr>
            <w:rStyle w:val="Hyperlink"/>
            <w:noProof/>
          </w:rPr>
          <w:t>4.1.2</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13 \h </w:instrText>
        </w:r>
        <w:r>
          <w:rPr>
            <w:noProof/>
            <w:webHidden/>
          </w:rPr>
        </w:r>
        <w:r>
          <w:rPr>
            <w:noProof/>
            <w:webHidden/>
          </w:rPr>
          <w:fldChar w:fldCharType="separate"/>
        </w:r>
        <w:r w:rsidR="00CA034F">
          <w:rPr>
            <w:noProof/>
            <w:webHidden/>
          </w:rPr>
          <w:t>8</w:t>
        </w:r>
        <w:r>
          <w:rPr>
            <w:noProof/>
            <w:webHidden/>
          </w:rPr>
          <w:fldChar w:fldCharType="end"/>
        </w:r>
      </w:hyperlink>
    </w:p>
    <w:p w:rsidR="00CA034F" w:rsidRDefault="00917BCE">
      <w:pPr>
        <w:pStyle w:val="TOC2"/>
        <w:rPr>
          <w:rFonts w:asciiTheme="minorHAnsi" w:eastAsiaTheme="minorEastAsia" w:hAnsiTheme="minorHAnsi" w:cstheme="minorBidi"/>
          <w:noProof/>
          <w:sz w:val="22"/>
        </w:rPr>
      </w:pPr>
      <w:hyperlink w:anchor="_Toc352105214" w:history="1">
        <w:r w:rsidR="00CA034F" w:rsidRPr="00EC7EDE">
          <w:rPr>
            <w:rStyle w:val="Hyperlink"/>
            <w:noProof/>
          </w:rPr>
          <w:t>4.2</w:t>
        </w:r>
        <w:r w:rsidR="00CA034F">
          <w:rPr>
            <w:rFonts w:asciiTheme="minorHAnsi" w:eastAsiaTheme="minorEastAsia" w:hAnsiTheme="minorHAnsi" w:cstheme="minorBidi"/>
            <w:noProof/>
            <w:sz w:val="22"/>
          </w:rPr>
          <w:tab/>
        </w:r>
        <w:r w:rsidR="00CA034F" w:rsidRPr="00EC7EDE">
          <w:rPr>
            <w:rStyle w:val="Hyperlink"/>
            <w:noProof/>
          </w:rPr>
          <w:t>Subbab Kedua</w:t>
        </w:r>
        <w:r w:rsidR="00CA034F">
          <w:rPr>
            <w:noProof/>
            <w:webHidden/>
          </w:rPr>
          <w:tab/>
        </w:r>
        <w:r>
          <w:rPr>
            <w:noProof/>
            <w:webHidden/>
          </w:rPr>
          <w:fldChar w:fldCharType="begin"/>
        </w:r>
        <w:r w:rsidR="00CA034F">
          <w:rPr>
            <w:noProof/>
            <w:webHidden/>
          </w:rPr>
          <w:instrText xml:space="preserve"> PAGEREF _Toc352105214 \h </w:instrText>
        </w:r>
        <w:r>
          <w:rPr>
            <w:noProof/>
            <w:webHidden/>
          </w:rPr>
        </w:r>
        <w:r>
          <w:rPr>
            <w:noProof/>
            <w:webHidden/>
          </w:rPr>
          <w:fldChar w:fldCharType="separate"/>
        </w:r>
        <w:r w:rsidR="00CA034F">
          <w:rPr>
            <w:noProof/>
            <w:webHidden/>
          </w:rPr>
          <w:t>8</w:t>
        </w:r>
        <w:r>
          <w:rPr>
            <w:noProof/>
            <w:webHidden/>
          </w:rPr>
          <w:fldChar w:fldCharType="end"/>
        </w:r>
      </w:hyperlink>
    </w:p>
    <w:p w:rsidR="00CA034F" w:rsidRDefault="00917BCE">
      <w:pPr>
        <w:pStyle w:val="TOC3"/>
        <w:rPr>
          <w:rFonts w:asciiTheme="minorHAnsi" w:eastAsiaTheme="minorEastAsia" w:hAnsiTheme="minorHAnsi" w:cstheme="minorBidi"/>
          <w:noProof/>
          <w:sz w:val="22"/>
        </w:rPr>
      </w:pPr>
      <w:hyperlink w:anchor="_Toc352105215" w:history="1">
        <w:r w:rsidR="00CA034F" w:rsidRPr="00EC7EDE">
          <w:rPr>
            <w:rStyle w:val="Hyperlink"/>
            <w:noProof/>
          </w:rPr>
          <w:t>4.2.1</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15 \h </w:instrText>
        </w:r>
        <w:r>
          <w:rPr>
            <w:noProof/>
            <w:webHidden/>
          </w:rPr>
        </w:r>
        <w:r>
          <w:rPr>
            <w:noProof/>
            <w:webHidden/>
          </w:rPr>
          <w:fldChar w:fldCharType="separate"/>
        </w:r>
        <w:r w:rsidR="00CA034F">
          <w:rPr>
            <w:noProof/>
            <w:webHidden/>
          </w:rPr>
          <w:t>8</w:t>
        </w:r>
        <w:r>
          <w:rPr>
            <w:noProof/>
            <w:webHidden/>
          </w:rPr>
          <w:fldChar w:fldCharType="end"/>
        </w:r>
      </w:hyperlink>
    </w:p>
    <w:p w:rsidR="00CA034F" w:rsidRDefault="00917BCE">
      <w:pPr>
        <w:pStyle w:val="TOC3"/>
        <w:rPr>
          <w:rFonts w:asciiTheme="minorHAnsi" w:eastAsiaTheme="minorEastAsia" w:hAnsiTheme="minorHAnsi" w:cstheme="minorBidi"/>
          <w:noProof/>
          <w:sz w:val="22"/>
        </w:rPr>
      </w:pPr>
      <w:hyperlink w:anchor="_Toc352105216" w:history="1">
        <w:r w:rsidR="00CA034F" w:rsidRPr="00EC7EDE">
          <w:rPr>
            <w:rStyle w:val="Hyperlink"/>
            <w:noProof/>
          </w:rPr>
          <w:t>4.2.2</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16 \h </w:instrText>
        </w:r>
        <w:r>
          <w:rPr>
            <w:noProof/>
            <w:webHidden/>
          </w:rPr>
        </w:r>
        <w:r>
          <w:rPr>
            <w:noProof/>
            <w:webHidden/>
          </w:rPr>
          <w:fldChar w:fldCharType="separate"/>
        </w:r>
        <w:r w:rsidR="00CA034F">
          <w:rPr>
            <w:noProof/>
            <w:webHidden/>
          </w:rPr>
          <w:t>8</w:t>
        </w:r>
        <w:r>
          <w:rPr>
            <w:noProof/>
            <w:webHidden/>
          </w:rPr>
          <w:fldChar w:fldCharType="end"/>
        </w:r>
      </w:hyperlink>
    </w:p>
    <w:p w:rsidR="00CA034F" w:rsidRDefault="00917BCE">
      <w:pPr>
        <w:pStyle w:val="TOC2"/>
        <w:rPr>
          <w:rFonts w:asciiTheme="minorHAnsi" w:eastAsiaTheme="minorEastAsia" w:hAnsiTheme="minorHAnsi" w:cstheme="minorBidi"/>
          <w:noProof/>
          <w:sz w:val="22"/>
        </w:rPr>
      </w:pPr>
      <w:hyperlink w:anchor="_Toc352105217" w:history="1">
        <w:r w:rsidR="00CA034F" w:rsidRPr="00EC7EDE">
          <w:rPr>
            <w:rStyle w:val="Hyperlink"/>
            <w:noProof/>
          </w:rPr>
          <w:t>4.3</w:t>
        </w:r>
        <w:r w:rsidR="00CA034F">
          <w:rPr>
            <w:rFonts w:asciiTheme="minorHAnsi" w:eastAsiaTheme="minorEastAsia" w:hAnsiTheme="minorHAnsi" w:cstheme="minorBidi"/>
            <w:noProof/>
            <w:sz w:val="22"/>
          </w:rPr>
          <w:tab/>
        </w:r>
        <w:r w:rsidR="00CA034F" w:rsidRPr="00EC7EDE">
          <w:rPr>
            <w:rStyle w:val="Hyperlink"/>
            <w:noProof/>
          </w:rPr>
          <w:t>Subbab Kedua</w:t>
        </w:r>
        <w:r w:rsidR="00CA034F">
          <w:rPr>
            <w:noProof/>
            <w:webHidden/>
          </w:rPr>
          <w:tab/>
        </w:r>
        <w:r>
          <w:rPr>
            <w:noProof/>
            <w:webHidden/>
          </w:rPr>
          <w:fldChar w:fldCharType="begin"/>
        </w:r>
        <w:r w:rsidR="00CA034F">
          <w:rPr>
            <w:noProof/>
            <w:webHidden/>
          </w:rPr>
          <w:instrText xml:space="preserve"> PAGEREF _Toc352105217 \h </w:instrText>
        </w:r>
        <w:r>
          <w:rPr>
            <w:noProof/>
            <w:webHidden/>
          </w:rPr>
        </w:r>
        <w:r>
          <w:rPr>
            <w:noProof/>
            <w:webHidden/>
          </w:rPr>
          <w:fldChar w:fldCharType="separate"/>
        </w:r>
        <w:r w:rsidR="00CA034F">
          <w:rPr>
            <w:noProof/>
            <w:webHidden/>
          </w:rPr>
          <w:t>9</w:t>
        </w:r>
        <w:r>
          <w:rPr>
            <w:noProof/>
            <w:webHidden/>
          </w:rPr>
          <w:fldChar w:fldCharType="end"/>
        </w:r>
      </w:hyperlink>
    </w:p>
    <w:p w:rsidR="00CA034F" w:rsidRDefault="00917BCE">
      <w:pPr>
        <w:pStyle w:val="TOC3"/>
        <w:rPr>
          <w:rFonts w:asciiTheme="minorHAnsi" w:eastAsiaTheme="minorEastAsia" w:hAnsiTheme="minorHAnsi" w:cstheme="minorBidi"/>
          <w:noProof/>
          <w:sz w:val="22"/>
        </w:rPr>
      </w:pPr>
      <w:hyperlink w:anchor="_Toc352105218" w:history="1">
        <w:r w:rsidR="00CA034F" w:rsidRPr="00EC7EDE">
          <w:rPr>
            <w:rStyle w:val="Hyperlink"/>
            <w:noProof/>
          </w:rPr>
          <w:t>4.3.1</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18 \h </w:instrText>
        </w:r>
        <w:r>
          <w:rPr>
            <w:noProof/>
            <w:webHidden/>
          </w:rPr>
        </w:r>
        <w:r>
          <w:rPr>
            <w:noProof/>
            <w:webHidden/>
          </w:rPr>
          <w:fldChar w:fldCharType="separate"/>
        </w:r>
        <w:r w:rsidR="00CA034F">
          <w:rPr>
            <w:noProof/>
            <w:webHidden/>
          </w:rPr>
          <w:t>9</w:t>
        </w:r>
        <w:r>
          <w:rPr>
            <w:noProof/>
            <w:webHidden/>
          </w:rPr>
          <w:fldChar w:fldCharType="end"/>
        </w:r>
      </w:hyperlink>
    </w:p>
    <w:p w:rsidR="00CA034F" w:rsidRDefault="00917BCE">
      <w:pPr>
        <w:pStyle w:val="TOC3"/>
        <w:rPr>
          <w:rFonts w:asciiTheme="minorHAnsi" w:eastAsiaTheme="minorEastAsia" w:hAnsiTheme="minorHAnsi" w:cstheme="minorBidi"/>
          <w:noProof/>
          <w:sz w:val="22"/>
        </w:rPr>
      </w:pPr>
      <w:hyperlink w:anchor="_Toc352105219" w:history="1">
        <w:r w:rsidR="00CA034F" w:rsidRPr="00EC7EDE">
          <w:rPr>
            <w:rStyle w:val="Hyperlink"/>
            <w:noProof/>
          </w:rPr>
          <w:t>4.3.2</w:t>
        </w:r>
        <w:r w:rsidR="00CA034F">
          <w:rPr>
            <w:rFonts w:asciiTheme="minorHAnsi" w:eastAsiaTheme="minorEastAsia" w:hAnsiTheme="minorHAnsi" w:cstheme="minorBidi"/>
            <w:noProof/>
            <w:sz w:val="22"/>
          </w:rPr>
          <w:tab/>
        </w:r>
        <w:r w:rsidR="00CA034F" w:rsidRPr="00EC7EDE">
          <w:rPr>
            <w:rStyle w:val="Hyperlink"/>
            <w:noProof/>
          </w:rPr>
          <w:t>Subbab Pertama Derajat Kedua</w:t>
        </w:r>
        <w:r w:rsidR="00CA034F">
          <w:rPr>
            <w:noProof/>
            <w:webHidden/>
          </w:rPr>
          <w:tab/>
        </w:r>
        <w:r>
          <w:rPr>
            <w:noProof/>
            <w:webHidden/>
          </w:rPr>
          <w:fldChar w:fldCharType="begin"/>
        </w:r>
        <w:r w:rsidR="00CA034F">
          <w:rPr>
            <w:noProof/>
            <w:webHidden/>
          </w:rPr>
          <w:instrText xml:space="preserve"> PAGEREF _Toc352105219 \h </w:instrText>
        </w:r>
        <w:r>
          <w:rPr>
            <w:noProof/>
            <w:webHidden/>
          </w:rPr>
        </w:r>
        <w:r>
          <w:rPr>
            <w:noProof/>
            <w:webHidden/>
          </w:rPr>
          <w:fldChar w:fldCharType="separate"/>
        </w:r>
        <w:r w:rsidR="00CA034F">
          <w:rPr>
            <w:noProof/>
            <w:webHidden/>
          </w:rPr>
          <w:t>9</w:t>
        </w:r>
        <w:r>
          <w:rPr>
            <w:noProof/>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220" w:history="1">
        <w:r w:rsidR="00CA034F" w:rsidRPr="00EC7EDE">
          <w:rPr>
            <w:rStyle w:val="Hyperlink"/>
          </w:rPr>
          <w:t>BAB V</w:t>
        </w:r>
        <w:r w:rsidR="00CA034F">
          <w:rPr>
            <w:webHidden/>
          </w:rPr>
          <w:tab/>
        </w:r>
        <w:r>
          <w:rPr>
            <w:webHidden/>
          </w:rPr>
          <w:fldChar w:fldCharType="begin"/>
        </w:r>
        <w:r w:rsidR="00CA034F">
          <w:rPr>
            <w:webHidden/>
          </w:rPr>
          <w:instrText xml:space="preserve"> PAGEREF _Toc352105220 \h </w:instrText>
        </w:r>
        <w:r>
          <w:rPr>
            <w:webHidden/>
          </w:rPr>
        </w:r>
        <w:r>
          <w:rPr>
            <w:webHidden/>
          </w:rPr>
          <w:fldChar w:fldCharType="separate"/>
        </w:r>
        <w:r w:rsidR="00CA034F">
          <w:rPr>
            <w:webHidden/>
          </w:rPr>
          <w:t>10</w:t>
        </w:r>
        <w:r>
          <w:rPr>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221" w:history="1">
        <w:r w:rsidR="00CA034F" w:rsidRPr="00EC7EDE">
          <w:rPr>
            <w:rStyle w:val="Hyperlink"/>
          </w:rPr>
          <w:t>IMPLEMENTASI</w:t>
        </w:r>
        <w:r w:rsidR="00CA034F">
          <w:rPr>
            <w:webHidden/>
          </w:rPr>
          <w:tab/>
        </w:r>
        <w:r>
          <w:rPr>
            <w:webHidden/>
          </w:rPr>
          <w:fldChar w:fldCharType="begin"/>
        </w:r>
        <w:r w:rsidR="00CA034F">
          <w:rPr>
            <w:webHidden/>
          </w:rPr>
          <w:instrText xml:space="preserve"> PAGEREF _Toc352105221 \h </w:instrText>
        </w:r>
        <w:r>
          <w:rPr>
            <w:webHidden/>
          </w:rPr>
        </w:r>
        <w:r>
          <w:rPr>
            <w:webHidden/>
          </w:rPr>
          <w:fldChar w:fldCharType="separate"/>
        </w:r>
        <w:r w:rsidR="00CA034F">
          <w:rPr>
            <w:webHidden/>
          </w:rPr>
          <w:t>10</w:t>
        </w:r>
        <w:r>
          <w:rPr>
            <w:webHidden/>
          </w:rPr>
          <w:fldChar w:fldCharType="end"/>
        </w:r>
      </w:hyperlink>
    </w:p>
    <w:p w:rsidR="00CA034F" w:rsidRDefault="00917BCE">
      <w:pPr>
        <w:pStyle w:val="TOC2"/>
        <w:rPr>
          <w:rFonts w:asciiTheme="minorHAnsi" w:eastAsiaTheme="minorEastAsia" w:hAnsiTheme="minorHAnsi" w:cstheme="minorBidi"/>
          <w:noProof/>
          <w:sz w:val="22"/>
        </w:rPr>
      </w:pPr>
      <w:hyperlink w:anchor="_Toc352105222" w:history="1">
        <w:r w:rsidR="00CA034F" w:rsidRPr="00EC7EDE">
          <w:rPr>
            <w:rStyle w:val="Hyperlink"/>
            <w:noProof/>
          </w:rPr>
          <w:t>5.1</w:t>
        </w:r>
        <w:r w:rsidR="00CA034F">
          <w:rPr>
            <w:rFonts w:asciiTheme="minorHAnsi" w:eastAsiaTheme="minorEastAsia" w:hAnsiTheme="minorHAnsi" w:cstheme="minorBidi"/>
            <w:noProof/>
            <w:sz w:val="22"/>
          </w:rPr>
          <w:tab/>
        </w:r>
        <w:r w:rsidR="00CA034F" w:rsidRPr="00EC7EDE">
          <w:rPr>
            <w:rStyle w:val="Hyperlink"/>
            <w:noProof/>
          </w:rPr>
          <w:t>Kesimpulan</w:t>
        </w:r>
        <w:r w:rsidR="00CA034F">
          <w:rPr>
            <w:noProof/>
            <w:webHidden/>
          </w:rPr>
          <w:tab/>
        </w:r>
        <w:r>
          <w:rPr>
            <w:noProof/>
            <w:webHidden/>
          </w:rPr>
          <w:fldChar w:fldCharType="begin"/>
        </w:r>
        <w:r w:rsidR="00CA034F">
          <w:rPr>
            <w:noProof/>
            <w:webHidden/>
          </w:rPr>
          <w:instrText xml:space="preserve"> PAGEREF _Toc352105222 \h </w:instrText>
        </w:r>
        <w:r>
          <w:rPr>
            <w:noProof/>
            <w:webHidden/>
          </w:rPr>
        </w:r>
        <w:r>
          <w:rPr>
            <w:noProof/>
            <w:webHidden/>
          </w:rPr>
          <w:fldChar w:fldCharType="separate"/>
        </w:r>
        <w:r w:rsidR="00CA034F">
          <w:rPr>
            <w:noProof/>
            <w:webHidden/>
          </w:rPr>
          <w:t>10</w:t>
        </w:r>
        <w:r>
          <w:rPr>
            <w:noProof/>
            <w:webHidden/>
          </w:rPr>
          <w:fldChar w:fldCharType="end"/>
        </w:r>
      </w:hyperlink>
    </w:p>
    <w:p w:rsidR="00CA034F" w:rsidRDefault="00917BCE">
      <w:pPr>
        <w:pStyle w:val="TOC2"/>
        <w:rPr>
          <w:rFonts w:asciiTheme="minorHAnsi" w:eastAsiaTheme="minorEastAsia" w:hAnsiTheme="minorHAnsi" w:cstheme="minorBidi"/>
          <w:noProof/>
          <w:sz w:val="22"/>
        </w:rPr>
      </w:pPr>
      <w:hyperlink w:anchor="_Toc352105223" w:history="1">
        <w:r w:rsidR="00CA034F" w:rsidRPr="00EC7EDE">
          <w:rPr>
            <w:rStyle w:val="Hyperlink"/>
            <w:noProof/>
          </w:rPr>
          <w:t>5.2</w:t>
        </w:r>
        <w:r w:rsidR="00CA034F">
          <w:rPr>
            <w:rFonts w:asciiTheme="minorHAnsi" w:eastAsiaTheme="minorEastAsia" w:hAnsiTheme="minorHAnsi" w:cstheme="minorBidi"/>
            <w:noProof/>
            <w:sz w:val="22"/>
          </w:rPr>
          <w:tab/>
        </w:r>
        <w:r w:rsidR="00CA034F" w:rsidRPr="00EC7EDE">
          <w:rPr>
            <w:rStyle w:val="Hyperlink"/>
            <w:noProof/>
          </w:rPr>
          <w:t>Saran</w:t>
        </w:r>
        <w:r w:rsidR="00CA034F">
          <w:rPr>
            <w:noProof/>
            <w:webHidden/>
          </w:rPr>
          <w:tab/>
        </w:r>
        <w:r>
          <w:rPr>
            <w:noProof/>
            <w:webHidden/>
          </w:rPr>
          <w:fldChar w:fldCharType="begin"/>
        </w:r>
        <w:r w:rsidR="00CA034F">
          <w:rPr>
            <w:noProof/>
            <w:webHidden/>
          </w:rPr>
          <w:instrText xml:space="preserve"> PAGEREF _Toc352105223 \h </w:instrText>
        </w:r>
        <w:r>
          <w:rPr>
            <w:noProof/>
            <w:webHidden/>
          </w:rPr>
        </w:r>
        <w:r>
          <w:rPr>
            <w:noProof/>
            <w:webHidden/>
          </w:rPr>
          <w:fldChar w:fldCharType="separate"/>
        </w:r>
        <w:r w:rsidR="00CA034F">
          <w:rPr>
            <w:noProof/>
            <w:webHidden/>
          </w:rPr>
          <w:t>11</w:t>
        </w:r>
        <w:r>
          <w:rPr>
            <w:noProof/>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224" w:history="1">
        <w:r w:rsidR="00CA034F" w:rsidRPr="00EC7EDE">
          <w:rPr>
            <w:rStyle w:val="Hyperlink"/>
          </w:rPr>
          <w:t>BAB VI</w:t>
        </w:r>
        <w:r w:rsidR="00CA034F">
          <w:rPr>
            <w:webHidden/>
          </w:rPr>
          <w:tab/>
        </w:r>
        <w:r>
          <w:rPr>
            <w:webHidden/>
          </w:rPr>
          <w:fldChar w:fldCharType="begin"/>
        </w:r>
        <w:r w:rsidR="00CA034F">
          <w:rPr>
            <w:webHidden/>
          </w:rPr>
          <w:instrText xml:space="preserve"> PAGEREF _Toc352105224 \h </w:instrText>
        </w:r>
        <w:r>
          <w:rPr>
            <w:webHidden/>
          </w:rPr>
        </w:r>
        <w:r>
          <w:rPr>
            <w:webHidden/>
          </w:rPr>
          <w:fldChar w:fldCharType="separate"/>
        </w:r>
        <w:r w:rsidR="00CA034F">
          <w:rPr>
            <w:webHidden/>
          </w:rPr>
          <w:t>12</w:t>
        </w:r>
        <w:r>
          <w:rPr>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225" w:history="1">
        <w:r w:rsidR="00CA034F" w:rsidRPr="00EC7EDE">
          <w:rPr>
            <w:rStyle w:val="Hyperlink"/>
          </w:rPr>
          <w:t>HASIL PENELITIAN DAN PEMBAHASAN</w:t>
        </w:r>
        <w:r w:rsidR="00CA034F">
          <w:rPr>
            <w:webHidden/>
          </w:rPr>
          <w:tab/>
        </w:r>
        <w:r>
          <w:rPr>
            <w:webHidden/>
          </w:rPr>
          <w:fldChar w:fldCharType="begin"/>
        </w:r>
        <w:r w:rsidR="00CA034F">
          <w:rPr>
            <w:webHidden/>
          </w:rPr>
          <w:instrText xml:space="preserve"> PAGEREF _Toc352105225 \h </w:instrText>
        </w:r>
        <w:r>
          <w:rPr>
            <w:webHidden/>
          </w:rPr>
        </w:r>
        <w:r>
          <w:rPr>
            <w:webHidden/>
          </w:rPr>
          <w:fldChar w:fldCharType="separate"/>
        </w:r>
        <w:r w:rsidR="00CA034F">
          <w:rPr>
            <w:webHidden/>
          </w:rPr>
          <w:t>12</w:t>
        </w:r>
        <w:r>
          <w:rPr>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226" w:history="1">
        <w:r w:rsidR="00CA034F" w:rsidRPr="00EC7EDE">
          <w:rPr>
            <w:rStyle w:val="Hyperlink"/>
          </w:rPr>
          <w:t>BAB VII</w:t>
        </w:r>
        <w:r w:rsidR="00CA034F">
          <w:rPr>
            <w:webHidden/>
          </w:rPr>
          <w:tab/>
        </w:r>
        <w:r>
          <w:rPr>
            <w:webHidden/>
          </w:rPr>
          <w:fldChar w:fldCharType="begin"/>
        </w:r>
        <w:r w:rsidR="00CA034F">
          <w:rPr>
            <w:webHidden/>
          </w:rPr>
          <w:instrText xml:space="preserve"> PAGEREF _Toc352105226 \h </w:instrText>
        </w:r>
        <w:r>
          <w:rPr>
            <w:webHidden/>
          </w:rPr>
        </w:r>
        <w:r>
          <w:rPr>
            <w:webHidden/>
          </w:rPr>
          <w:fldChar w:fldCharType="separate"/>
        </w:r>
        <w:r w:rsidR="00CA034F">
          <w:rPr>
            <w:webHidden/>
          </w:rPr>
          <w:t>13</w:t>
        </w:r>
        <w:r>
          <w:rPr>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227" w:history="1">
        <w:r w:rsidR="00CA034F" w:rsidRPr="00EC7EDE">
          <w:rPr>
            <w:rStyle w:val="Hyperlink"/>
          </w:rPr>
          <w:t>KESIMPULAN DAN SARAN</w:t>
        </w:r>
        <w:r w:rsidR="00CA034F">
          <w:rPr>
            <w:webHidden/>
          </w:rPr>
          <w:tab/>
        </w:r>
        <w:r>
          <w:rPr>
            <w:webHidden/>
          </w:rPr>
          <w:fldChar w:fldCharType="begin"/>
        </w:r>
        <w:r w:rsidR="00CA034F">
          <w:rPr>
            <w:webHidden/>
          </w:rPr>
          <w:instrText xml:space="preserve"> PAGEREF _Toc352105227 \h </w:instrText>
        </w:r>
        <w:r>
          <w:rPr>
            <w:webHidden/>
          </w:rPr>
        </w:r>
        <w:r>
          <w:rPr>
            <w:webHidden/>
          </w:rPr>
          <w:fldChar w:fldCharType="separate"/>
        </w:r>
        <w:r w:rsidR="00CA034F">
          <w:rPr>
            <w:webHidden/>
          </w:rPr>
          <w:t>13</w:t>
        </w:r>
        <w:r>
          <w:rPr>
            <w:webHidden/>
          </w:rPr>
          <w:fldChar w:fldCharType="end"/>
        </w:r>
      </w:hyperlink>
    </w:p>
    <w:p w:rsidR="00CA034F" w:rsidRDefault="00917BCE">
      <w:pPr>
        <w:pStyle w:val="TOC1"/>
        <w:rPr>
          <w:rFonts w:asciiTheme="minorHAnsi" w:eastAsiaTheme="minorEastAsia" w:hAnsiTheme="minorHAnsi" w:cstheme="minorBidi"/>
          <w:b w:val="0"/>
          <w:sz w:val="22"/>
        </w:rPr>
      </w:pPr>
      <w:hyperlink w:anchor="_Toc352105228" w:history="1">
        <w:r w:rsidR="00CA034F" w:rsidRPr="00EC7EDE">
          <w:rPr>
            <w:rStyle w:val="Hyperlink"/>
          </w:rPr>
          <w:t>DAFTAR PUSTAKA</w:t>
        </w:r>
        <w:r w:rsidR="00CA034F">
          <w:rPr>
            <w:webHidden/>
          </w:rPr>
          <w:tab/>
        </w:r>
        <w:r>
          <w:rPr>
            <w:webHidden/>
          </w:rPr>
          <w:fldChar w:fldCharType="begin"/>
        </w:r>
        <w:r w:rsidR="00CA034F">
          <w:rPr>
            <w:webHidden/>
          </w:rPr>
          <w:instrText xml:space="preserve"> PAGEREF _Toc352105228 \h </w:instrText>
        </w:r>
        <w:r>
          <w:rPr>
            <w:webHidden/>
          </w:rPr>
        </w:r>
        <w:r>
          <w:rPr>
            <w:webHidden/>
          </w:rPr>
          <w:fldChar w:fldCharType="separate"/>
        </w:r>
        <w:r w:rsidR="00CA034F">
          <w:rPr>
            <w:webHidden/>
          </w:rPr>
          <w:t>14</w:t>
        </w:r>
        <w:r>
          <w:rPr>
            <w:webHidden/>
          </w:rPr>
          <w:fldChar w:fldCharType="end"/>
        </w:r>
      </w:hyperlink>
    </w:p>
    <w:p w:rsidR="00B62913" w:rsidRDefault="00917BCE"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B62913">
      <w:pPr>
        <w:pStyle w:val="NoSpacing"/>
      </w:pPr>
      <w:r>
        <w:rPr>
          <w:b w:val="0"/>
          <w:bCs/>
          <w:caps w:val="0"/>
          <w:color w:val="auto"/>
          <w:sz w:val="24"/>
          <w:szCs w:val="24"/>
        </w:rPr>
        <w:br w:type="page"/>
      </w:r>
      <w:bookmarkStart w:id="4" w:name="_Toc352105182"/>
      <w:bookmarkStart w:id="5" w:name="_Toc200487982"/>
      <w:r>
        <w:lastRenderedPageBreak/>
        <w:t>DAFTAR TABEL</w:t>
      </w:r>
      <w:bookmarkEnd w:id="4"/>
    </w:p>
    <w:p w:rsidR="004F3956" w:rsidRDefault="00917BCE">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244585041" w:history="1">
        <w:r w:rsidR="004F3956" w:rsidRPr="000077B3">
          <w:rPr>
            <w:rStyle w:val="Hyperlink"/>
            <w:noProof/>
          </w:rPr>
          <w:t>Tabel I.1. Contoh nomor dan judul tabel</w:t>
        </w:r>
        <w:r w:rsidR="004F3956">
          <w:rPr>
            <w:noProof/>
            <w:webHidden/>
          </w:rPr>
          <w:tab/>
        </w:r>
        <w:r>
          <w:rPr>
            <w:noProof/>
            <w:webHidden/>
          </w:rPr>
          <w:fldChar w:fldCharType="begin"/>
        </w:r>
        <w:r w:rsidR="004F3956">
          <w:rPr>
            <w:noProof/>
            <w:webHidden/>
          </w:rPr>
          <w:instrText xml:space="preserve"> PAGEREF _Toc244585041 \h </w:instrText>
        </w:r>
        <w:r>
          <w:rPr>
            <w:noProof/>
            <w:webHidden/>
          </w:rPr>
        </w:r>
        <w:r>
          <w:rPr>
            <w:noProof/>
            <w:webHidden/>
          </w:rPr>
          <w:fldChar w:fldCharType="separate"/>
        </w:r>
        <w:r w:rsidR="004F3956">
          <w:rPr>
            <w:noProof/>
            <w:webHidden/>
          </w:rPr>
          <w:t>2</w:t>
        </w:r>
        <w:r>
          <w:rPr>
            <w:noProof/>
            <w:webHidden/>
          </w:rPr>
          <w:fldChar w:fldCharType="end"/>
        </w:r>
      </w:hyperlink>
    </w:p>
    <w:p w:rsidR="004F3956" w:rsidRDefault="00917BCE">
      <w:pPr>
        <w:pStyle w:val="TableofFigures"/>
        <w:rPr>
          <w:rFonts w:asciiTheme="minorHAnsi" w:eastAsiaTheme="minorEastAsia" w:hAnsiTheme="minorHAnsi" w:cstheme="minorBidi"/>
          <w:noProof/>
          <w:sz w:val="22"/>
        </w:rPr>
      </w:pPr>
      <w:hyperlink w:anchor="_Toc244585042" w:history="1">
        <w:r w:rsidR="004F3956" w:rsidRPr="000077B3">
          <w:rPr>
            <w:rStyle w:val="Hyperlink"/>
            <w:noProof/>
          </w:rPr>
          <w:t>Tabel II.1. Contoh nomor dan judul tabel</w:t>
        </w:r>
        <w:r w:rsidR="004F3956">
          <w:rPr>
            <w:noProof/>
            <w:webHidden/>
          </w:rPr>
          <w:tab/>
        </w:r>
        <w:r>
          <w:rPr>
            <w:noProof/>
            <w:webHidden/>
          </w:rPr>
          <w:fldChar w:fldCharType="begin"/>
        </w:r>
        <w:r w:rsidR="004F3956">
          <w:rPr>
            <w:noProof/>
            <w:webHidden/>
          </w:rPr>
          <w:instrText xml:space="preserve"> PAGEREF _Toc244585042 \h </w:instrText>
        </w:r>
        <w:r>
          <w:rPr>
            <w:noProof/>
            <w:webHidden/>
          </w:rPr>
        </w:r>
        <w:r>
          <w:rPr>
            <w:noProof/>
            <w:webHidden/>
          </w:rPr>
          <w:fldChar w:fldCharType="separate"/>
        </w:r>
        <w:r w:rsidR="004F3956">
          <w:rPr>
            <w:noProof/>
            <w:webHidden/>
          </w:rPr>
          <w:t>4</w:t>
        </w:r>
        <w:r>
          <w:rPr>
            <w:noProof/>
            <w:webHidden/>
          </w:rPr>
          <w:fldChar w:fldCharType="end"/>
        </w:r>
      </w:hyperlink>
    </w:p>
    <w:p w:rsidR="004F3956" w:rsidRDefault="00917BCE">
      <w:pPr>
        <w:pStyle w:val="TableofFigures"/>
        <w:rPr>
          <w:rFonts w:asciiTheme="minorHAnsi" w:eastAsiaTheme="minorEastAsia" w:hAnsiTheme="minorHAnsi" w:cstheme="minorBidi"/>
          <w:noProof/>
          <w:sz w:val="22"/>
        </w:rPr>
      </w:pPr>
      <w:hyperlink w:anchor="_Toc244585043" w:history="1">
        <w:r w:rsidR="004F3956" w:rsidRPr="000077B3">
          <w:rPr>
            <w:rStyle w:val="Hyperlink"/>
            <w:noProof/>
          </w:rPr>
          <w:t>Tabel II.2. Contoh nomor dan judul tabel</w:t>
        </w:r>
        <w:r w:rsidR="004F3956">
          <w:rPr>
            <w:noProof/>
            <w:webHidden/>
          </w:rPr>
          <w:tab/>
        </w:r>
        <w:r>
          <w:rPr>
            <w:noProof/>
            <w:webHidden/>
          </w:rPr>
          <w:fldChar w:fldCharType="begin"/>
        </w:r>
        <w:r w:rsidR="004F3956">
          <w:rPr>
            <w:noProof/>
            <w:webHidden/>
          </w:rPr>
          <w:instrText xml:space="preserve"> PAGEREF _Toc244585043 \h </w:instrText>
        </w:r>
        <w:r>
          <w:rPr>
            <w:noProof/>
            <w:webHidden/>
          </w:rPr>
        </w:r>
        <w:r>
          <w:rPr>
            <w:noProof/>
            <w:webHidden/>
          </w:rPr>
          <w:fldChar w:fldCharType="separate"/>
        </w:r>
        <w:r w:rsidR="004F3956">
          <w:rPr>
            <w:noProof/>
            <w:webHidden/>
          </w:rPr>
          <w:t>4</w:t>
        </w:r>
        <w:r>
          <w:rPr>
            <w:noProof/>
            <w:webHidden/>
          </w:rPr>
          <w:fldChar w:fldCharType="end"/>
        </w:r>
      </w:hyperlink>
    </w:p>
    <w:p w:rsidR="00B62913" w:rsidRDefault="00917BCE"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B62913">
      <w:pPr>
        <w:pStyle w:val="NoSpacing"/>
      </w:pPr>
      <w:r>
        <w:br w:type="page"/>
      </w:r>
      <w:bookmarkStart w:id="6" w:name="_Toc352105183"/>
      <w:r>
        <w:lastRenderedPageBreak/>
        <w:t>DAFTAR GAMBAR</w:t>
      </w:r>
      <w:bookmarkEnd w:id="5"/>
      <w:bookmarkEnd w:id="6"/>
    </w:p>
    <w:p w:rsidR="004F3956" w:rsidRDefault="00917BCE">
      <w:pPr>
        <w:pStyle w:val="TableofFigures"/>
        <w:rPr>
          <w:rFonts w:asciiTheme="minorHAnsi" w:eastAsiaTheme="minorEastAsia" w:hAnsiTheme="minorHAnsi" w:cstheme="minorBidi"/>
          <w:noProof/>
          <w:sz w:val="22"/>
        </w:rPr>
      </w:pPr>
      <w:r w:rsidRPr="00917BCE">
        <w:fldChar w:fldCharType="begin"/>
      </w:r>
      <w:r w:rsidR="00B62913">
        <w:instrText xml:space="preserve"> TOC \h \z \c "Gambar" </w:instrText>
      </w:r>
      <w:r w:rsidRPr="00917BCE">
        <w:fldChar w:fldCharType="separate"/>
      </w:r>
      <w:hyperlink w:anchor="_Toc244585044" w:history="1">
        <w:r w:rsidR="004F3956" w:rsidRPr="00306E27">
          <w:rPr>
            <w:rStyle w:val="Hyperlink"/>
            <w:noProof/>
          </w:rPr>
          <w:t>Gambar II.1. Contoh untuk nomor dan judul gambar</w:t>
        </w:r>
        <w:r w:rsidR="004F3956">
          <w:rPr>
            <w:noProof/>
            <w:webHidden/>
          </w:rPr>
          <w:tab/>
        </w:r>
        <w:r>
          <w:rPr>
            <w:noProof/>
            <w:webHidden/>
          </w:rPr>
          <w:fldChar w:fldCharType="begin"/>
        </w:r>
        <w:r w:rsidR="004F3956">
          <w:rPr>
            <w:noProof/>
            <w:webHidden/>
          </w:rPr>
          <w:instrText xml:space="preserve"> PAGEREF _Toc244585044 \h </w:instrText>
        </w:r>
        <w:r>
          <w:rPr>
            <w:noProof/>
            <w:webHidden/>
          </w:rPr>
        </w:r>
        <w:r>
          <w:rPr>
            <w:noProof/>
            <w:webHidden/>
          </w:rPr>
          <w:fldChar w:fldCharType="separate"/>
        </w:r>
        <w:r w:rsidR="004F3956">
          <w:rPr>
            <w:noProof/>
            <w:webHidden/>
          </w:rPr>
          <w:t>3</w:t>
        </w:r>
        <w:r>
          <w:rPr>
            <w:noProof/>
            <w:webHidden/>
          </w:rPr>
          <w:fldChar w:fldCharType="end"/>
        </w:r>
      </w:hyperlink>
    </w:p>
    <w:p w:rsidR="004F3956" w:rsidRDefault="00917BCE">
      <w:pPr>
        <w:pStyle w:val="TableofFigures"/>
        <w:rPr>
          <w:rFonts w:asciiTheme="minorHAnsi" w:eastAsiaTheme="minorEastAsia" w:hAnsiTheme="minorHAnsi" w:cstheme="minorBidi"/>
          <w:noProof/>
          <w:sz w:val="22"/>
        </w:rPr>
      </w:pPr>
      <w:hyperlink w:anchor="_Toc244585045" w:history="1">
        <w:r w:rsidR="004F3956" w:rsidRPr="00306E27">
          <w:rPr>
            <w:rStyle w:val="Hyperlink"/>
            <w:noProof/>
          </w:rPr>
          <w:t>Gambar III.1. Contoh untuk nomor dan judul gambar</w:t>
        </w:r>
        <w:r w:rsidR="004F3956">
          <w:rPr>
            <w:noProof/>
            <w:webHidden/>
          </w:rPr>
          <w:tab/>
        </w:r>
        <w:r>
          <w:rPr>
            <w:noProof/>
            <w:webHidden/>
          </w:rPr>
          <w:fldChar w:fldCharType="begin"/>
        </w:r>
        <w:r w:rsidR="004F3956">
          <w:rPr>
            <w:noProof/>
            <w:webHidden/>
          </w:rPr>
          <w:instrText xml:space="preserve"> PAGEREF _Toc244585045 \h </w:instrText>
        </w:r>
        <w:r>
          <w:rPr>
            <w:noProof/>
            <w:webHidden/>
          </w:rPr>
        </w:r>
        <w:r>
          <w:rPr>
            <w:noProof/>
            <w:webHidden/>
          </w:rPr>
          <w:fldChar w:fldCharType="separate"/>
        </w:r>
        <w:r w:rsidR="004F3956">
          <w:rPr>
            <w:noProof/>
            <w:webHidden/>
          </w:rPr>
          <w:t>7</w:t>
        </w:r>
        <w:r>
          <w:rPr>
            <w:noProof/>
            <w:webHidden/>
          </w:rPr>
          <w:fldChar w:fldCharType="end"/>
        </w:r>
      </w:hyperlink>
    </w:p>
    <w:p w:rsidR="004F3956" w:rsidRDefault="00917BCE">
      <w:pPr>
        <w:pStyle w:val="TableofFigures"/>
        <w:rPr>
          <w:rFonts w:asciiTheme="minorHAnsi" w:eastAsiaTheme="minorEastAsia" w:hAnsiTheme="minorHAnsi" w:cstheme="minorBidi"/>
          <w:noProof/>
          <w:sz w:val="22"/>
        </w:rPr>
      </w:pPr>
      <w:hyperlink w:anchor="_Toc244585046" w:history="1">
        <w:r w:rsidR="004F3956" w:rsidRPr="00306E27">
          <w:rPr>
            <w:rStyle w:val="Hyperlink"/>
            <w:noProof/>
          </w:rPr>
          <w:t>Gambar IV.1. Contoh untuk nomor dan judul gambar</w:t>
        </w:r>
        <w:r w:rsidR="004F3956">
          <w:rPr>
            <w:noProof/>
            <w:webHidden/>
          </w:rPr>
          <w:tab/>
        </w:r>
        <w:r>
          <w:rPr>
            <w:noProof/>
            <w:webHidden/>
          </w:rPr>
          <w:fldChar w:fldCharType="begin"/>
        </w:r>
        <w:r w:rsidR="004F3956">
          <w:rPr>
            <w:noProof/>
            <w:webHidden/>
          </w:rPr>
          <w:instrText xml:space="preserve"> PAGEREF _Toc244585046 \h </w:instrText>
        </w:r>
        <w:r>
          <w:rPr>
            <w:noProof/>
            <w:webHidden/>
          </w:rPr>
        </w:r>
        <w:r>
          <w:rPr>
            <w:noProof/>
            <w:webHidden/>
          </w:rPr>
          <w:fldChar w:fldCharType="separate"/>
        </w:r>
        <w:r w:rsidR="004F3956">
          <w:rPr>
            <w:noProof/>
            <w:webHidden/>
          </w:rPr>
          <w:t>9</w:t>
        </w:r>
        <w:r>
          <w:rPr>
            <w:noProof/>
            <w:webHidden/>
          </w:rPr>
          <w:fldChar w:fldCharType="end"/>
        </w:r>
      </w:hyperlink>
    </w:p>
    <w:p w:rsidR="00B62913" w:rsidRDefault="00917BCE"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B62913">
      <w:pPr>
        <w:pStyle w:val="NoSpacing"/>
        <w:rPr>
          <w:caps w:val="0"/>
        </w:rPr>
      </w:pPr>
      <w:r>
        <w:br w:type="page"/>
      </w:r>
      <w:bookmarkStart w:id="7" w:name="_Toc352105184"/>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160253">
      <w:pPr>
        <w:pStyle w:val="NoSpacing"/>
        <w:rPr>
          <w:caps w:val="0"/>
        </w:rPr>
      </w:pPr>
      <w:r>
        <w:rPr>
          <w:caps w:val="0"/>
        </w:rPr>
        <w:br w:type="page"/>
      </w:r>
      <w:bookmarkStart w:id="8" w:name="_Toc352105185"/>
      <w:r w:rsidR="00160253">
        <w:rPr>
          <w:caps w:val="0"/>
        </w:rPr>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AC64F3" w:rsidRDefault="00AC64F3" w:rsidP="00230426">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352105186"/>
      <w:bookmarkEnd w:id="9"/>
      <w:bookmarkEnd w:id="10"/>
      <w:bookmarkEnd w:id="11"/>
      <w:bookmarkEnd w:id="12"/>
      <w:bookmarkEnd w:id="13"/>
      <w:bookmarkEnd w:id="14"/>
      <w:bookmarkEnd w:id="15"/>
      <w:bookmarkEnd w:id="16"/>
      <w:bookmarkEnd w:id="17"/>
      <w:bookmarkEnd w:id="18"/>
      <w:bookmarkEnd w:id="19"/>
    </w:p>
    <w:p w:rsidR="00AC64F3" w:rsidRDefault="003528AD" w:rsidP="006A104D">
      <w:pPr>
        <w:pStyle w:val="NoSpacing"/>
      </w:pPr>
      <w:bookmarkStart w:id="20" w:name="_Toc200487863"/>
      <w:bookmarkStart w:id="21" w:name="_Toc200487984"/>
      <w:bookmarkStart w:id="22" w:name="_Toc352105187"/>
      <w:r w:rsidRPr="006A104D">
        <w:rPr>
          <w:caps w:val="0"/>
        </w:rPr>
        <w:t>PENDAHULUAN</w:t>
      </w:r>
      <w:bookmarkEnd w:id="20"/>
      <w:bookmarkEnd w:id="21"/>
      <w:bookmarkEnd w:id="22"/>
    </w:p>
    <w:p w:rsidR="00AC64F3" w:rsidRDefault="00AC64F3" w:rsidP="005F3479">
      <w:pPr>
        <w:pStyle w:val="Heading2"/>
        <w:numPr>
          <w:ilvl w:val="1"/>
          <w:numId w:val="6"/>
        </w:numPr>
      </w:pPr>
      <w:bookmarkStart w:id="23" w:name="_Toc200487864"/>
      <w:bookmarkStart w:id="24" w:name="_Toc200487985"/>
      <w:bookmarkStart w:id="25" w:name="_Toc352105188"/>
      <w:r>
        <w:t xml:space="preserve">Latar </w:t>
      </w:r>
      <w:r w:rsidR="003811C0">
        <w:t>B</w:t>
      </w:r>
      <w:r>
        <w:t>elakang</w:t>
      </w:r>
      <w:bookmarkEnd w:id="23"/>
      <w:bookmarkEnd w:id="24"/>
      <w:bookmarkEnd w:id="25"/>
    </w:p>
    <w:p w:rsidR="00473743" w:rsidRDefault="00C41B7A" w:rsidP="00D46DC9">
      <w:pPr>
        <w:ind w:firstLine="567"/>
        <w:rPr>
          <w:rStyle w:val="docemphasis"/>
        </w:rPr>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473743">
        <w:rPr>
          <w:rStyle w:val="docemphasis"/>
        </w:rPr>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C41B7A">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E3660F" w:rsidRDefault="00CD746C" w:rsidP="005F3479">
      <w:pPr>
        <w:pStyle w:val="Heading2"/>
        <w:numPr>
          <w:ilvl w:val="1"/>
          <w:numId w:val="6"/>
        </w:numPr>
      </w:pPr>
      <w:bookmarkStart w:id="26" w:name="_Toc200487865"/>
      <w:bookmarkStart w:id="27" w:name="_Toc200487986"/>
      <w:bookmarkStart w:id="28" w:name="_Toc352105189"/>
      <w:r>
        <w:t>R</w:t>
      </w:r>
      <w:r w:rsidR="00E30A93">
        <w:t>umusan Masalah</w:t>
      </w:r>
      <w:bookmarkEnd w:id="26"/>
      <w:bookmarkEnd w:id="27"/>
      <w:bookmarkEnd w:id="28"/>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Pr>
          <w:rStyle w:val="docemphasis"/>
        </w:rPr>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C41B7A">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D55F62">
        <w:t>Tujuan</w:t>
      </w:r>
      <w:r w:rsidR="00E51B0E">
        <w:t xml:space="preserve"> Penelitian</w:t>
      </w:r>
    </w:p>
    <w:p w:rsidR="00D55F62"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DC5FFC">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p>
    <w:p w:rsidR="00CD746C" w:rsidRDefault="00CD746C" w:rsidP="005F3479">
      <w:pPr>
        <w:pStyle w:val="Heading2"/>
        <w:numPr>
          <w:ilvl w:val="1"/>
          <w:numId w:val="14"/>
        </w:numPr>
      </w:pPr>
      <w:bookmarkStart w:id="29" w:name="_Toc352105190"/>
      <w:r>
        <w:t>Batasan Masalah</w:t>
      </w:r>
      <w:bookmarkEnd w:id="29"/>
    </w:p>
    <w:p w:rsidR="00D55F62"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C41B7A">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 xml:space="preserve">Tuliskan isi subbab </w:t>
      </w:r>
      <w:r>
        <w:lastRenderedPageBreak/>
        <w:t>di sini.</w:t>
      </w:r>
      <w:r w:rsidRPr="00F90B36">
        <w:t xml:space="preserve"> </w:t>
      </w:r>
      <w:r>
        <w:t>Tuliskan isi subbab di sini.</w:t>
      </w:r>
      <w:r w:rsidRPr="00C41B7A">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0F77F6" w:rsidRDefault="000F77F6" w:rsidP="002B3950">
      <w:pPr>
        <w:pStyle w:val="Caption"/>
      </w:pPr>
      <w:bookmarkStart w:id="30" w:name="_Toc244585041"/>
      <w:r>
        <w:t xml:space="preserve">Tabel </w:t>
      </w:r>
      <w:r w:rsidR="00917BCE">
        <w:fldChar w:fldCharType="begin"/>
      </w:r>
      <w:r w:rsidR="002B3950">
        <w:instrText xml:space="preserve"> STYLEREF 1 \s </w:instrText>
      </w:r>
      <w:r w:rsidR="00917BCE">
        <w:fldChar w:fldCharType="separate"/>
      </w:r>
      <w:r w:rsidR="00A5789D">
        <w:rPr>
          <w:noProof/>
        </w:rPr>
        <w:t>I</w:t>
      </w:r>
      <w:r w:rsidR="00917BCE">
        <w:fldChar w:fldCharType="end"/>
      </w:r>
      <w:r w:rsidR="002B3950">
        <w:t>.</w:t>
      </w:r>
      <w:r w:rsidR="00917BCE">
        <w:fldChar w:fldCharType="begin"/>
      </w:r>
      <w:r w:rsidR="002B3950">
        <w:instrText xml:space="preserve"> SEQ Tabel \* ARABIC \s 1 </w:instrText>
      </w:r>
      <w:r w:rsidR="00917BCE">
        <w:fldChar w:fldCharType="separate"/>
      </w:r>
      <w:r w:rsidR="00A5789D">
        <w:rPr>
          <w:noProof/>
        </w:rPr>
        <w:t>1</w:t>
      </w:r>
      <w:r w:rsidR="00917BCE">
        <w:fldChar w:fldCharType="end"/>
      </w:r>
      <w:r>
        <w:t xml:space="preserve">. Contoh </w:t>
      </w:r>
      <w:r w:rsidR="00455323">
        <w:t>nomor dan judul tabel</w:t>
      </w:r>
      <w:bookmarkEnd w:id="30"/>
      <w:r w:rsidR="002B395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46DC9" w:rsidTr="000F77F6">
        <w:tc>
          <w:tcPr>
            <w:tcW w:w="1242" w:type="dxa"/>
          </w:tcPr>
          <w:p w:rsidR="000F77F6" w:rsidRDefault="000F77F6" w:rsidP="002B3950">
            <w:pPr>
              <w:pStyle w:val="Caption"/>
            </w:pPr>
            <w:r>
              <w:t>No.</w:t>
            </w:r>
          </w:p>
        </w:tc>
        <w:tc>
          <w:tcPr>
            <w:tcW w:w="3119" w:type="dxa"/>
          </w:tcPr>
          <w:p w:rsidR="000F77F6" w:rsidRDefault="00D53D5C" w:rsidP="00D53D5C">
            <w:pPr>
              <w:spacing w:line="240" w:lineRule="auto"/>
              <w:jc w:val="center"/>
            </w:pPr>
            <w:r>
              <w:t xml:space="preserve">Isi tabel </w:t>
            </w:r>
          </w:p>
        </w:tc>
        <w:tc>
          <w:tcPr>
            <w:tcW w:w="3793" w:type="dxa"/>
          </w:tcPr>
          <w:p w:rsidR="00D53D5C" w:rsidRDefault="00D53D5C" w:rsidP="00D53D5C">
            <w:pPr>
              <w:spacing w:line="240" w:lineRule="auto"/>
              <w:jc w:val="center"/>
            </w:pPr>
            <w:r>
              <w:t>Isi Tabel</w:t>
            </w:r>
          </w:p>
        </w:tc>
      </w:tr>
      <w:tr w:rsidR="00D53D5C" w:rsidTr="000F77F6">
        <w:tc>
          <w:tcPr>
            <w:tcW w:w="1242" w:type="dxa"/>
          </w:tcPr>
          <w:p w:rsidR="00D53D5C" w:rsidRDefault="00D53D5C" w:rsidP="000F77F6">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0F77F6">
        <w:tc>
          <w:tcPr>
            <w:tcW w:w="1242" w:type="dxa"/>
          </w:tcPr>
          <w:p w:rsidR="00D53D5C" w:rsidRDefault="00D53D5C" w:rsidP="000F77F6">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0F77F6">
        <w:tc>
          <w:tcPr>
            <w:tcW w:w="1242" w:type="dxa"/>
          </w:tcPr>
          <w:p w:rsidR="00D53D5C" w:rsidRDefault="00D53D5C" w:rsidP="000F77F6">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F06755" w:rsidRDefault="00F06755" w:rsidP="00F06755"/>
    <w:p w:rsidR="003D289A" w:rsidRDefault="00E515D4" w:rsidP="003D289A">
      <w:pPr>
        <w:sectPr w:rsidR="003D289A" w:rsidSect="0009780B">
          <w:type w:val="nextColumn"/>
          <w:pgSz w:w="11907" w:h="16840" w:code="9"/>
          <w:pgMar w:top="2268" w:right="1701" w:bottom="1701" w:left="2268" w:header="851" w:footer="0" w:gutter="0"/>
          <w:pgNumType w:start="1"/>
          <w:cols w:space="720"/>
          <w:titlePg/>
          <w:docGrid w:linePitch="360"/>
        </w:sectPr>
      </w:pPr>
      <w:bookmarkStart w:id="31" w:name="_Toc200487868"/>
      <w:bookmarkStart w:id="32" w:name="_Toc200487989"/>
      <w:bookmarkStart w:id="33" w:name="_Toc200857299"/>
      <w:bookmarkStart w:id="34" w:name="_Toc200857605"/>
      <w:bookmarkEnd w:id="31"/>
      <w:bookmarkEnd w:id="32"/>
      <w:bookmarkEnd w:id="33"/>
      <w:bookmarkEnd w:id="34"/>
      <w:r>
        <w:t xml:space="preserve"> </w:t>
      </w:r>
      <w:bookmarkStart w:id="35" w:name="_Toc224648300"/>
      <w:bookmarkStart w:id="36" w:name="_Toc225434064"/>
      <w:bookmarkStart w:id="37" w:name="_Toc225597490"/>
      <w:bookmarkStart w:id="38" w:name="_Toc225600329"/>
      <w:bookmarkEnd w:id="35"/>
      <w:bookmarkEnd w:id="36"/>
      <w:bookmarkEnd w:id="37"/>
      <w:bookmarkEnd w:id="38"/>
    </w:p>
    <w:p w:rsidR="003811C0" w:rsidRDefault="003811C0" w:rsidP="00230426">
      <w:pPr>
        <w:pStyle w:val="Heading1"/>
      </w:pPr>
      <w:bookmarkStart w:id="39" w:name="_Toc352105191"/>
      <w:bookmarkEnd w:id="39"/>
    </w:p>
    <w:p w:rsidR="003811C0" w:rsidRDefault="006472C5" w:rsidP="00E51B0E">
      <w:pPr>
        <w:pStyle w:val="NoSpacing"/>
      </w:pPr>
      <w:bookmarkStart w:id="40" w:name="_Toc200487869"/>
      <w:bookmarkStart w:id="41" w:name="_Toc200487990"/>
      <w:bookmarkStart w:id="42" w:name="_Toc352105192"/>
      <w:r>
        <w:rPr>
          <w:caps w:val="0"/>
        </w:rPr>
        <w:t>KAJIAN PUSTAKA</w:t>
      </w:r>
      <w:bookmarkEnd w:id="40"/>
      <w:bookmarkEnd w:id="41"/>
      <w:r>
        <w:rPr>
          <w:caps w:val="0"/>
        </w:rPr>
        <w:t>, KERANGKA PEMIKIRAN DAN HIPOTESIS</w:t>
      </w:r>
      <w:bookmarkEnd w:id="42"/>
    </w:p>
    <w:p w:rsidR="004C0C6C" w:rsidRPr="006A104D" w:rsidRDefault="006472C5" w:rsidP="005F3479">
      <w:pPr>
        <w:pStyle w:val="Heading2"/>
        <w:numPr>
          <w:ilvl w:val="1"/>
          <w:numId w:val="23"/>
        </w:numPr>
      </w:pPr>
      <w:bookmarkStart w:id="43" w:name="_Toc352105193"/>
      <w:bookmarkStart w:id="44" w:name="_Toc200487871"/>
      <w:bookmarkStart w:id="45" w:name="_Toc200487992"/>
      <w:r>
        <w:t>Kajian Pustaka</w:t>
      </w:r>
      <w:bookmarkEnd w:id="4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6" w:name="_Toc225600385"/>
      <w:bookmarkStart w:id="47" w:name="_Toc352105194"/>
      <w:r>
        <w:t>Subbab Pertama Derajat Kedua</w:t>
      </w:r>
      <w:bookmarkEnd w:id="46"/>
      <w:bookmarkEnd w:id="47"/>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8" w:name="_Toc352105195"/>
      <w:r>
        <w:t>Subbab Pertama Derajat Kedua</w:t>
      </w:r>
      <w:bookmarkEnd w:id="48"/>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1"/>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9" w:name="_Ref219880249"/>
      <w:bookmarkStart w:id="50" w:name="_Toc225433298"/>
      <w:bookmarkStart w:id="51" w:name="_Toc244585044"/>
      <w:r>
        <w:t xml:space="preserve">Gambar </w:t>
      </w:r>
      <w:fldSimple w:instr=" STYLEREF 1 \s ">
        <w:r w:rsidR="00A5789D">
          <w:rPr>
            <w:noProof/>
          </w:rPr>
          <w:t>II</w:t>
        </w:r>
      </w:fldSimple>
      <w:r w:rsidR="007A4074">
        <w:t>.</w:t>
      </w:r>
      <w:fldSimple w:instr=" SEQ Gambar \* ARABIC \s 1 ">
        <w:r w:rsidR="00A5789D">
          <w:rPr>
            <w:noProof/>
          </w:rPr>
          <w:t>1</w:t>
        </w:r>
      </w:fldSimple>
      <w:bookmarkEnd w:id="49"/>
      <w:r>
        <w:t xml:space="preserve">. </w:t>
      </w:r>
      <w:bookmarkEnd w:id="50"/>
      <w:r w:rsidR="00455323">
        <w:t>Contoh untuk nomor dan judul gambar</w:t>
      </w:r>
      <w:bookmarkEnd w:id="51"/>
    </w:p>
    <w:p w:rsidR="00BC3ACB" w:rsidRPr="00BC3ACB" w:rsidRDefault="006472C5" w:rsidP="005F3479">
      <w:pPr>
        <w:pStyle w:val="Heading2"/>
        <w:numPr>
          <w:ilvl w:val="1"/>
          <w:numId w:val="15"/>
        </w:numPr>
      </w:pPr>
      <w:bookmarkStart w:id="52" w:name="_Toc352105196"/>
      <w:bookmarkStart w:id="53" w:name="_Toc200487877"/>
      <w:bookmarkStart w:id="54" w:name="_Toc200487998"/>
      <w:bookmarkEnd w:id="44"/>
      <w:bookmarkEnd w:id="45"/>
      <w:r>
        <w:lastRenderedPageBreak/>
        <w:t>Kerangka Pemikiran</w:t>
      </w:r>
      <w:bookmarkEnd w:id="52"/>
    </w:p>
    <w:bookmarkEnd w:id="53"/>
    <w:bookmarkEnd w:id="54"/>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6472C5">
      <w:pPr>
        <w:pStyle w:val="Heading2"/>
      </w:pPr>
      <w:bookmarkStart w:id="55" w:name="_Toc352105197"/>
      <w:r>
        <w:t>Hipotesis</w:t>
      </w:r>
      <w:bookmarkEnd w:id="55"/>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6" w:name="_Toc244585042"/>
      <w:r>
        <w:t xml:space="preserve">Tabel </w:t>
      </w:r>
      <w:fldSimple w:instr=" STYLEREF 1 \s ">
        <w:r w:rsidR="00A5789D">
          <w:rPr>
            <w:noProof/>
          </w:rPr>
          <w:t>II</w:t>
        </w:r>
      </w:fldSimple>
      <w:r w:rsidR="002B3950">
        <w:t>.</w:t>
      </w:r>
      <w:fldSimple w:instr=" SEQ Tabel \* ARABIC \s 1 ">
        <w:r w:rsidR="00A5789D">
          <w:rPr>
            <w:noProof/>
          </w:rPr>
          <w:t>1</w:t>
        </w:r>
      </w:fldSimple>
      <w:r w:rsidR="00455323">
        <w:t>. Contoh n</w:t>
      </w:r>
      <w:r>
        <w:t xml:space="preserve">omor dan </w:t>
      </w:r>
      <w:r w:rsidR="00455323">
        <w:t>j</w:t>
      </w:r>
      <w:r>
        <w:t xml:space="preserve">udul </w:t>
      </w:r>
      <w:r w:rsidR="00455323">
        <w:t>t</w:t>
      </w:r>
      <w:r>
        <w:t>abel</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7" w:name="_Toc224648311"/>
      <w:bookmarkStart w:id="58" w:name="_Toc225434075"/>
      <w:bookmarkStart w:id="59" w:name="_Toc225597501"/>
      <w:bookmarkStart w:id="60" w:name="_Toc225600340"/>
      <w:bookmarkStart w:id="61" w:name="_Toc200487878"/>
      <w:bookmarkStart w:id="62" w:name="_Toc200487999"/>
      <w:bookmarkEnd w:id="57"/>
      <w:bookmarkEnd w:id="58"/>
      <w:bookmarkEnd w:id="59"/>
      <w:bookmarkEnd w:id="60"/>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3" w:name="_Toc244585043"/>
      <w:r>
        <w:t xml:space="preserve">Tabel </w:t>
      </w:r>
      <w:fldSimple w:instr=" STYLEREF 1 \s ">
        <w:r w:rsidR="00A5789D">
          <w:rPr>
            <w:noProof/>
          </w:rPr>
          <w:t>II</w:t>
        </w:r>
      </w:fldSimple>
      <w:r w:rsidR="002B3950">
        <w:t>.</w:t>
      </w:r>
      <w:fldSimple w:instr=" SEQ Tabel \* ARABIC \s 1 ">
        <w:r w:rsidR="00A5789D">
          <w:rPr>
            <w:noProof/>
          </w:rPr>
          <w:t>2</w:t>
        </w:r>
      </w:fldSimple>
      <w:r>
        <w:t xml:space="preserve">. Contoh </w:t>
      </w:r>
      <w:r w:rsidR="00455323">
        <w:t>nomor dan judul tabel</w:t>
      </w:r>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917BCE" w:rsidP="00A5789D">
      <w:pPr>
        <w:pStyle w:val="Heading5"/>
      </w:pPr>
      <m:oMath>
        <w:bookmarkStart w:id="64" w:name="_Ref244546545"/>
        <w:bookmarkStart w:id="65"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133932">
        <w:rPr>
          <w:noProof/>
        </w:rPr>
        <w:t>II</w:t>
      </w:r>
      <w:r>
        <w:fldChar w:fldCharType="end"/>
      </w:r>
      <w:r w:rsidR="00A5789D">
        <w:t>.</w:t>
      </w:r>
      <w:r>
        <w:fldChar w:fldCharType="begin"/>
      </w:r>
      <w:r w:rsidR="00A5789D">
        <w:instrText xml:space="preserve"> SEQ Equation \* ARABIC \s 1 </w:instrText>
      </w:r>
      <w:r>
        <w:fldChar w:fldCharType="separate"/>
      </w:r>
      <w:r w:rsidR="00133932">
        <w:rPr>
          <w:noProof/>
        </w:rPr>
        <w:t>1</w:t>
      </w:r>
      <w:r>
        <w:fldChar w:fldCharType="end"/>
      </w:r>
      <w:bookmarkStart w:id="66" w:name="_Ref244546593"/>
      <w:bookmarkEnd w:id="64"/>
      <w:r w:rsidR="00A5789D">
        <w:t>)</w:t>
      </w:r>
      <w:bookmarkEnd w:id="65"/>
      <w:bookmarkEnd w:id="66"/>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133932">
          <w:rPr>
            <w:noProof/>
          </w:rPr>
          <w:t>II</w:t>
        </w:r>
      </w:fldSimple>
      <w:r w:rsidR="00A5789D">
        <w:t>.</w:t>
      </w:r>
      <w:r w:rsidR="00917BCE">
        <w:fldChar w:fldCharType="begin"/>
      </w:r>
      <w:r w:rsidR="00A5789D">
        <w:instrText xml:space="preserve"> SEQ Equation \* ARABIC \s 1 </w:instrText>
      </w:r>
      <w:r w:rsidR="00917BCE">
        <w:fldChar w:fldCharType="separate"/>
      </w:r>
      <w:r w:rsidR="00133932">
        <w:rPr>
          <w:noProof/>
        </w:rPr>
        <w:t>2</w:t>
      </w:r>
      <w:r w:rsidR="00917BCE">
        <w:fldChar w:fldCharType="end"/>
      </w:r>
      <w:r w:rsidR="00A5789D">
        <w:t>)</w:t>
      </w:r>
    </w:p>
    <w:p w:rsidR="00133932" w:rsidRPr="00133932" w:rsidRDefault="00917BCE"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133932">
          <w:rPr>
            <w:noProof/>
          </w:rPr>
          <w:t>II</w:t>
        </w:r>
      </w:fldSimple>
      <w:r w:rsidR="00A5789D">
        <w:t>.</w:t>
      </w:r>
      <w:r>
        <w:fldChar w:fldCharType="begin"/>
      </w:r>
      <w:r w:rsidR="00A5789D">
        <w:instrText xml:space="preserve"> SEQ Equation \* ARABIC \s 1 </w:instrText>
      </w:r>
      <w:r>
        <w:fldChar w:fldCharType="separate"/>
      </w:r>
      <w:r w:rsidR="00133932">
        <w:rPr>
          <w:noProof/>
        </w:rPr>
        <w:t>3</w:t>
      </w:r>
      <w:r>
        <w:fldChar w:fldCharType="end"/>
      </w:r>
      <w:r w:rsidR="00A5789D">
        <w:t>)</w:t>
      </w:r>
    </w:p>
    <w:p w:rsidR="00230426" w:rsidRDefault="00230426" w:rsidP="00230426">
      <w:pPr>
        <w:pStyle w:val="Heading1"/>
      </w:pPr>
      <w:bookmarkStart w:id="67" w:name="_Toc352105198"/>
      <w:bookmarkEnd w:id="67"/>
    </w:p>
    <w:p w:rsidR="00A307B9" w:rsidRDefault="00023C5D" w:rsidP="00230426">
      <w:pPr>
        <w:pStyle w:val="NoSpacing"/>
      </w:pPr>
      <w:bookmarkStart w:id="68" w:name="_Toc352105199"/>
      <w:r>
        <w:rPr>
          <w:caps w:val="0"/>
        </w:rPr>
        <w:t>LANDASAN TEORI</w:t>
      </w:r>
      <w:bookmarkEnd w:id="68"/>
    </w:p>
    <w:p w:rsidR="00C41B7A" w:rsidRDefault="00C41B7A" w:rsidP="00C41B7A">
      <w:pPr>
        <w:pStyle w:val="Heading2"/>
        <w:numPr>
          <w:ilvl w:val="1"/>
          <w:numId w:val="7"/>
        </w:numPr>
      </w:pPr>
      <w:bookmarkStart w:id="69" w:name="_Toc352105200"/>
      <w:bookmarkEnd w:id="61"/>
      <w:bookmarkEnd w:id="62"/>
      <w:r>
        <w:t>Subbab Pertama</w:t>
      </w:r>
      <w:bookmarkEnd w:id="69"/>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2105201"/>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2105202"/>
      <w:r>
        <w:t>Subbab Pertama Derajat Kedua</w:t>
      </w:r>
      <w:bookmarkEnd w:id="71"/>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2"/>
      </w:pPr>
      <w:bookmarkStart w:id="72" w:name="_Toc352105203"/>
      <w:r>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2105204"/>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2105205"/>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2"/>
      </w:pPr>
      <w:bookmarkStart w:id="75" w:name="_Toc352105206"/>
      <w:r>
        <w:lastRenderedPageBreak/>
        <w:t>Subbab Kedua</w:t>
      </w:r>
      <w:bookmarkEnd w:id="75"/>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6" w:name="_Toc352105207"/>
      <w:r>
        <w:t>Subbab Pertama Derajat Kedua</w:t>
      </w:r>
      <w:bookmarkEnd w:id="76"/>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7" w:name="_Toc352105208"/>
      <w:r>
        <w:t>Subbab Pertama Derajat Kedua</w:t>
      </w:r>
      <w:bookmarkEnd w:id="7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8" w:name="_Toc224648348"/>
      <w:bookmarkStart w:id="79" w:name="_Toc225434116"/>
      <w:bookmarkStart w:id="80" w:name="_Toc225597542"/>
      <w:bookmarkStart w:id="81" w:name="_Toc225600381"/>
      <w:bookmarkEnd w:id="78"/>
      <w:bookmarkEnd w:id="79"/>
      <w:bookmarkEnd w:id="80"/>
      <w:bookmarkEnd w:id="81"/>
      <w:r>
        <w:rPr>
          <w:noProof/>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1"/>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82" w:name="_Toc244585045"/>
      <w:r>
        <w:t xml:space="preserve">Gambar </w:t>
      </w:r>
      <w:fldSimple w:instr=" STYLEREF 1 \s ">
        <w:r w:rsidR="00A5789D">
          <w:rPr>
            <w:noProof/>
          </w:rPr>
          <w:t>III</w:t>
        </w:r>
      </w:fldSimple>
      <w:r>
        <w:t>.</w:t>
      </w:r>
      <w:fldSimple w:instr=" SEQ Gambar \* ARABIC \s 1 ">
        <w:r w:rsidR="00A5789D">
          <w:rPr>
            <w:noProof/>
          </w:rPr>
          <w:t>1</w:t>
        </w:r>
      </w:fldSimple>
      <w:r>
        <w:t xml:space="preserve">. </w:t>
      </w:r>
      <w:r w:rsidR="00455323">
        <w:t>Contoh untuk nomor dan judul gambar</w:t>
      </w:r>
      <w:bookmarkEnd w:id="82"/>
    </w:p>
    <w:p w:rsidR="003D289A" w:rsidRDefault="003D289A" w:rsidP="00A5789D"/>
    <w:p w:rsidR="00DA0DA6" w:rsidRDefault="00DA0DA6" w:rsidP="00DA0DA6"/>
    <w:p w:rsidR="00DA0DA6" w:rsidRDefault="00917BCE"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1</w:t>
      </w:r>
      <w:r>
        <w:fldChar w:fldCharType="end"/>
      </w:r>
      <w:r w:rsidR="00A5789D">
        <w:t>)</w:t>
      </w:r>
    </w:p>
    <w:p w:rsidR="00A5789D" w:rsidRPr="00A5789D" w:rsidRDefault="00917BCE" w:rsidP="00A5789D">
      <w:pPr>
        <w:pStyle w:val="Heading5"/>
      </w:pPr>
      <m:oMath>
        <w:bookmarkStart w:id="83" w:name="_Ref244546686"/>
        <w:bookmarkStart w:id="84"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2</w:t>
      </w:r>
      <w:r>
        <w:fldChar w:fldCharType="end"/>
      </w:r>
      <w:bookmarkStart w:id="85" w:name="_Ref244546639"/>
      <w:bookmarkEnd w:id="83"/>
      <w:r w:rsidR="00A5789D">
        <w:t>)</w:t>
      </w:r>
      <w:bookmarkEnd w:id="84"/>
      <w:bookmarkEnd w:id="85"/>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C0FE5" w:rsidRDefault="007C0FE5" w:rsidP="007C0FE5">
      <w:pPr>
        <w:pStyle w:val="Heading1"/>
      </w:pPr>
      <w:bookmarkStart w:id="86" w:name="_Toc352105209"/>
      <w:bookmarkEnd w:id="86"/>
    </w:p>
    <w:p w:rsidR="007C0FE5" w:rsidRPr="007C0FE5" w:rsidRDefault="00886B26" w:rsidP="007C0FE5">
      <w:pPr>
        <w:pStyle w:val="NoSpacing"/>
      </w:pPr>
      <w:bookmarkStart w:id="87" w:name="_Toc352105210"/>
      <w:r>
        <w:rPr>
          <w:caps w:val="0"/>
        </w:rPr>
        <w:t>ANALISIS DAN RANCANGAN SISTEM</w:t>
      </w:r>
      <w:bookmarkEnd w:id="87"/>
    </w:p>
    <w:p w:rsidR="00D46DC9" w:rsidRDefault="00585A2D" w:rsidP="00D46DC9">
      <w:pPr>
        <w:pStyle w:val="Heading2"/>
      </w:pPr>
      <w:r>
        <w:t xml:space="preserve">Analisis Sistem </w:t>
      </w:r>
    </w:p>
    <w:p w:rsidR="00D46DC9" w:rsidRDefault="00585A2D" w:rsidP="00D46DC9">
      <w:pPr>
        <w:ind w:firstLine="567"/>
      </w:pPr>
      <w:r>
        <w:t xml:space="preserve">Sistem yang dibangun dan dirancang dalam penelitian ini adalah sistem yang memiliki kemampuan untuk menentukan sentimen dari </w:t>
      </w:r>
      <w:r w:rsidRPr="00585A2D">
        <w:rPr>
          <w:i/>
        </w:rPr>
        <w:t>tweet</w:t>
      </w:r>
      <w:r>
        <w:t xml:space="preserve">  hasil </w:t>
      </w:r>
      <w:r w:rsidRPr="00585A2D">
        <w:rPr>
          <w:i/>
        </w:rPr>
        <w:t>query user</w:t>
      </w:r>
      <w:r>
        <w:rPr>
          <w:i/>
        </w:rPr>
        <w:t xml:space="preserve"> </w:t>
      </w:r>
      <w:r>
        <w:t xml:space="preserve">atas </w:t>
      </w:r>
      <w:r w:rsidRPr="00585A2D">
        <w:rPr>
          <w:i/>
        </w:rPr>
        <w:t>term</w:t>
      </w:r>
      <w:r>
        <w:rPr>
          <w:i/>
        </w:rPr>
        <w:t xml:space="preserve"> </w:t>
      </w:r>
      <w:r>
        <w:t xml:space="preserve">pada aplikasi yang terhubung dengan Twitter Search API. Penentuan sentimen pada </w:t>
      </w:r>
      <w:r w:rsidRPr="00585A2D">
        <w:rPr>
          <w:i/>
        </w:rPr>
        <w:t>data training</w:t>
      </w:r>
      <w:r>
        <w:rPr>
          <w:i/>
        </w:rPr>
        <w:t xml:space="preserve"> </w:t>
      </w:r>
      <w:r>
        <w:t xml:space="preserve">menggunakan metode </w:t>
      </w:r>
      <w:r w:rsidRPr="00585A2D">
        <w:rPr>
          <w:i/>
        </w:rPr>
        <w:t>unsupersive</w:t>
      </w:r>
      <w:r>
        <w:rPr>
          <w:i/>
        </w:rPr>
        <w:t xml:space="preserve"> </w:t>
      </w:r>
      <w:r>
        <w:t xml:space="preserve">yang berbasis pada analisa bahasa. </w:t>
      </w:r>
      <w:r w:rsidR="00B8382A">
        <w:t xml:space="preserve">Sedangkan penentuan sentimen pada </w:t>
      </w:r>
      <w:r w:rsidR="00B8382A" w:rsidRPr="00B8382A">
        <w:rPr>
          <w:i/>
        </w:rPr>
        <w:t>data testing</w:t>
      </w:r>
      <w:r>
        <w:t xml:space="preserve"> </w:t>
      </w:r>
      <w:r w:rsidR="00B8382A">
        <w:t xml:space="preserve"> menggunakan salah satu 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Default="00B8382A" w:rsidP="00D46DC9">
      <w:pPr>
        <w:ind w:firstLine="567"/>
      </w:pPr>
      <w:r>
        <w:t xml:space="preserve">Pendekatan yang digunakan dalam penelitian ini mengkombinasikan antara metode </w:t>
      </w:r>
      <w:r w:rsidRPr="00B8382A">
        <w:rPr>
          <w:i/>
        </w:rPr>
        <w:t>unsupervise</w:t>
      </w:r>
      <w:r>
        <w:t xml:space="preserve"> dan </w:t>
      </w:r>
      <w:r w:rsidRPr="00B8382A">
        <w:rPr>
          <w:i/>
        </w:rPr>
        <w:t>supervise</w:t>
      </w:r>
      <w:r>
        <w:t xml:space="preserve">. </w:t>
      </w:r>
      <w:r w:rsidRPr="00E021DF">
        <w:rPr>
          <w:i/>
        </w:rPr>
        <w:t>Data training</w:t>
      </w:r>
      <w:r>
        <w:t xml:space="preserve"> yang digunakan adalah tweet yang juga digunakan dalam penelitian paulina yang 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g</w:t>
      </w:r>
      <w:r w:rsidR="00E021DF">
        <w:rPr>
          <w:i/>
        </w:rPr>
        <w:t xml:space="preserve"> </w:t>
      </w:r>
      <w:r w:rsidR="00E021DF">
        <w:t xml:space="preserve"> kemudian digunakan untuk menentukan sentiment pada </w:t>
      </w:r>
      <w:r w:rsidR="00E021DF" w:rsidRPr="00E021DF">
        <w:rPr>
          <w:i/>
        </w:rPr>
        <w:t>tweet</w:t>
      </w:r>
      <w:r w:rsidR="00E021DF">
        <w:t xml:space="preserve"> yang baru. </w:t>
      </w:r>
    </w:p>
    <w:p w:rsidR="00E021DF" w:rsidRPr="00E021DF" w:rsidRDefault="00E021DF" w:rsidP="00D46DC9">
      <w:pPr>
        <w:ind w:firstLine="567"/>
      </w:pPr>
    </w:p>
    <w:p w:rsidR="00D46DC9" w:rsidRDefault="00D46DC9" w:rsidP="00D46DC9">
      <w:pPr>
        <w:pStyle w:val="Heading3"/>
      </w:pPr>
      <w:bookmarkStart w:id="88" w:name="_Toc352105212"/>
      <w:r>
        <w:t>Subbab Pertama Derajat Kedua</w:t>
      </w:r>
      <w:bookmarkEnd w:id="88"/>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89" w:name="_Toc352105213"/>
      <w:r>
        <w:t>Subbab Pertama Derajat Kedua</w:t>
      </w:r>
      <w:bookmarkEnd w:id="89"/>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2"/>
      </w:pPr>
      <w:bookmarkStart w:id="90" w:name="_Toc352105214"/>
      <w:r>
        <w:lastRenderedPageBreak/>
        <w:t>Subbab Kedua</w:t>
      </w:r>
      <w:bookmarkEnd w:id="90"/>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91" w:name="_Toc352105215"/>
      <w:r>
        <w:t>Subbab Pertama Derajat Kedua</w:t>
      </w:r>
      <w:bookmarkEnd w:id="91"/>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92" w:name="_Toc352105216"/>
      <w:r>
        <w:t>Subbab Pertama Derajat Kedua</w:t>
      </w:r>
      <w:bookmarkEnd w:id="92"/>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2"/>
      </w:pPr>
      <w:bookmarkStart w:id="93" w:name="_Toc352105217"/>
      <w:r>
        <w:t>Subbab Kedua</w:t>
      </w:r>
      <w:bookmarkEnd w:id="93"/>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94" w:name="_Toc352105218"/>
      <w:r>
        <w:t>Subbab Pertama Derajat Kedua</w:t>
      </w:r>
      <w:bookmarkEnd w:id="9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95" w:name="_Toc352105219"/>
      <w:r>
        <w:t>Subbab Pertama Derajat Kedua</w:t>
      </w:r>
      <w:bookmarkEnd w:id="9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r>
        <w:rPr>
          <w:noProof/>
        </w:rPr>
        <w:lastRenderedPageBreak/>
        <w:drawing>
          <wp:inline distT="0" distB="0" distL="0" distR="0">
            <wp:extent cx="1746885" cy="1692275"/>
            <wp:effectExtent l="0" t="0" r="5715" b="0"/>
            <wp:docPr id="12" name="Picture 4"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17698"/>
                    <pic:cNvPicPr>
                      <a:picLocks noChangeAspect="1" noChangeArrowheads="1"/>
                    </pic:cNvPicPr>
                  </pic:nvPicPr>
                  <pic:blipFill>
                    <a:blip r:embed="rId11"/>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96" w:name="_Toc244585046"/>
      <w:r>
        <w:t xml:space="preserve">Gambar </w:t>
      </w:r>
      <w:fldSimple w:instr=" STYLEREF 1 \s ">
        <w:r w:rsidR="00A5789D">
          <w:rPr>
            <w:noProof/>
          </w:rPr>
          <w:t>IV</w:t>
        </w:r>
      </w:fldSimple>
      <w:r>
        <w:t>.</w:t>
      </w:r>
      <w:fldSimple w:instr=" SEQ Gambar \* ARABIC \s 1 ">
        <w:r w:rsidR="00A5789D">
          <w:rPr>
            <w:noProof/>
          </w:rPr>
          <w:t>1</w:t>
        </w:r>
      </w:fldSimple>
      <w:r>
        <w:t xml:space="preserve">. </w:t>
      </w:r>
      <w:r w:rsidR="00455323">
        <w:t>Contoh untuk nomor dan judul gambar</w:t>
      </w:r>
      <w:bookmarkEnd w:id="96"/>
    </w:p>
    <w:p w:rsidR="00724CB1" w:rsidRDefault="00724CB1" w:rsidP="00724CB1"/>
    <w:p w:rsidR="00724CB1" w:rsidRDefault="00724CB1" w:rsidP="00724CB1">
      <w:r>
        <w:t>Untuk membuat bab baru lakukan dengan Next Page pada menu Break dalam tab Page layout.</w:t>
      </w:r>
    </w:p>
    <w:p w:rsidR="00A37132" w:rsidRPr="00983159" w:rsidRDefault="00A37132" w:rsidP="00D85F84">
      <w:pPr>
        <w:rPr>
          <w:noProof/>
        </w:rPr>
      </w:pPr>
    </w:p>
    <w:p w:rsidR="003D289A" w:rsidRDefault="003D289A" w:rsidP="00D53D5C">
      <w:bookmarkStart w:id="97" w:name="_Toc224648366"/>
      <w:bookmarkStart w:id="98" w:name="_Toc225434134"/>
      <w:bookmarkStart w:id="99" w:name="_Toc225597560"/>
      <w:bookmarkStart w:id="100" w:name="_Toc225600399"/>
      <w:bookmarkEnd w:id="97"/>
      <w:bookmarkEnd w:id="98"/>
      <w:bookmarkEnd w:id="99"/>
      <w:bookmarkEnd w:id="100"/>
    </w:p>
    <w:p w:rsidR="00D53D5C" w:rsidRPr="00D53D5C" w:rsidRDefault="00D53D5C" w:rsidP="00D53D5C">
      <w:pPr>
        <w:sectPr w:rsidR="00D53D5C" w:rsidRPr="00D53D5C" w:rsidSect="00B76CD1">
          <w:pgSz w:w="11907" w:h="16840" w:code="9"/>
          <w:pgMar w:top="2268" w:right="1701" w:bottom="1701" w:left="2268" w:header="850" w:footer="0" w:gutter="0"/>
          <w:cols w:space="720"/>
          <w:titlePg/>
          <w:docGrid w:linePitch="360"/>
        </w:sectPr>
      </w:pPr>
    </w:p>
    <w:p w:rsidR="00AD5511" w:rsidRPr="00983159" w:rsidRDefault="00AD5511" w:rsidP="00AD5511">
      <w:pPr>
        <w:pStyle w:val="Heading1"/>
      </w:pPr>
      <w:bookmarkStart w:id="101" w:name="_Toc352105220"/>
      <w:bookmarkEnd w:id="101"/>
    </w:p>
    <w:p w:rsidR="001E1B2C" w:rsidRPr="00983159" w:rsidRDefault="00886B26" w:rsidP="00AD5511">
      <w:pPr>
        <w:pStyle w:val="NoSpacing"/>
      </w:pPr>
      <w:bookmarkStart w:id="102" w:name="_Toc352105221"/>
      <w:r>
        <w:rPr>
          <w:caps w:val="0"/>
        </w:rPr>
        <w:t>IMPLEMENTASI</w:t>
      </w:r>
      <w:bookmarkEnd w:id="102"/>
    </w:p>
    <w:p w:rsidR="00B2489F" w:rsidRPr="00983159" w:rsidRDefault="00B2489F" w:rsidP="00B2489F">
      <w:pPr>
        <w:pStyle w:val="Heading2"/>
      </w:pPr>
      <w:bookmarkStart w:id="103" w:name="_Toc352105222"/>
      <w:r w:rsidRPr="00983159">
        <w:t>Kesimpulan</w:t>
      </w:r>
      <w:bookmarkEnd w:id="103"/>
    </w:p>
    <w:p w:rsidR="006A7BA4" w:rsidRPr="00983159" w:rsidRDefault="00F90B36" w:rsidP="00D46DC9">
      <w:pPr>
        <w:ind w:firstLine="567"/>
      </w:pPr>
      <w:r>
        <w:t>Tuliskan kesimpulan dari penelitian di sini. Tuliskan kesimpulan dari penelitian di sini.</w:t>
      </w:r>
      <w:r w:rsidRPr="00F90B36">
        <w:t xml:space="preserve"> </w:t>
      </w:r>
      <w:r>
        <w:t>Tuliskan kesimpulan dari penelitian di sini.</w:t>
      </w:r>
      <w:r w:rsidRPr="00F90B36">
        <w:t xml:space="preserve"> </w:t>
      </w:r>
      <w:r>
        <w:t>Tuliskan kesimpulan dari penelitian di sini.</w:t>
      </w:r>
      <w:r w:rsidR="003D289A">
        <w:t xml:space="preserve"> 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1C1371" w:rsidRPr="00983159" w:rsidRDefault="008D14B1" w:rsidP="00983159">
      <w:pPr>
        <w:pStyle w:val="Heading2"/>
      </w:pPr>
      <w:bookmarkStart w:id="104" w:name="_Toc352105223"/>
      <w:r w:rsidRPr="00983159">
        <w:lastRenderedPageBreak/>
        <w:t>Saran</w:t>
      </w:r>
      <w:bookmarkEnd w:id="104"/>
    </w:p>
    <w:p w:rsidR="00B2489F" w:rsidRDefault="00F90B36" w:rsidP="00D46DC9">
      <w:pPr>
        <w:ind w:firstLine="567"/>
      </w:pPr>
      <w:r>
        <w:t>Tuliskan saran di sini. Tuliskan kesimpulan dari penelitian di sini.</w:t>
      </w:r>
      <w:r w:rsidRPr="00F90B36">
        <w:t xml:space="preserve"> </w:t>
      </w:r>
      <w:r>
        <w:t>Tuliskan kesimpulan dari penelitian di sini.</w:t>
      </w:r>
      <w:r w:rsidRPr="00F90B36">
        <w:t xml:space="preserve"> </w:t>
      </w:r>
      <w:r>
        <w:t>Tuliskan kesimpulan dari penelitian di sini.</w:t>
      </w:r>
      <w:r w:rsidRPr="00F90B36">
        <w:t xml:space="preserve"> </w:t>
      </w:r>
      <w:r>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A210CC" w:rsidRDefault="00A210CC" w:rsidP="00B2489F"/>
    <w:p w:rsidR="00204024" w:rsidRDefault="00886B26">
      <w:pPr>
        <w:spacing w:before="0" w:after="0" w:line="240" w:lineRule="auto"/>
        <w:jc w:val="left"/>
      </w:pPr>
      <w:r>
        <w:br w:type="page"/>
      </w:r>
    </w:p>
    <w:p w:rsidR="00BE64A6" w:rsidRDefault="00204024" w:rsidP="00204024">
      <w:pPr>
        <w:pStyle w:val="Heading1"/>
      </w:pPr>
      <w:r>
        <w:lastRenderedPageBreak/>
        <w:t xml:space="preserve"> </w:t>
      </w:r>
      <w:bookmarkStart w:id="105" w:name="_Toc352105224"/>
      <w:bookmarkEnd w:id="105"/>
    </w:p>
    <w:p w:rsidR="00204024" w:rsidRDefault="00204024" w:rsidP="00204024">
      <w:pPr>
        <w:pStyle w:val="NoSpacing"/>
      </w:pPr>
      <w:bookmarkStart w:id="106" w:name="_Toc352105225"/>
      <w:r>
        <w:t>HASIL PENELITIAN DAN PEMBAHASAN</w:t>
      </w:r>
      <w:bookmarkEnd w:id="106"/>
    </w:p>
    <w:p w:rsidR="00204024" w:rsidRDefault="00204024">
      <w:pPr>
        <w:spacing w:before="0" w:after="0" w:line="240" w:lineRule="auto"/>
        <w:jc w:val="left"/>
        <w:rPr>
          <w:b/>
          <w:caps/>
          <w:color w:val="000000"/>
          <w:sz w:val="28"/>
        </w:rPr>
      </w:pPr>
    </w:p>
    <w:p w:rsidR="00204024" w:rsidRDefault="00204024">
      <w:pPr>
        <w:spacing w:before="0" w:after="0" w:line="240" w:lineRule="auto"/>
        <w:jc w:val="left"/>
        <w:rPr>
          <w:b/>
          <w:caps/>
          <w:color w:val="000000"/>
          <w:sz w:val="28"/>
        </w:rPr>
      </w:pPr>
      <w:r>
        <w:br w:type="page"/>
      </w:r>
    </w:p>
    <w:p w:rsidR="00204024" w:rsidRDefault="00204024" w:rsidP="00204024">
      <w:pPr>
        <w:pStyle w:val="Heading1"/>
      </w:pPr>
      <w:r>
        <w:lastRenderedPageBreak/>
        <w:t xml:space="preserve"> </w:t>
      </w:r>
      <w:bookmarkStart w:id="107" w:name="_Toc352105226"/>
      <w:bookmarkEnd w:id="107"/>
    </w:p>
    <w:p w:rsidR="00204024" w:rsidRDefault="00204024" w:rsidP="00204024">
      <w:pPr>
        <w:pStyle w:val="NoSpacing"/>
      </w:pPr>
      <w:bookmarkStart w:id="108" w:name="_Toc352105227"/>
      <w:r>
        <w:t>KESIMPULAN DAN SARAN</w:t>
      </w:r>
      <w:bookmarkEnd w:id="108"/>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A210CC">
      <w:pPr>
        <w:pStyle w:val="NoSpacing"/>
      </w:pPr>
      <w:bookmarkStart w:id="109" w:name="_Toc352105228"/>
      <w:r>
        <w:lastRenderedPageBreak/>
        <w:t>DAFTAR PUSTAKA</w:t>
      </w:r>
      <w:bookmarkEnd w:id="109"/>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lastRenderedPageBreak/>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F4F" w:rsidRDefault="00037F4F" w:rsidP="00953663">
      <w:pPr>
        <w:spacing w:after="0" w:line="240" w:lineRule="auto"/>
      </w:pPr>
      <w:r>
        <w:separator/>
      </w:r>
    </w:p>
  </w:endnote>
  <w:endnote w:type="continuationSeparator" w:id="1">
    <w:p w:rsidR="00037F4F" w:rsidRDefault="00037F4F"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26" w:rsidRDefault="00917BCE">
    <w:pPr>
      <w:pStyle w:val="Footer"/>
      <w:jc w:val="center"/>
    </w:pPr>
    <w:fldSimple w:instr=" PAGE   \* MERGEFORMAT ">
      <w:r w:rsidR="00E021DF">
        <w:rPr>
          <w:noProof/>
        </w:rPr>
        <w:t>8</w:t>
      </w:r>
    </w:fldSimple>
  </w:p>
  <w:p w:rsidR="00886B26" w:rsidRDefault="00886B26"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F4F" w:rsidRDefault="00037F4F" w:rsidP="00953663">
      <w:pPr>
        <w:spacing w:after="0" w:line="240" w:lineRule="auto"/>
      </w:pPr>
      <w:r>
        <w:separator/>
      </w:r>
    </w:p>
  </w:footnote>
  <w:footnote w:type="continuationSeparator" w:id="1">
    <w:p w:rsidR="00037F4F" w:rsidRDefault="00037F4F"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26" w:rsidRDefault="00917BCE">
    <w:pPr>
      <w:pStyle w:val="Header"/>
      <w:jc w:val="right"/>
    </w:pPr>
    <w:fldSimple w:instr=" PAGE   \* MERGEFORMAT ">
      <w:r w:rsidR="00E021DF">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3">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5">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13555D"/>
    <w:multiLevelType w:val="multilevel"/>
    <w:tmpl w:val="EB3AC53C"/>
    <w:numStyleLink w:val="Style1"/>
  </w:abstractNum>
  <w:abstractNum w:abstractNumId="23">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28">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2E12F4"/>
    <w:multiLevelType w:val="multilevel"/>
    <w:tmpl w:val="42ECA472"/>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6"/>
  </w:num>
  <w:num w:numId="4">
    <w:abstractNumId w:val="14"/>
  </w:num>
  <w:num w:numId="5">
    <w:abstractNumId w:val="27"/>
  </w:num>
  <w:num w:numId="6">
    <w:abstractNumId w:val="31"/>
  </w:num>
  <w:num w:numId="7">
    <w:abstractNumId w:val="31"/>
  </w:num>
  <w:num w:numId="8">
    <w:abstractNumId w:val="4"/>
  </w:num>
  <w:num w:numId="9">
    <w:abstractNumId w:val="9"/>
  </w:num>
  <w:num w:numId="10">
    <w:abstractNumId w:val="10"/>
  </w:num>
  <w:num w:numId="11">
    <w:abstractNumId w:val="25"/>
  </w:num>
  <w:num w:numId="12">
    <w:abstractNumId w:val="12"/>
  </w:num>
  <w:num w:numId="13">
    <w:abstractNumId w:val="31"/>
  </w:num>
  <w:num w:numId="14">
    <w:abstractNumId w:val="31"/>
  </w:num>
  <w:num w:numId="15">
    <w:abstractNumId w:val="31"/>
  </w:num>
  <w:num w:numId="16">
    <w:abstractNumId w:val="31"/>
  </w:num>
  <w:num w:numId="17">
    <w:abstractNumId w:val="21"/>
  </w:num>
  <w:num w:numId="18">
    <w:abstractNumId w:val="2"/>
  </w:num>
  <w:num w:numId="19">
    <w:abstractNumId w:val="11"/>
  </w:num>
  <w:num w:numId="20">
    <w:abstractNumId w:val="24"/>
  </w:num>
  <w:num w:numId="21">
    <w:abstractNumId w:val="6"/>
  </w:num>
  <w:num w:numId="22">
    <w:abstractNumId w:val="28"/>
  </w:num>
  <w:num w:numId="23">
    <w:abstractNumId w:val="31"/>
  </w:num>
  <w:num w:numId="24">
    <w:abstractNumId w:val="23"/>
  </w:num>
  <w:num w:numId="25">
    <w:abstractNumId w:val="19"/>
  </w:num>
  <w:num w:numId="26">
    <w:abstractNumId w:val="31"/>
  </w:num>
  <w:num w:numId="27">
    <w:abstractNumId w:val="31"/>
  </w:num>
  <w:num w:numId="28">
    <w:abstractNumId w:val="29"/>
  </w:num>
  <w:num w:numId="29">
    <w:abstractNumId w:val="31"/>
  </w:num>
  <w:num w:numId="30">
    <w:abstractNumId w:val="30"/>
  </w:num>
  <w:num w:numId="31">
    <w:abstractNumId w:val="5"/>
  </w:num>
  <w:num w:numId="32">
    <w:abstractNumId w:val="15"/>
  </w:num>
  <w:num w:numId="33">
    <w:abstractNumId w:val="7"/>
  </w:num>
  <w:num w:numId="34">
    <w:abstractNumId w:val="18"/>
  </w:num>
  <w:num w:numId="35">
    <w:abstractNumId w:val="20"/>
  </w:num>
  <w:num w:numId="36">
    <w:abstractNumId w:val="8"/>
  </w:num>
  <w:num w:numId="37">
    <w:abstractNumId w:val="3"/>
  </w:num>
  <w:num w:numId="38">
    <w:abstractNumId w:val="16"/>
  </w:num>
  <w:num w:numId="39">
    <w:abstractNumId w:val="13"/>
  </w:num>
  <w:num w:numId="40">
    <w:abstractNumId w:val="17"/>
  </w:num>
  <w:num w:numId="41">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8434"/>
  </w:hdrShapeDefaults>
  <w:footnotePr>
    <w:footnote w:id="0"/>
    <w:footnote w:id="1"/>
  </w:footnotePr>
  <w:endnotePr>
    <w:endnote w:id="0"/>
    <w:endnote w:id="1"/>
  </w:endnotePr>
  <w:compat/>
  <w:rsids>
    <w:rsidRoot w:val="00DC472F"/>
    <w:rsid w:val="00000CCA"/>
    <w:rsid w:val="00003847"/>
    <w:rsid w:val="00006DDE"/>
    <w:rsid w:val="00011EAC"/>
    <w:rsid w:val="00017BE1"/>
    <w:rsid w:val="00021365"/>
    <w:rsid w:val="000236AF"/>
    <w:rsid w:val="00023C5D"/>
    <w:rsid w:val="00024C23"/>
    <w:rsid w:val="00024D3A"/>
    <w:rsid w:val="00030104"/>
    <w:rsid w:val="00030112"/>
    <w:rsid w:val="00031CA3"/>
    <w:rsid w:val="00032547"/>
    <w:rsid w:val="000342A2"/>
    <w:rsid w:val="00037F4F"/>
    <w:rsid w:val="00043D2D"/>
    <w:rsid w:val="000454A1"/>
    <w:rsid w:val="00046C2C"/>
    <w:rsid w:val="00052A3E"/>
    <w:rsid w:val="0005303E"/>
    <w:rsid w:val="00054D75"/>
    <w:rsid w:val="00056F25"/>
    <w:rsid w:val="00057437"/>
    <w:rsid w:val="0006014F"/>
    <w:rsid w:val="00060B4C"/>
    <w:rsid w:val="00061B89"/>
    <w:rsid w:val="00062709"/>
    <w:rsid w:val="00065E97"/>
    <w:rsid w:val="000679DE"/>
    <w:rsid w:val="00071509"/>
    <w:rsid w:val="00072A65"/>
    <w:rsid w:val="00073048"/>
    <w:rsid w:val="0007490F"/>
    <w:rsid w:val="00075001"/>
    <w:rsid w:val="00075D71"/>
    <w:rsid w:val="000818DD"/>
    <w:rsid w:val="00086C57"/>
    <w:rsid w:val="00087FE5"/>
    <w:rsid w:val="000952EE"/>
    <w:rsid w:val="0009733E"/>
    <w:rsid w:val="0009780B"/>
    <w:rsid w:val="000A31D5"/>
    <w:rsid w:val="000A36CA"/>
    <w:rsid w:val="000A3DCA"/>
    <w:rsid w:val="000A70B4"/>
    <w:rsid w:val="000B04AF"/>
    <w:rsid w:val="000B4BD0"/>
    <w:rsid w:val="000B4FA5"/>
    <w:rsid w:val="000B5957"/>
    <w:rsid w:val="000C397B"/>
    <w:rsid w:val="000C4A90"/>
    <w:rsid w:val="000C5ED6"/>
    <w:rsid w:val="000D15F1"/>
    <w:rsid w:val="000D3115"/>
    <w:rsid w:val="000E5D03"/>
    <w:rsid w:val="000E6444"/>
    <w:rsid w:val="000F29C1"/>
    <w:rsid w:val="000F2F8A"/>
    <w:rsid w:val="000F3F31"/>
    <w:rsid w:val="000F77F6"/>
    <w:rsid w:val="00102706"/>
    <w:rsid w:val="00102B83"/>
    <w:rsid w:val="00104650"/>
    <w:rsid w:val="00104A8E"/>
    <w:rsid w:val="0010530C"/>
    <w:rsid w:val="00106FBB"/>
    <w:rsid w:val="001106E5"/>
    <w:rsid w:val="00112E16"/>
    <w:rsid w:val="00117B68"/>
    <w:rsid w:val="00122BD9"/>
    <w:rsid w:val="00122E74"/>
    <w:rsid w:val="0012585D"/>
    <w:rsid w:val="001278D3"/>
    <w:rsid w:val="00130884"/>
    <w:rsid w:val="00131857"/>
    <w:rsid w:val="00133932"/>
    <w:rsid w:val="00134B03"/>
    <w:rsid w:val="001353FB"/>
    <w:rsid w:val="001356E7"/>
    <w:rsid w:val="0014368A"/>
    <w:rsid w:val="00151A48"/>
    <w:rsid w:val="00152084"/>
    <w:rsid w:val="00153369"/>
    <w:rsid w:val="00153DFD"/>
    <w:rsid w:val="00156B6C"/>
    <w:rsid w:val="00157B1D"/>
    <w:rsid w:val="00160253"/>
    <w:rsid w:val="001602F3"/>
    <w:rsid w:val="00160B02"/>
    <w:rsid w:val="001616BB"/>
    <w:rsid w:val="00163B55"/>
    <w:rsid w:val="001648B8"/>
    <w:rsid w:val="00165661"/>
    <w:rsid w:val="001662E6"/>
    <w:rsid w:val="00166E65"/>
    <w:rsid w:val="00170168"/>
    <w:rsid w:val="00172E46"/>
    <w:rsid w:val="0017577C"/>
    <w:rsid w:val="001802AA"/>
    <w:rsid w:val="0018129C"/>
    <w:rsid w:val="00181B2B"/>
    <w:rsid w:val="00185D85"/>
    <w:rsid w:val="00187634"/>
    <w:rsid w:val="001903E8"/>
    <w:rsid w:val="0019334E"/>
    <w:rsid w:val="001956D8"/>
    <w:rsid w:val="00196502"/>
    <w:rsid w:val="001A3132"/>
    <w:rsid w:val="001A3B36"/>
    <w:rsid w:val="001A652D"/>
    <w:rsid w:val="001B1FB1"/>
    <w:rsid w:val="001B2CEB"/>
    <w:rsid w:val="001B545A"/>
    <w:rsid w:val="001C00F5"/>
    <w:rsid w:val="001C0B5E"/>
    <w:rsid w:val="001C10FB"/>
    <w:rsid w:val="001C1371"/>
    <w:rsid w:val="001C1497"/>
    <w:rsid w:val="001C1602"/>
    <w:rsid w:val="001C702B"/>
    <w:rsid w:val="001C75F1"/>
    <w:rsid w:val="001D12C5"/>
    <w:rsid w:val="001D1F47"/>
    <w:rsid w:val="001D439B"/>
    <w:rsid w:val="001D511C"/>
    <w:rsid w:val="001E0510"/>
    <w:rsid w:val="001E17D5"/>
    <w:rsid w:val="001E1B2C"/>
    <w:rsid w:val="001E1F9D"/>
    <w:rsid w:val="001E2922"/>
    <w:rsid w:val="001E3EC7"/>
    <w:rsid w:val="001E4ED5"/>
    <w:rsid w:val="001F07BD"/>
    <w:rsid w:val="001F109E"/>
    <w:rsid w:val="001F306D"/>
    <w:rsid w:val="001F54F8"/>
    <w:rsid w:val="001F5934"/>
    <w:rsid w:val="0020048C"/>
    <w:rsid w:val="00200E02"/>
    <w:rsid w:val="00204024"/>
    <w:rsid w:val="00205792"/>
    <w:rsid w:val="00206C01"/>
    <w:rsid w:val="00206FE2"/>
    <w:rsid w:val="00216999"/>
    <w:rsid w:val="00223682"/>
    <w:rsid w:val="00225299"/>
    <w:rsid w:val="00227C44"/>
    <w:rsid w:val="00230426"/>
    <w:rsid w:val="002317B0"/>
    <w:rsid w:val="00232459"/>
    <w:rsid w:val="00232DC2"/>
    <w:rsid w:val="00235CC3"/>
    <w:rsid w:val="00236916"/>
    <w:rsid w:val="00236DEE"/>
    <w:rsid w:val="002377BD"/>
    <w:rsid w:val="00241462"/>
    <w:rsid w:val="00243C8A"/>
    <w:rsid w:val="00244E0E"/>
    <w:rsid w:val="00246C78"/>
    <w:rsid w:val="00247315"/>
    <w:rsid w:val="002510DB"/>
    <w:rsid w:val="00251B94"/>
    <w:rsid w:val="00253BB9"/>
    <w:rsid w:val="00254B1D"/>
    <w:rsid w:val="00257210"/>
    <w:rsid w:val="00260CF9"/>
    <w:rsid w:val="0026117E"/>
    <w:rsid w:val="0026454C"/>
    <w:rsid w:val="00267E45"/>
    <w:rsid w:val="00271265"/>
    <w:rsid w:val="00272AFF"/>
    <w:rsid w:val="00275BB1"/>
    <w:rsid w:val="00277CAE"/>
    <w:rsid w:val="00277D72"/>
    <w:rsid w:val="00280183"/>
    <w:rsid w:val="002825ED"/>
    <w:rsid w:val="00282EEE"/>
    <w:rsid w:val="002846EB"/>
    <w:rsid w:val="002864D3"/>
    <w:rsid w:val="002908DF"/>
    <w:rsid w:val="00295875"/>
    <w:rsid w:val="00295929"/>
    <w:rsid w:val="002959CC"/>
    <w:rsid w:val="00296936"/>
    <w:rsid w:val="002A0FC9"/>
    <w:rsid w:val="002A22C0"/>
    <w:rsid w:val="002A2456"/>
    <w:rsid w:val="002A250C"/>
    <w:rsid w:val="002A4F5B"/>
    <w:rsid w:val="002B178D"/>
    <w:rsid w:val="002B3950"/>
    <w:rsid w:val="002B6208"/>
    <w:rsid w:val="002B7989"/>
    <w:rsid w:val="002B7D91"/>
    <w:rsid w:val="002C15D0"/>
    <w:rsid w:val="002C4008"/>
    <w:rsid w:val="002D04CC"/>
    <w:rsid w:val="002D0963"/>
    <w:rsid w:val="002D125D"/>
    <w:rsid w:val="002D18FD"/>
    <w:rsid w:val="002D2F31"/>
    <w:rsid w:val="002E5155"/>
    <w:rsid w:val="002E5EA4"/>
    <w:rsid w:val="002E79C7"/>
    <w:rsid w:val="002F0044"/>
    <w:rsid w:val="002F2BDB"/>
    <w:rsid w:val="002F3D16"/>
    <w:rsid w:val="002F47A5"/>
    <w:rsid w:val="002F6232"/>
    <w:rsid w:val="00300395"/>
    <w:rsid w:val="00301BDC"/>
    <w:rsid w:val="003028C4"/>
    <w:rsid w:val="00302D42"/>
    <w:rsid w:val="00303B31"/>
    <w:rsid w:val="003047CC"/>
    <w:rsid w:val="00306993"/>
    <w:rsid w:val="003077C9"/>
    <w:rsid w:val="0031032A"/>
    <w:rsid w:val="0031103B"/>
    <w:rsid w:val="00312FB3"/>
    <w:rsid w:val="003132C0"/>
    <w:rsid w:val="00317267"/>
    <w:rsid w:val="0032012A"/>
    <w:rsid w:val="0032244E"/>
    <w:rsid w:val="00323F3A"/>
    <w:rsid w:val="00327708"/>
    <w:rsid w:val="003279BF"/>
    <w:rsid w:val="00331C63"/>
    <w:rsid w:val="003324D0"/>
    <w:rsid w:val="00334BBF"/>
    <w:rsid w:val="00335B18"/>
    <w:rsid w:val="00337519"/>
    <w:rsid w:val="00337781"/>
    <w:rsid w:val="0034016F"/>
    <w:rsid w:val="0034081A"/>
    <w:rsid w:val="00342204"/>
    <w:rsid w:val="00346BC3"/>
    <w:rsid w:val="00350051"/>
    <w:rsid w:val="00350D75"/>
    <w:rsid w:val="003528AD"/>
    <w:rsid w:val="00353067"/>
    <w:rsid w:val="003551DA"/>
    <w:rsid w:val="00355FEF"/>
    <w:rsid w:val="00357C37"/>
    <w:rsid w:val="003633E4"/>
    <w:rsid w:val="00364233"/>
    <w:rsid w:val="00364CA9"/>
    <w:rsid w:val="003677DB"/>
    <w:rsid w:val="00370CFB"/>
    <w:rsid w:val="0037316B"/>
    <w:rsid w:val="003731AF"/>
    <w:rsid w:val="00373B49"/>
    <w:rsid w:val="00374456"/>
    <w:rsid w:val="00376377"/>
    <w:rsid w:val="0037783C"/>
    <w:rsid w:val="003811C0"/>
    <w:rsid w:val="003857C5"/>
    <w:rsid w:val="003905E8"/>
    <w:rsid w:val="003915AB"/>
    <w:rsid w:val="0039722E"/>
    <w:rsid w:val="0039768B"/>
    <w:rsid w:val="003A0976"/>
    <w:rsid w:val="003A3CEA"/>
    <w:rsid w:val="003A49C2"/>
    <w:rsid w:val="003A534C"/>
    <w:rsid w:val="003A7A90"/>
    <w:rsid w:val="003B2A78"/>
    <w:rsid w:val="003B35EA"/>
    <w:rsid w:val="003B3731"/>
    <w:rsid w:val="003B5A31"/>
    <w:rsid w:val="003B7274"/>
    <w:rsid w:val="003C1C9F"/>
    <w:rsid w:val="003C3CF2"/>
    <w:rsid w:val="003C6AB8"/>
    <w:rsid w:val="003C7E5F"/>
    <w:rsid w:val="003D0B04"/>
    <w:rsid w:val="003D1F2C"/>
    <w:rsid w:val="003D22E7"/>
    <w:rsid w:val="003D289A"/>
    <w:rsid w:val="003D3B6E"/>
    <w:rsid w:val="003D40C5"/>
    <w:rsid w:val="003D5887"/>
    <w:rsid w:val="003D77F5"/>
    <w:rsid w:val="003E32AD"/>
    <w:rsid w:val="003E52A1"/>
    <w:rsid w:val="003E7338"/>
    <w:rsid w:val="003F084C"/>
    <w:rsid w:val="003F5ACE"/>
    <w:rsid w:val="003F6BCA"/>
    <w:rsid w:val="003F79C4"/>
    <w:rsid w:val="003F7C1F"/>
    <w:rsid w:val="003F7D04"/>
    <w:rsid w:val="004007B4"/>
    <w:rsid w:val="00400E68"/>
    <w:rsid w:val="004108CF"/>
    <w:rsid w:val="0041735C"/>
    <w:rsid w:val="00420958"/>
    <w:rsid w:val="00420C6C"/>
    <w:rsid w:val="004214A2"/>
    <w:rsid w:val="0042400B"/>
    <w:rsid w:val="00424ADE"/>
    <w:rsid w:val="004272FE"/>
    <w:rsid w:val="004308B5"/>
    <w:rsid w:val="004319DE"/>
    <w:rsid w:val="00432C28"/>
    <w:rsid w:val="0043797E"/>
    <w:rsid w:val="00442CE4"/>
    <w:rsid w:val="00443066"/>
    <w:rsid w:val="00443ADB"/>
    <w:rsid w:val="00443D1D"/>
    <w:rsid w:val="0044491F"/>
    <w:rsid w:val="00444B3D"/>
    <w:rsid w:val="004460DD"/>
    <w:rsid w:val="00446979"/>
    <w:rsid w:val="004501F7"/>
    <w:rsid w:val="00454723"/>
    <w:rsid w:val="00454E21"/>
    <w:rsid w:val="00455323"/>
    <w:rsid w:val="004577D6"/>
    <w:rsid w:val="004602F8"/>
    <w:rsid w:val="0046171F"/>
    <w:rsid w:val="00462710"/>
    <w:rsid w:val="004635A0"/>
    <w:rsid w:val="00463632"/>
    <w:rsid w:val="00464D4E"/>
    <w:rsid w:val="00464FFC"/>
    <w:rsid w:val="00467A2B"/>
    <w:rsid w:val="00471280"/>
    <w:rsid w:val="00472D95"/>
    <w:rsid w:val="00473743"/>
    <w:rsid w:val="00474718"/>
    <w:rsid w:val="00477E69"/>
    <w:rsid w:val="00480AAD"/>
    <w:rsid w:val="00482B91"/>
    <w:rsid w:val="004837C9"/>
    <w:rsid w:val="00484838"/>
    <w:rsid w:val="00484E88"/>
    <w:rsid w:val="004851AA"/>
    <w:rsid w:val="00485BD7"/>
    <w:rsid w:val="0048619E"/>
    <w:rsid w:val="00486229"/>
    <w:rsid w:val="00486CE1"/>
    <w:rsid w:val="00487FD6"/>
    <w:rsid w:val="00490087"/>
    <w:rsid w:val="0049046E"/>
    <w:rsid w:val="00492C73"/>
    <w:rsid w:val="00493023"/>
    <w:rsid w:val="004940BC"/>
    <w:rsid w:val="00497C34"/>
    <w:rsid w:val="004A34E1"/>
    <w:rsid w:val="004A5AE6"/>
    <w:rsid w:val="004A6AC5"/>
    <w:rsid w:val="004B0998"/>
    <w:rsid w:val="004B0A23"/>
    <w:rsid w:val="004B18D3"/>
    <w:rsid w:val="004B1D36"/>
    <w:rsid w:val="004B31BC"/>
    <w:rsid w:val="004B49E6"/>
    <w:rsid w:val="004B72AB"/>
    <w:rsid w:val="004C0C6C"/>
    <w:rsid w:val="004C2411"/>
    <w:rsid w:val="004D1672"/>
    <w:rsid w:val="004D1859"/>
    <w:rsid w:val="004D335F"/>
    <w:rsid w:val="004D75A1"/>
    <w:rsid w:val="004E06A8"/>
    <w:rsid w:val="004E247B"/>
    <w:rsid w:val="004E61DD"/>
    <w:rsid w:val="004F0C33"/>
    <w:rsid w:val="004F1E69"/>
    <w:rsid w:val="004F3321"/>
    <w:rsid w:val="004F3956"/>
    <w:rsid w:val="004F7BBC"/>
    <w:rsid w:val="0050486C"/>
    <w:rsid w:val="00505196"/>
    <w:rsid w:val="00506461"/>
    <w:rsid w:val="00506B85"/>
    <w:rsid w:val="00510CD8"/>
    <w:rsid w:val="0051132E"/>
    <w:rsid w:val="005151E1"/>
    <w:rsid w:val="00516BFB"/>
    <w:rsid w:val="005207C6"/>
    <w:rsid w:val="005249E0"/>
    <w:rsid w:val="005306C2"/>
    <w:rsid w:val="00532585"/>
    <w:rsid w:val="0053361D"/>
    <w:rsid w:val="00541823"/>
    <w:rsid w:val="00542722"/>
    <w:rsid w:val="00544402"/>
    <w:rsid w:val="00544A48"/>
    <w:rsid w:val="0054684F"/>
    <w:rsid w:val="005528CA"/>
    <w:rsid w:val="005538EF"/>
    <w:rsid w:val="005542AD"/>
    <w:rsid w:val="00555C5F"/>
    <w:rsid w:val="00556D86"/>
    <w:rsid w:val="005618B3"/>
    <w:rsid w:val="005624E4"/>
    <w:rsid w:val="0056274F"/>
    <w:rsid w:val="00563143"/>
    <w:rsid w:val="00563DE6"/>
    <w:rsid w:val="00566A67"/>
    <w:rsid w:val="00567A24"/>
    <w:rsid w:val="0057076D"/>
    <w:rsid w:val="00573783"/>
    <w:rsid w:val="00574041"/>
    <w:rsid w:val="0057425D"/>
    <w:rsid w:val="0057464A"/>
    <w:rsid w:val="00575762"/>
    <w:rsid w:val="00576C3E"/>
    <w:rsid w:val="0057753B"/>
    <w:rsid w:val="005776A2"/>
    <w:rsid w:val="005779B4"/>
    <w:rsid w:val="00583795"/>
    <w:rsid w:val="00585A2D"/>
    <w:rsid w:val="00586953"/>
    <w:rsid w:val="005871CB"/>
    <w:rsid w:val="00591139"/>
    <w:rsid w:val="005919F4"/>
    <w:rsid w:val="005A1083"/>
    <w:rsid w:val="005A29BF"/>
    <w:rsid w:val="005A3E25"/>
    <w:rsid w:val="005A44CF"/>
    <w:rsid w:val="005A4EC9"/>
    <w:rsid w:val="005A706C"/>
    <w:rsid w:val="005A74D5"/>
    <w:rsid w:val="005A7D26"/>
    <w:rsid w:val="005B1270"/>
    <w:rsid w:val="005B13A5"/>
    <w:rsid w:val="005B3377"/>
    <w:rsid w:val="005B4489"/>
    <w:rsid w:val="005C002C"/>
    <w:rsid w:val="005C0214"/>
    <w:rsid w:val="005C06C6"/>
    <w:rsid w:val="005C6421"/>
    <w:rsid w:val="005D1988"/>
    <w:rsid w:val="005D1A6A"/>
    <w:rsid w:val="005D2F64"/>
    <w:rsid w:val="005D3BB3"/>
    <w:rsid w:val="005D6673"/>
    <w:rsid w:val="005D7257"/>
    <w:rsid w:val="005D72F6"/>
    <w:rsid w:val="005E1A7B"/>
    <w:rsid w:val="005E20B5"/>
    <w:rsid w:val="005E2515"/>
    <w:rsid w:val="005E2E63"/>
    <w:rsid w:val="005E3A02"/>
    <w:rsid w:val="005E4A11"/>
    <w:rsid w:val="005E5861"/>
    <w:rsid w:val="005E70CA"/>
    <w:rsid w:val="005F01AC"/>
    <w:rsid w:val="005F07C2"/>
    <w:rsid w:val="005F3479"/>
    <w:rsid w:val="005F68AB"/>
    <w:rsid w:val="005F7E67"/>
    <w:rsid w:val="00605307"/>
    <w:rsid w:val="00607728"/>
    <w:rsid w:val="00612530"/>
    <w:rsid w:val="0061680E"/>
    <w:rsid w:val="00616FDE"/>
    <w:rsid w:val="006250EC"/>
    <w:rsid w:val="00625954"/>
    <w:rsid w:val="00625A0C"/>
    <w:rsid w:val="0062796A"/>
    <w:rsid w:val="0063136C"/>
    <w:rsid w:val="00634971"/>
    <w:rsid w:val="00637833"/>
    <w:rsid w:val="00640163"/>
    <w:rsid w:val="00640DF5"/>
    <w:rsid w:val="006444F2"/>
    <w:rsid w:val="006472C5"/>
    <w:rsid w:val="0065033F"/>
    <w:rsid w:val="00652895"/>
    <w:rsid w:val="00652ED2"/>
    <w:rsid w:val="00654A6F"/>
    <w:rsid w:val="00656E90"/>
    <w:rsid w:val="00661B3E"/>
    <w:rsid w:val="006638E6"/>
    <w:rsid w:val="0066460F"/>
    <w:rsid w:val="0066589C"/>
    <w:rsid w:val="0067069D"/>
    <w:rsid w:val="00671C86"/>
    <w:rsid w:val="00672EDA"/>
    <w:rsid w:val="00673FC0"/>
    <w:rsid w:val="00674811"/>
    <w:rsid w:val="00675444"/>
    <w:rsid w:val="00675913"/>
    <w:rsid w:val="00683D1D"/>
    <w:rsid w:val="00690739"/>
    <w:rsid w:val="00690D7D"/>
    <w:rsid w:val="00691EF0"/>
    <w:rsid w:val="00692A01"/>
    <w:rsid w:val="00692CBC"/>
    <w:rsid w:val="00692E38"/>
    <w:rsid w:val="00694047"/>
    <w:rsid w:val="006954A7"/>
    <w:rsid w:val="00696A56"/>
    <w:rsid w:val="006A104D"/>
    <w:rsid w:val="006A3491"/>
    <w:rsid w:val="006A3E3A"/>
    <w:rsid w:val="006A7BA4"/>
    <w:rsid w:val="006B18EF"/>
    <w:rsid w:val="006B3F83"/>
    <w:rsid w:val="006B6479"/>
    <w:rsid w:val="006B78BB"/>
    <w:rsid w:val="006B7A49"/>
    <w:rsid w:val="006C238C"/>
    <w:rsid w:val="006C27DD"/>
    <w:rsid w:val="006C448C"/>
    <w:rsid w:val="006C5145"/>
    <w:rsid w:val="006C7726"/>
    <w:rsid w:val="006C7F0D"/>
    <w:rsid w:val="006D0A62"/>
    <w:rsid w:val="006D49ED"/>
    <w:rsid w:val="006D6447"/>
    <w:rsid w:val="006D6939"/>
    <w:rsid w:val="006E20B3"/>
    <w:rsid w:val="006E2123"/>
    <w:rsid w:val="006E6409"/>
    <w:rsid w:val="006F689B"/>
    <w:rsid w:val="006F6D59"/>
    <w:rsid w:val="006F7392"/>
    <w:rsid w:val="0070126B"/>
    <w:rsid w:val="00706BF9"/>
    <w:rsid w:val="00706D54"/>
    <w:rsid w:val="00707E5A"/>
    <w:rsid w:val="00710437"/>
    <w:rsid w:val="00710F5B"/>
    <w:rsid w:val="00713C5A"/>
    <w:rsid w:val="00715742"/>
    <w:rsid w:val="00715FD6"/>
    <w:rsid w:val="007207F8"/>
    <w:rsid w:val="00722E0B"/>
    <w:rsid w:val="00724CB1"/>
    <w:rsid w:val="00725647"/>
    <w:rsid w:val="0073025F"/>
    <w:rsid w:val="00730DE6"/>
    <w:rsid w:val="00730EF9"/>
    <w:rsid w:val="00736EE4"/>
    <w:rsid w:val="0073787D"/>
    <w:rsid w:val="00740284"/>
    <w:rsid w:val="00741871"/>
    <w:rsid w:val="007519F5"/>
    <w:rsid w:val="007523E1"/>
    <w:rsid w:val="007628EE"/>
    <w:rsid w:val="00765436"/>
    <w:rsid w:val="00772FEC"/>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39D6"/>
    <w:rsid w:val="007A4074"/>
    <w:rsid w:val="007A522C"/>
    <w:rsid w:val="007A6A24"/>
    <w:rsid w:val="007B2C32"/>
    <w:rsid w:val="007B5393"/>
    <w:rsid w:val="007C0EFF"/>
    <w:rsid w:val="007C0FE5"/>
    <w:rsid w:val="007C3A98"/>
    <w:rsid w:val="007C72F8"/>
    <w:rsid w:val="007C7937"/>
    <w:rsid w:val="007D1BE3"/>
    <w:rsid w:val="007D2D43"/>
    <w:rsid w:val="007D3E59"/>
    <w:rsid w:val="007D42DC"/>
    <w:rsid w:val="007D46F3"/>
    <w:rsid w:val="007D4949"/>
    <w:rsid w:val="007D5D23"/>
    <w:rsid w:val="007E63EB"/>
    <w:rsid w:val="007E6F75"/>
    <w:rsid w:val="007F0A72"/>
    <w:rsid w:val="007F14C4"/>
    <w:rsid w:val="007F19BC"/>
    <w:rsid w:val="007F3C4B"/>
    <w:rsid w:val="007F79C9"/>
    <w:rsid w:val="00803B9D"/>
    <w:rsid w:val="00803D5F"/>
    <w:rsid w:val="00804D1A"/>
    <w:rsid w:val="00810787"/>
    <w:rsid w:val="00812069"/>
    <w:rsid w:val="00814FBA"/>
    <w:rsid w:val="00816862"/>
    <w:rsid w:val="00817DAC"/>
    <w:rsid w:val="00822B32"/>
    <w:rsid w:val="00826508"/>
    <w:rsid w:val="00831E68"/>
    <w:rsid w:val="00833D19"/>
    <w:rsid w:val="00841EF3"/>
    <w:rsid w:val="00843E80"/>
    <w:rsid w:val="00845283"/>
    <w:rsid w:val="0084550A"/>
    <w:rsid w:val="008457C0"/>
    <w:rsid w:val="00847653"/>
    <w:rsid w:val="00854CB0"/>
    <w:rsid w:val="00857B2F"/>
    <w:rsid w:val="0086043F"/>
    <w:rsid w:val="008632B8"/>
    <w:rsid w:val="00864A30"/>
    <w:rsid w:val="0086546D"/>
    <w:rsid w:val="00865B94"/>
    <w:rsid w:val="00872612"/>
    <w:rsid w:val="00872966"/>
    <w:rsid w:val="00876759"/>
    <w:rsid w:val="00877610"/>
    <w:rsid w:val="00877E7A"/>
    <w:rsid w:val="0088467F"/>
    <w:rsid w:val="00886B26"/>
    <w:rsid w:val="00891674"/>
    <w:rsid w:val="00893CAC"/>
    <w:rsid w:val="008942EA"/>
    <w:rsid w:val="0089633A"/>
    <w:rsid w:val="00897993"/>
    <w:rsid w:val="008A05E9"/>
    <w:rsid w:val="008A141B"/>
    <w:rsid w:val="008A64B3"/>
    <w:rsid w:val="008A6AFC"/>
    <w:rsid w:val="008B355A"/>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F0FF1"/>
    <w:rsid w:val="008F0FF7"/>
    <w:rsid w:val="008F3618"/>
    <w:rsid w:val="008F705E"/>
    <w:rsid w:val="0090026B"/>
    <w:rsid w:val="00903A31"/>
    <w:rsid w:val="00906A5D"/>
    <w:rsid w:val="00907E43"/>
    <w:rsid w:val="0091051A"/>
    <w:rsid w:val="009107EE"/>
    <w:rsid w:val="00914101"/>
    <w:rsid w:val="0091539B"/>
    <w:rsid w:val="009153D4"/>
    <w:rsid w:val="00917BCE"/>
    <w:rsid w:val="009210A5"/>
    <w:rsid w:val="0092150D"/>
    <w:rsid w:val="009220EE"/>
    <w:rsid w:val="0092226C"/>
    <w:rsid w:val="00924539"/>
    <w:rsid w:val="00925FFB"/>
    <w:rsid w:val="00931C66"/>
    <w:rsid w:val="0093380B"/>
    <w:rsid w:val="00933F6B"/>
    <w:rsid w:val="00936584"/>
    <w:rsid w:val="00936BFD"/>
    <w:rsid w:val="009375AA"/>
    <w:rsid w:val="00937B3A"/>
    <w:rsid w:val="0094163E"/>
    <w:rsid w:val="00950E5D"/>
    <w:rsid w:val="009530EC"/>
    <w:rsid w:val="00953663"/>
    <w:rsid w:val="00953D06"/>
    <w:rsid w:val="009540F4"/>
    <w:rsid w:val="00956F3F"/>
    <w:rsid w:val="0095706F"/>
    <w:rsid w:val="00960228"/>
    <w:rsid w:val="00960F79"/>
    <w:rsid w:val="00962D49"/>
    <w:rsid w:val="0096332B"/>
    <w:rsid w:val="009635F2"/>
    <w:rsid w:val="00963A5C"/>
    <w:rsid w:val="00966188"/>
    <w:rsid w:val="00967B11"/>
    <w:rsid w:val="00970AB0"/>
    <w:rsid w:val="00972902"/>
    <w:rsid w:val="00981406"/>
    <w:rsid w:val="00983159"/>
    <w:rsid w:val="0098423F"/>
    <w:rsid w:val="00986626"/>
    <w:rsid w:val="009866A2"/>
    <w:rsid w:val="009871DC"/>
    <w:rsid w:val="00990658"/>
    <w:rsid w:val="00990C8E"/>
    <w:rsid w:val="00994DE6"/>
    <w:rsid w:val="00995997"/>
    <w:rsid w:val="00995B1B"/>
    <w:rsid w:val="009A05FB"/>
    <w:rsid w:val="009A1208"/>
    <w:rsid w:val="009A21AC"/>
    <w:rsid w:val="009A38AA"/>
    <w:rsid w:val="009A3CF9"/>
    <w:rsid w:val="009A42E1"/>
    <w:rsid w:val="009A4CF4"/>
    <w:rsid w:val="009B2203"/>
    <w:rsid w:val="009B5D8A"/>
    <w:rsid w:val="009B6279"/>
    <w:rsid w:val="009B77C6"/>
    <w:rsid w:val="009B7A92"/>
    <w:rsid w:val="009B7F94"/>
    <w:rsid w:val="009C072E"/>
    <w:rsid w:val="009C0EB0"/>
    <w:rsid w:val="009C4B08"/>
    <w:rsid w:val="009C5AD2"/>
    <w:rsid w:val="009D0006"/>
    <w:rsid w:val="009D39D8"/>
    <w:rsid w:val="009D59EB"/>
    <w:rsid w:val="009D6F50"/>
    <w:rsid w:val="009E302C"/>
    <w:rsid w:val="009E35F0"/>
    <w:rsid w:val="009E4014"/>
    <w:rsid w:val="009E45A9"/>
    <w:rsid w:val="009E5136"/>
    <w:rsid w:val="009E70CF"/>
    <w:rsid w:val="009F3669"/>
    <w:rsid w:val="009F40FB"/>
    <w:rsid w:val="009F417E"/>
    <w:rsid w:val="009F4180"/>
    <w:rsid w:val="009F7633"/>
    <w:rsid w:val="00A01081"/>
    <w:rsid w:val="00A02244"/>
    <w:rsid w:val="00A03D53"/>
    <w:rsid w:val="00A043ED"/>
    <w:rsid w:val="00A10609"/>
    <w:rsid w:val="00A10875"/>
    <w:rsid w:val="00A113FB"/>
    <w:rsid w:val="00A114A5"/>
    <w:rsid w:val="00A12612"/>
    <w:rsid w:val="00A139EE"/>
    <w:rsid w:val="00A1582A"/>
    <w:rsid w:val="00A15B80"/>
    <w:rsid w:val="00A16BEC"/>
    <w:rsid w:val="00A20E76"/>
    <w:rsid w:val="00A210CC"/>
    <w:rsid w:val="00A211BE"/>
    <w:rsid w:val="00A21852"/>
    <w:rsid w:val="00A223E8"/>
    <w:rsid w:val="00A27421"/>
    <w:rsid w:val="00A2745F"/>
    <w:rsid w:val="00A307B9"/>
    <w:rsid w:val="00A350EF"/>
    <w:rsid w:val="00A3542F"/>
    <w:rsid w:val="00A36212"/>
    <w:rsid w:val="00A37132"/>
    <w:rsid w:val="00A41906"/>
    <w:rsid w:val="00A42CFC"/>
    <w:rsid w:val="00A43A56"/>
    <w:rsid w:val="00A50A76"/>
    <w:rsid w:val="00A54072"/>
    <w:rsid w:val="00A54C8F"/>
    <w:rsid w:val="00A56A70"/>
    <w:rsid w:val="00A5789D"/>
    <w:rsid w:val="00A57B80"/>
    <w:rsid w:val="00A602AC"/>
    <w:rsid w:val="00A607AF"/>
    <w:rsid w:val="00A63785"/>
    <w:rsid w:val="00A6491D"/>
    <w:rsid w:val="00A64963"/>
    <w:rsid w:val="00A64D62"/>
    <w:rsid w:val="00A65F80"/>
    <w:rsid w:val="00A71CF6"/>
    <w:rsid w:val="00A72CB8"/>
    <w:rsid w:val="00A73080"/>
    <w:rsid w:val="00A745E2"/>
    <w:rsid w:val="00A75952"/>
    <w:rsid w:val="00A76ECD"/>
    <w:rsid w:val="00A76F36"/>
    <w:rsid w:val="00A80692"/>
    <w:rsid w:val="00A80B4E"/>
    <w:rsid w:val="00A83338"/>
    <w:rsid w:val="00A8337C"/>
    <w:rsid w:val="00A833DB"/>
    <w:rsid w:val="00A8371C"/>
    <w:rsid w:val="00A837C0"/>
    <w:rsid w:val="00A83E97"/>
    <w:rsid w:val="00A905D9"/>
    <w:rsid w:val="00A95A58"/>
    <w:rsid w:val="00AA208C"/>
    <w:rsid w:val="00AA2734"/>
    <w:rsid w:val="00AA510F"/>
    <w:rsid w:val="00AA55D8"/>
    <w:rsid w:val="00AA7439"/>
    <w:rsid w:val="00AB2C8F"/>
    <w:rsid w:val="00AB4E98"/>
    <w:rsid w:val="00AB53A0"/>
    <w:rsid w:val="00AB75BD"/>
    <w:rsid w:val="00AC2167"/>
    <w:rsid w:val="00AC5663"/>
    <w:rsid w:val="00AC64F3"/>
    <w:rsid w:val="00AC6A48"/>
    <w:rsid w:val="00AC6DFF"/>
    <w:rsid w:val="00AD1AE8"/>
    <w:rsid w:val="00AD5511"/>
    <w:rsid w:val="00AD7F8A"/>
    <w:rsid w:val="00AE0C23"/>
    <w:rsid w:val="00AE0E87"/>
    <w:rsid w:val="00AE120A"/>
    <w:rsid w:val="00AE17D2"/>
    <w:rsid w:val="00AE3184"/>
    <w:rsid w:val="00AE31AC"/>
    <w:rsid w:val="00AE5328"/>
    <w:rsid w:val="00AE6A87"/>
    <w:rsid w:val="00AE75A7"/>
    <w:rsid w:val="00AF2B3B"/>
    <w:rsid w:val="00AF2B7A"/>
    <w:rsid w:val="00AF37DB"/>
    <w:rsid w:val="00AF664D"/>
    <w:rsid w:val="00B01C82"/>
    <w:rsid w:val="00B02910"/>
    <w:rsid w:val="00B05743"/>
    <w:rsid w:val="00B10543"/>
    <w:rsid w:val="00B1534B"/>
    <w:rsid w:val="00B15939"/>
    <w:rsid w:val="00B1746C"/>
    <w:rsid w:val="00B179E4"/>
    <w:rsid w:val="00B24165"/>
    <w:rsid w:val="00B2489F"/>
    <w:rsid w:val="00B25C59"/>
    <w:rsid w:val="00B25CEF"/>
    <w:rsid w:val="00B3314B"/>
    <w:rsid w:val="00B332EA"/>
    <w:rsid w:val="00B347CB"/>
    <w:rsid w:val="00B348AB"/>
    <w:rsid w:val="00B36512"/>
    <w:rsid w:val="00B37A74"/>
    <w:rsid w:val="00B37FC8"/>
    <w:rsid w:val="00B4319A"/>
    <w:rsid w:val="00B43E7A"/>
    <w:rsid w:val="00B452DF"/>
    <w:rsid w:val="00B45E0E"/>
    <w:rsid w:val="00B51A20"/>
    <w:rsid w:val="00B523A5"/>
    <w:rsid w:val="00B56681"/>
    <w:rsid w:val="00B61957"/>
    <w:rsid w:val="00B62913"/>
    <w:rsid w:val="00B62E86"/>
    <w:rsid w:val="00B6455C"/>
    <w:rsid w:val="00B64965"/>
    <w:rsid w:val="00B64CD1"/>
    <w:rsid w:val="00B7269D"/>
    <w:rsid w:val="00B73A85"/>
    <w:rsid w:val="00B73C90"/>
    <w:rsid w:val="00B73CD7"/>
    <w:rsid w:val="00B76CD1"/>
    <w:rsid w:val="00B800F7"/>
    <w:rsid w:val="00B816D6"/>
    <w:rsid w:val="00B8298C"/>
    <w:rsid w:val="00B8382A"/>
    <w:rsid w:val="00B84330"/>
    <w:rsid w:val="00B84D70"/>
    <w:rsid w:val="00B86CA0"/>
    <w:rsid w:val="00B874F7"/>
    <w:rsid w:val="00B9315B"/>
    <w:rsid w:val="00B957A1"/>
    <w:rsid w:val="00BA1D2D"/>
    <w:rsid w:val="00BA72FB"/>
    <w:rsid w:val="00BA7D04"/>
    <w:rsid w:val="00BB005A"/>
    <w:rsid w:val="00BB0BCA"/>
    <w:rsid w:val="00BB1E86"/>
    <w:rsid w:val="00BB2CF6"/>
    <w:rsid w:val="00BB488B"/>
    <w:rsid w:val="00BB5D7F"/>
    <w:rsid w:val="00BB6089"/>
    <w:rsid w:val="00BC07D1"/>
    <w:rsid w:val="00BC36FD"/>
    <w:rsid w:val="00BC3ACB"/>
    <w:rsid w:val="00BC5995"/>
    <w:rsid w:val="00BC73F8"/>
    <w:rsid w:val="00BC7ABE"/>
    <w:rsid w:val="00BD011C"/>
    <w:rsid w:val="00BD14E7"/>
    <w:rsid w:val="00BD4983"/>
    <w:rsid w:val="00BD54F1"/>
    <w:rsid w:val="00BD5723"/>
    <w:rsid w:val="00BD7782"/>
    <w:rsid w:val="00BE17DA"/>
    <w:rsid w:val="00BE239E"/>
    <w:rsid w:val="00BE424E"/>
    <w:rsid w:val="00BE4FD4"/>
    <w:rsid w:val="00BE51D0"/>
    <w:rsid w:val="00BE5F48"/>
    <w:rsid w:val="00BE6070"/>
    <w:rsid w:val="00BE64A6"/>
    <w:rsid w:val="00BF0969"/>
    <w:rsid w:val="00BF4833"/>
    <w:rsid w:val="00BF6740"/>
    <w:rsid w:val="00C000D5"/>
    <w:rsid w:val="00C0063E"/>
    <w:rsid w:val="00C01348"/>
    <w:rsid w:val="00C039EA"/>
    <w:rsid w:val="00C04432"/>
    <w:rsid w:val="00C105BC"/>
    <w:rsid w:val="00C1239D"/>
    <w:rsid w:val="00C14C3D"/>
    <w:rsid w:val="00C15334"/>
    <w:rsid w:val="00C153FD"/>
    <w:rsid w:val="00C16C86"/>
    <w:rsid w:val="00C16D0E"/>
    <w:rsid w:val="00C239A1"/>
    <w:rsid w:val="00C25CDF"/>
    <w:rsid w:val="00C27156"/>
    <w:rsid w:val="00C320D1"/>
    <w:rsid w:val="00C36ADD"/>
    <w:rsid w:val="00C41142"/>
    <w:rsid w:val="00C414FA"/>
    <w:rsid w:val="00C41B7A"/>
    <w:rsid w:val="00C41DDA"/>
    <w:rsid w:val="00C460C7"/>
    <w:rsid w:val="00C4622C"/>
    <w:rsid w:val="00C47BD9"/>
    <w:rsid w:val="00C505D5"/>
    <w:rsid w:val="00C526D0"/>
    <w:rsid w:val="00C55255"/>
    <w:rsid w:val="00C61D54"/>
    <w:rsid w:val="00C641EF"/>
    <w:rsid w:val="00C67359"/>
    <w:rsid w:val="00C67709"/>
    <w:rsid w:val="00C70A4E"/>
    <w:rsid w:val="00C71408"/>
    <w:rsid w:val="00C71E02"/>
    <w:rsid w:val="00C725D1"/>
    <w:rsid w:val="00C759D1"/>
    <w:rsid w:val="00C7732D"/>
    <w:rsid w:val="00C77A7C"/>
    <w:rsid w:val="00C809FE"/>
    <w:rsid w:val="00C8368E"/>
    <w:rsid w:val="00C83986"/>
    <w:rsid w:val="00C87FB9"/>
    <w:rsid w:val="00C90332"/>
    <w:rsid w:val="00C92DCB"/>
    <w:rsid w:val="00C9378F"/>
    <w:rsid w:val="00C94C95"/>
    <w:rsid w:val="00CA034F"/>
    <w:rsid w:val="00CA2164"/>
    <w:rsid w:val="00CA2168"/>
    <w:rsid w:val="00CA5C33"/>
    <w:rsid w:val="00CA5F4D"/>
    <w:rsid w:val="00CA72E8"/>
    <w:rsid w:val="00CB1F23"/>
    <w:rsid w:val="00CB3A0D"/>
    <w:rsid w:val="00CB3B36"/>
    <w:rsid w:val="00CB5A3A"/>
    <w:rsid w:val="00CB7828"/>
    <w:rsid w:val="00CC0ADF"/>
    <w:rsid w:val="00CC19A0"/>
    <w:rsid w:val="00CC3416"/>
    <w:rsid w:val="00CC385F"/>
    <w:rsid w:val="00CC6EA9"/>
    <w:rsid w:val="00CC7454"/>
    <w:rsid w:val="00CD0F88"/>
    <w:rsid w:val="00CD2531"/>
    <w:rsid w:val="00CD296E"/>
    <w:rsid w:val="00CD746C"/>
    <w:rsid w:val="00CE2F02"/>
    <w:rsid w:val="00CE4D9F"/>
    <w:rsid w:val="00CE631D"/>
    <w:rsid w:val="00CE65EE"/>
    <w:rsid w:val="00CF1785"/>
    <w:rsid w:val="00CF46D8"/>
    <w:rsid w:val="00CF5A9D"/>
    <w:rsid w:val="00CF79E7"/>
    <w:rsid w:val="00D0024C"/>
    <w:rsid w:val="00D030D4"/>
    <w:rsid w:val="00D07598"/>
    <w:rsid w:val="00D10598"/>
    <w:rsid w:val="00D13F9A"/>
    <w:rsid w:val="00D14263"/>
    <w:rsid w:val="00D142A4"/>
    <w:rsid w:val="00D145C9"/>
    <w:rsid w:val="00D23206"/>
    <w:rsid w:val="00D23A90"/>
    <w:rsid w:val="00D25C81"/>
    <w:rsid w:val="00D307B7"/>
    <w:rsid w:val="00D3248D"/>
    <w:rsid w:val="00D32F13"/>
    <w:rsid w:val="00D332D5"/>
    <w:rsid w:val="00D34425"/>
    <w:rsid w:val="00D413DB"/>
    <w:rsid w:val="00D420CC"/>
    <w:rsid w:val="00D4298A"/>
    <w:rsid w:val="00D43257"/>
    <w:rsid w:val="00D43595"/>
    <w:rsid w:val="00D44FBE"/>
    <w:rsid w:val="00D45B32"/>
    <w:rsid w:val="00D45F37"/>
    <w:rsid w:val="00D46DC9"/>
    <w:rsid w:val="00D519BC"/>
    <w:rsid w:val="00D53D5C"/>
    <w:rsid w:val="00D5510F"/>
    <w:rsid w:val="00D55F62"/>
    <w:rsid w:val="00D62C4C"/>
    <w:rsid w:val="00D63B44"/>
    <w:rsid w:val="00D63CBA"/>
    <w:rsid w:val="00D70A8E"/>
    <w:rsid w:val="00D71513"/>
    <w:rsid w:val="00D7342F"/>
    <w:rsid w:val="00D73A7F"/>
    <w:rsid w:val="00D75D79"/>
    <w:rsid w:val="00D77B11"/>
    <w:rsid w:val="00D8074F"/>
    <w:rsid w:val="00D854BA"/>
    <w:rsid w:val="00D85F84"/>
    <w:rsid w:val="00D9310D"/>
    <w:rsid w:val="00D94485"/>
    <w:rsid w:val="00D96FA6"/>
    <w:rsid w:val="00DA0DA6"/>
    <w:rsid w:val="00DA2F77"/>
    <w:rsid w:val="00DA3D51"/>
    <w:rsid w:val="00DA433B"/>
    <w:rsid w:val="00DA6F58"/>
    <w:rsid w:val="00DB16E3"/>
    <w:rsid w:val="00DB174B"/>
    <w:rsid w:val="00DB1D7F"/>
    <w:rsid w:val="00DB27D7"/>
    <w:rsid w:val="00DB27E8"/>
    <w:rsid w:val="00DB316D"/>
    <w:rsid w:val="00DB5553"/>
    <w:rsid w:val="00DB7C5D"/>
    <w:rsid w:val="00DC0A5D"/>
    <w:rsid w:val="00DC26FE"/>
    <w:rsid w:val="00DC472F"/>
    <w:rsid w:val="00DC5DF7"/>
    <w:rsid w:val="00DC5FFC"/>
    <w:rsid w:val="00DC68F8"/>
    <w:rsid w:val="00DD0038"/>
    <w:rsid w:val="00DD2B10"/>
    <w:rsid w:val="00DD3F67"/>
    <w:rsid w:val="00DD42EE"/>
    <w:rsid w:val="00DD6150"/>
    <w:rsid w:val="00DE13B2"/>
    <w:rsid w:val="00DE5719"/>
    <w:rsid w:val="00DE5AF0"/>
    <w:rsid w:val="00DE6FDC"/>
    <w:rsid w:val="00DF13E6"/>
    <w:rsid w:val="00DF3705"/>
    <w:rsid w:val="00DF5C6E"/>
    <w:rsid w:val="00DF7487"/>
    <w:rsid w:val="00DF7BD1"/>
    <w:rsid w:val="00E01678"/>
    <w:rsid w:val="00E0191A"/>
    <w:rsid w:val="00E021DF"/>
    <w:rsid w:val="00E05F34"/>
    <w:rsid w:val="00E0636B"/>
    <w:rsid w:val="00E06849"/>
    <w:rsid w:val="00E06D9B"/>
    <w:rsid w:val="00E07719"/>
    <w:rsid w:val="00E10614"/>
    <w:rsid w:val="00E12F48"/>
    <w:rsid w:val="00E13696"/>
    <w:rsid w:val="00E1400B"/>
    <w:rsid w:val="00E17040"/>
    <w:rsid w:val="00E17F46"/>
    <w:rsid w:val="00E2093A"/>
    <w:rsid w:val="00E22222"/>
    <w:rsid w:val="00E23695"/>
    <w:rsid w:val="00E23D5D"/>
    <w:rsid w:val="00E25998"/>
    <w:rsid w:val="00E27621"/>
    <w:rsid w:val="00E30A93"/>
    <w:rsid w:val="00E311F4"/>
    <w:rsid w:val="00E34284"/>
    <w:rsid w:val="00E35E98"/>
    <w:rsid w:val="00E3660F"/>
    <w:rsid w:val="00E40F84"/>
    <w:rsid w:val="00E416AE"/>
    <w:rsid w:val="00E4287E"/>
    <w:rsid w:val="00E44450"/>
    <w:rsid w:val="00E448A5"/>
    <w:rsid w:val="00E46A32"/>
    <w:rsid w:val="00E474D2"/>
    <w:rsid w:val="00E507DF"/>
    <w:rsid w:val="00E50EE8"/>
    <w:rsid w:val="00E515D4"/>
    <w:rsid w:val="00E51A43"/>
    <w:rsid w:val="00E51B0E"/>
    <w:rsid w:val="00E55234"/>
    <w:rsid w:val="00E56A7A"/>
    <w:rsid w:val="00E56E64"/>
    <w:rsid w:val="00E60EEA"/>
    <w:rsid w:val="00E61AB8"/>
    <w:rsid w:val="00E62425"/>
    <w:rsid w:val="00E64041"/>
    <w:rsid w:val="00E649D6"/>
    <w:rsid w:val="00E64E7B"/>
    <w:rsid w:val="00E6505A"/>
    <w:rsid w:val="00E67314"/>
    <w:rsid w:val="00E6748C"/>
    <w:rsid w:val="00E67D21"/>
    <w:rsid w:val="00E702FB"/>
    <w:rsid w:val="00E7301B"/>
    <w:rsid w:val="00E732C9"/>
    <w:rsid w:val="00E751B2"/>
    <w:rsid w:val="00E76780"/>
    <w:rsid w:val="00E767C6"/>
    <w:rsid w:val="00E76D9B"/>
    <w:rsid w:val="00E777C9"/>
    <w:rsid w:val="00E86126"/>
    <w:rsid w:val="00E86C45"/>
    <w:rsid w:val="00E86F10"/>
    <w:rsid w:val="00E87C91"/>
    <w:rsid w:val="00E927A1"/>
    <w:rsid w:val="00E94F63"/>
    <w:rsid w:val="00E957F2"/>
    <w:rsid w:val="00E97B03"/>
    <w:rsid w:val="00EA0A14"/>
    <w:rsid w:val="00EA42CA"/>
    <w:rsid w:val="00EA4E13"/>
    <w:rsid w:val="00EA6453"/>
    <w:rsid w:val="00EB53E4"/>
    <w:rsid w:val="00EB5A12"/>
    <w:rsid w:val="00EB5EF9"/>
    <w:rsid w:val="00EC049B"/>
    <w:rsid w:val="00EC2243"/>
    <w:rsid w:val="00EC3E12"/>
    <w:rsid w:val="00EC41D6"/>
    <w:rsid w:val="00EC4C76"/>
    <w:rsid w:val="00EC79C9"/>
    <w:rsid w:val="00ED4014"/>
    <w:rsid w:val="00ED57C6"/>
    <w:rsid w:val="00ED66B5"/>
    <w:rsid w:val="00ED700F"/>
    <w:rsid w:val="00EE00A9"/>
    <w:rsid w:val="00EE0229"/>
    <w:rsid w:val="00EE3FF8"/>
    <w:rsid w:val="00EE460D"/>
    <w:rsid w:val="00EE4E62"/>
    <w:rsid w:val="00EE6223"/>
    <w:rsid w:val="00EF0073"/>
    <w:rsid w:val="00EF06DC"/>
    <w:rsid w:val="00EF07B1"/>
    <w:rsid w:val="00EF6517"/>
    <w:rsid w:val="00EF7284"/>
    <w:rsid w:val="00F024EF"/>
    <w:rsid w:val="00F0289C"/>
    <w:rsid w:val="00F03277"/>
    <w:rsid w:val="00F04EA1"/>
    <w:rsid w:val="00F0647D"/>
    <w:rsid w:val="00F06755"/>
    <w:rsid w:val="00F07D86"/>
    <w:rsid w:val="00F10F60"/>
    <w:rsid w:val="00F1114F"/>
    <w:rsid w:val="00F12B80"/>
    <w:rsid w:val="00F13235"/>
    <w:rsid w:val="00F14E6E"/>
    <w:rsid w:val="00F15F45"/>
    <w:rsid w:val="00F1727F"/>
    <w:rsid w:val="00F24284"/>
    <w:rsid w:val="00F2548E"/>
    <w:rsid w:val="00F2574F"/>
    <w:rsid w:val="00F25979"/>
    <w:rsid w:val="00F2617A"/>
    <w:rsid w:val="00F2743A"/>
    <w:rsid w:val="00F306DB"/>
    <w:rsid w:val="00F33642"/>
    <w:rsid w:val="00F341B0"/>
    <w:rsid w:val="00F34CC8"/>
    <w:rsid w:val="00F36508"/>
    <w:rsid w:val="00F41F5B"/>
    <w:rsid w:val="00F42F95"/>
    <w:rsid w:val="00F43314"/>
    <w:rsid w:val="00F43D7B"/>
    <w:rsid w:val="00F43F44"/>
    <w:rsid w:val="00F473D1"/>
    <w:rsid w:val="00F54885"/>
    <w:rsid w:val="00F5528F"/>
    <w:rsid w:val="00F6207C"/>
    <w:rsid w:val="00F625B1"/>
    <w:rsid w:val="00F64B23"/>
    <w:rsid w:val="00F66CAE"/>
    <w:rsid w:val="00F66DBF"/>
    <w:rsid w:val="00F71044"/>
    <w:rsid w:val="00F760F3"/>
    <w:rsid w:val="00F77EA6"/>
    <w:rsid w:val="00F802EE"/>
    <w:rsid w:val="00F809B5"/>
    <w:rsid w:val="00F81F70"/>
    <w:rsid w:val="00F86337"/>
    <w:rsid w:val="00F86B61"/>
    <w:rsid w:val="00F87D10"/>
    <w:rsid w:val="00F87EA8"/>
    <w:rsid w:val="00F90A96"/>
    <w:rsid w:val="00F90B36"/>
    <w:rsid w:val="00F90FD3"/>
    <w:rsid w:val="00F9101C"/>
    <w:rsid w:val="00F9139A"/>
    <w:rsid w:val="00F913F3"/>
    <w:rsid w:val="00F91CAB"/>
    <w:rsid w:val="00FA22D1"/>
    <w:rsid w:val="00FA260F"/>
    <w:rsid w:val="00FA3173"/>
    <w:rsid w:val="00FA522C"/>
    <w:rsid w:val="00FA638C"/>
    <w:rsid w:val="00FA6827"/>
    <w:rsid w:val="00FB05C4"/>
    <w:rsid w:val="00FB0717"/>
    <w:rsid w:val="00FB0D4B"/>
    <w:rsid w:val="00FB4193"/>
    <w:rsid w:val="00FB4EAB"/>
    <w:rsid w:val="00FB629F"/>
    <w:rsid w:val="00FB6833"/>
    <w:rsid w:val="00FB726B"/>
    <w:rsid w:val="00FC12A8"/>
    <w:rsid w:val="00FC311C"/>
    <w:rsid w:val="00FC3805"/>
    <w:rsid w:val="00FC5131"/>
    <w:rsid w:val="00FC6089"/>
    <w:rsid w:val="00FD4408"/>
    <w:rsid w:val="00FD72B0"/>
    <w:rsid w:val="00FD7614"/>
    <w:rsid w:val="00FE6CD6"/>
    <w:rsid w:val="00FF2339"/>
    <w:rsid w:val="00FF3B5C"/>
    <w:rsid w:val="00FF41EC"/>
    <w:rsid w:val="00FF503C"/>
    <w:rsid w:val="00FF5A77"/>
    <w:rsid w:val="00FF5CDD"/>
    <w:rsid w:val="00FF6969"/>
    <w:rsid w:val="00FF6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F3669"/>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DF7487"/>
    <w:pPr>
      <w:keepNext/>
      <w:keepLines/>
      <w:numPr>
        <w:ilvl w:val="1"/>
        <w:numId w:val="29"/>
      </w:numPr>
      <w:spacing w:before="480"/>
      <w:outlineLvl w:val="1"/>
    </w:pPr>
    <w:rPr>
      <w:b/>
      <w:bCs/>
      <w:color w:val="000000"/>
      <w:szCs w:val="26"/>
    </w:rPr>
  </w:style>
  <w:style w:type="paragraph" w:styleId="Heading3">
    <w:name w:val="heading 3"/>
    <w:basedOn w:val="Normal"/>
    <w:next w:val="Normal"/>
    <w:link w:val="Heading3Char"/>
    <w:autoRedefine/>
    <w:uiPriority w:val="9"/>
    <w:unhideWhenUsed/>
    <w:qFormat/>
    <w:rsid w:val="00CB3A0D"/>
    <w:pPr>
      <w:keepNext/>
      <w:keepLines/>
      <w:numPr>
        <w:ilvl w:val="2"/>
        <w:numId w:val="6"/>
      </w:numPr>
      <w:spacing w:before="480" w:after="0"/>
      <w:outlineLvl w:val="2"/>
    </w:pPr>
    <w:rPr>
      <w:b/>
      <w:bCs/>
      <w:color w:val="000000"/>
      <w:szCs w:val="20"/>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1E3EC7"/>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CB3A0D"/>
    <w:rPr>
      <w:rFonts w:ascii="Times New Roman" w:hAnsi="Times New Roman"/>
      <w:b/>
      <w:bCs/>
      <w:color w:val="000000"/>
      <w:sz w:val="24"/>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35"/>
    <w:unhideWhenUsed/>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05C3C3-C663-48F2-8D0B-0A9A322B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20317</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Jan</cp:lastModifiedBy>
  <cp:revision>10</cp:revision>
  <cp:lastPrinted>2009-03-25T03:48:00Z</cp:lastPrinted>
  <dcterms:created xsi:type="dcterms:W3CDTF">2010-12-29T07:36:00Z</dcterms:created>
  <dcterms:modified xsi:type="dcterms:W3CDTF">2013-03-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